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0411A" w14:textId="77777777" w:rsidR="009A7A27" w:rsidRDefault="009A7A27" w:rsidP="009A7A27">
      <w:pPr>
        <w:spacing w:before="720"/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Baccalauréat Professionnel</w:t>
      </w:r>
    </w:p>
    <w:p w14:paraId="2F6E5E89" w14:textId="77777777" w:rsidR="009A7A27" w:rsidRDefault="009A7A27" w:rsidP="009A7A27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« Maintenance des Équipements Industriels »</w:t>
      </w:r>
    </w:p>
    <w:p w14:paraId="382D6A50" w14:textId="77777777" w:rsidR="009A7A27" w:rsidRDefault="009A7A27" w:rsidP="009A7A27">
      <w:pPr>
        <w:spacing w:before="10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É</w:t>
      </w:r>
      <w:r w:rsidRPr="00D41C79">
        <w:rPr>
          <w:rFonts w:ascii="Arial" w:hAnsi="Arial" w:cs="Arial"/>
          <w:b/>
          <w:sz w:val="32"/>
          <w:szCs w:val="32"/>
        </w:rPr>
        <w:t xml:space="preserve">PREUVE </w:t>
      </w:r>
      <w:r>
        <w:rPr>
          <w:rFonts w:ascii="Arial" w:hAnsi="Arial" w:cs="Arial"/>
          <w:b/>
          <w:sz w:val="32"/>
          <w:szCs w:val="32"/>
        </w:rPr>
        <w:t>E1</w:t>
      </w:r>
      <w:r w:rsidRPr="00D41C79">
        <w:rPr>
          <w:rFonts w:ascii="Arial" w:hAnsi="Arial" w:cs="Arial"/>
          <w:b/>
          <w:sz w:val="32"/>
          <w:szCs w:val="32"/>
        </w:rPr>
        <w:t xml:space="preserve"> : </w:t>
      </w:r>
      <w:r>
        <w:rPr>
          <w:rFonts w:ascii="Arial" w:hAnsi="Arial" w:cs="Arial"/>
          <w:b/>
          <w:sz w:val="32"/>
          <w:szCs w:val="32"/>
        </w:rPr>
        <w:t>Épreuve scientifique et technique</w:t>
      </w:r>
    </w:p>
    <w:p w14:paraId="41544FE9" w14:textId="77777777" w:rsidR="009A7A27" w:rsidRDefault="009A7A27" w:rsidP="009A7A27">
      <w:pPr>
        <w:spacing w:before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-épreuve E11 (unité 11) :</w:t>
      </w:r>
    </w:p>
    <w:p w14:paraId="5A8A771C" w14:textId="77777777" w:rsidR="009A7A27" w:rsidRDefault="009A7A27" w:rsidP="009A7A2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se et exploitation de données techniques</w:t>
      </w:r>
    </w:p>
    <w:p w14:paraId="0D08425E" w14:textId="3961CAEB" w:rsidR="009A7A27" w:rsidRPr="0077221C" w:rsidRDefault="00EC7728" w:rsidP="009A7A2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before="1080"/>
        <w:ind w:left="2693" w:right="2977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ESSION </w:t>
      </w:r>
      <w:r w:rsidR="00B64C92">
        <w:rPr>
          <w:rFonts w:ascii="Arial" w:hAnsi="Arial" w:cs="Arial"/>
          <w:b/>
          <w:bCs/>
          <w:sz w:val="36"/>
          <w:szCs w:val="36"/>
        </w:rPr>
        <w:t>202</w:t>
      </w:r>
      <w:r w:rsidR="00840FAC">
        <w:rPr>
          <w:rFonts w:ascii="Arial" w:hAnsi="Arial" w:cs="Arial"/>
          <w:b/>
          <w:bCs/>
          <w:sz w:val="36"/>
          <w:szCs w:val="36"/>
        </w:rPr>
        <w:t>3</w:t>
      </w:r>
    </w:p>
    <w:p w14:paraId="10E6D7C8" w14:textId="77777777" w:rsidR="009A7A27" w:rsidRDefault="009A7A27" w:rsidP="009A7A2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639"/>
        </w:tabs>
        <w:spacing w:before="2640"/>
        <w:ind w:left="1134" w:right="113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DOSSIER TECHNIQUE et RESSOURCES</w:t>
      </w:r>
    </w:p>
    <w:p w14:paraId="02F0E003" w14:textId="77777777" w:rsidR="009A7A27" w:rsidRPr="0065744C" w:rsidRDefault="009A7A27" w:rsidP="009A7A27">
      <w:pPr>
        <w:jc w:val="both"/>
        <w:rPr>
          <w:rFonts w:ascii="Arial" w:hAnsi="Arial" w:cs="Arial"/>
          <w:sz w:val="24"/>
          <w:szCs w:val="24"/>
        </w:rPr>
      </w:pPr>
    </w:p>
    <w:p w14:paraId="6DCE8A16" w14:textId="77777777" w:rsidR="004D5EDC" w:rsidRDefault="004D5EDC" w:rsidP="009A7A27">
      <w:pPr>
        <w:jc w:val="both"/>
        <w:rPr>
          <w:rFonts w:ascii="Arial" w:hAnsi="Arial" w:cs="Arial"/>
          <w:sz w:val="24"/>
          <w:szCs w:val="24"/>
        </w:rPr>
      </w:pPr>
    </w:p>
    <w:p w14:paraId="27945446" w14:textId="77777777" w:rsidR="004D5EDC" w:rsidRPr="001926E4" w:rsidRDefault="004D5EDC" w:rsidP="004D5EDC">
      <w:pPr>
        <w:jc w:val="both"/>
        <w:rPr>
          <w:rFonts w:ascii="Times New Roman" w:hAnsi="Times New Roman"/>
          <w:sz w:val="24"/>
          <w:szCs w:val="24"/>
        </w:rPr>
        <w:sectPr w:rsidR="004D5EDC" w:rsidRPr="001926E4" w:rsidSect="00AF65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</w:p>
    <w:p w14:paraId="0071C997" w14:textId="77777777" w:rsidR="00614A97" w:rsidRDefault="002B38F4" w:rsidP="001822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456F50E0" wp14:editId="5A7E8926">
                <wp:simplePos x="0" y="0"/>
                <wp:positionH relativeFrom="column">
                  <wp:posOffset>678180</wp:posOffset>
                </wp:positionH>
                <wp:positionV relativeFrom="paragraph">
                  <wp:posOffset>48260</wp:posOffset>
                </wp:positionV>
                <wp:extent cx="8814435" cy="5774690"/>
                <wp:effectExtent l="0" t="0" r="24765" b="16510"/>
                <wp:wrapNone/>
                <wp:docPr id="3722" name="Groupe 3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4435" cy="5774690"/>
                          <a:chOff x="0" y="0"/>
                          <a:chExt cx="8814752" cy="5774690"/>
                        </a:xfrm>
                      </wpg:grpSpPr>
                      <wps:wsp>
                        <wps:cNvPr id="370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329112" y="1078865"/>
                            <a:ext cx="2143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2FC7BE" w14:textId="77777777" w:rsidR="00B64C92" w:rsidRPr="006827C3" w:rsidRDefault="00B64C92" w:rsidP="0013650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ettre les plaques à hauteur</w:t>
                              </w:r>
                            </w:p>
                            <w:p w14:paraId="660E7852" w14:textId="77777777" w:rsidR="00B64C92" w:rsidRDefault="00B64C92" w:rsidP="001365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1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329112" y="1421765"/>
                            <a:ext cx="2143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06D2D" w14:textId="77777777" w:rsidR="00B64C92" w:rsidRPr="006827C3" w:rsidRDefault="00B64C92" w:rsidP="0013650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ranslater les plaques</w:t>
                              </w:r>
                            </w:p>
                            <w:p w14:paraId="44990355" w14:textId="77777777" w:rsidR="00B64C92" w:rsidRDefault="00B64C92" w:rsidP="001365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2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7253287" y="1078865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7767A" w14:textId="77777777" w:rsidR="00B64C92" w:rsidRPr="006827C3" w:rsidRDefault="00B64C92" w:rsidP="0013650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able élévatrice</w:t>
                              </w:r>
                            </w:p>
                            <w:p w14:paraId="43B8F572" w14:textId="77777777" w:rsidR="00B64C92" w:rsidRDefault="00B64C92" w:rsidP="001365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3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7253287" y="139319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75CBB3" w14:textId="77777777" w:rsidR="00B64C92" w:rsidRPr="006827C3" w:rsidRDefault="00B64C92" w:rsidP="0013650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pileur</w:t>
                              </w:r>
                            </w:p>
                            <w:p w14:paraId="67147767" w14:textId="77777777" w:rsidR="00B64C92" w:rsidRDefault="00B64C92" w:rsidP="001365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1" name="AutoShape 325"/>
                        <wps:cNvCnPr>
                          <a:cxnSpLocks noChangeShapeType="1"/>
                        </wps:cNvCnPr>
                        <wps:spPr bwMode="auto">
                          <a:xfrm>
                            <a:off x="3671887" y="1736090"/>
                            <a:ext cx="35794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7253287" y="1669415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7DD756" w14:textId="77777777" w:rsidR="00B64C92" w:rsidRPr="006827C3" w:rsidRDefault="00B64C92" w:rsidP="0013650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voyeur d’orientation</w:t>
                              </w:r>
                            </w:p>
                            <w:p w14:paraId="19BB062A" w14:textId="77777777" w:rsidR="00B64C92" w:rsidRDefault="00B64C92" w:rsidP="0013650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2176462" y="2402840"/>
                            <a:ext cx="14859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8D8DD" w14:textId="77777777" w:rsidR="00B64C92" w:rsidRDefault="00B64C92" w:rsidP="00B616DC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é découper les pla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2195512" y="1593215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ED2F2E" w14:textId="77777777" w:rsidR="00B64C92" w:rsidRDefault="00B64C92" w:rsidP="00A76E75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placer les plaques</w:t>
                              </w:r>
                            </w:p>
                            <w:p w14:paraId="1437D6A6" w14:textId="77777777" w:rsidR="00B64C92" w:rsidRDefault="00B64C92" w:rsidP="00A76E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2185987" y="1926590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44E25" w14:textId="77777777" w:rsidR="00B64C92" w:rsidRDefault="00B64C92" w:rsidP="00A76E75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trainer les plaques</w:t>
                              </w:r>
                            </w:p>
                            <w:p w14:paraId="0A76C925" w14:textId="77777777" w:rsidR="00B64C92" w:rsidRDefault="00B64C92" w:rsidP="00A76E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2185987" y="2879090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EC462E" w14:textId="77777777" w:rsidR="00B64C92" w:rsidRDefault="00B64C92" w:rsidP="00A76E75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placer les plaques</w:t>
                              </w:r>
                            </w:p>
                            <w:p w14:paraId="6B4D1984" w14:textId="77777777" w:rsidR="00B64C92" w:rsidRDefault="00B64C92" w:rsidP="00A76E7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85987" y="3250565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6905B" w14:textId="77777777" w:rsidR="00B64C92" w:rsidRDefault="00B64C92" w:rsidP="0010587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rquer les plaques</w:t>
                              </w:r>
                            </w:p>
                            <w:p w14:paraId="47FCAEDA" w14:textId="77777777" w:rsidR="00B64C92" w:rsidRDefault="00B64C92" w:rsidP="001058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185987" y="3793490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55D4E" w14:textId="77777777" w:rsidR="00B64C92" w:rsidRDefault="00B64C92" w:rsidP="0010587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couper les tapis</w:t>
                              </w:r>
                            </w:p>
                            <w:p w14:paraId="3D394AC9" w14:textId="77777777" w:rsidR="00B64C92" w:rsidRDefault="00B64C92" w:rsidP="001058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319587" y="3583940"/>
                            <a:ext cx="2143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3C073" w14:textId="77777777" w:rsidR="00B64C92" w:rsidRPr="006827C3" w:rsidRDefault="00B64C92" w:rsidP="0010587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cortiquer les tapis</w:t>
                              </w:r>
                            </w:p>
                            <w:p w14:paraId="09FAECC6" w14:textId="77777777" w:rsidR="00B64C92" w:rsidRDefault="00B64C92" w:rsidP="001058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4319587" y="4079240"/>
                            <a:ext cx="2143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BBC24" w14:textId="77777777" w:rsidR="00B64C92" w:rsidRPr="006827C3" w:rsidRDefault="00B64C92" w:rsidP="0010587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vacuer les chutes</w:t>
                              </w:r>
                            </w:p>
                            <w:p w14:paraId="734DA67D" w14:textId="77777777" w:rsidR="00B64C92" w:rsidRDefault="00B64C92" w:rsidP="001058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7215187" y="358394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63618" w14:textId="77777777" w:rsidR="00B64C92" w:rsidRPr="006827C3" w:rsidRDefault="00B64C92" w:rsidP="0010587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corticage tapis</w:t>
                              </w:r>
                            </w:p>
                            <w:p w14:paraId="5AE61E91" w14:textId="77777777" w:rsidR="00B64C92" w:rsidRDefault="00B64C92" w:rsidP="001058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234237" y="407924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D179B5" w14:textId="77777777" w:rsidR="00B64C92" w:rsidRPr="006827C3" w:rsidRDefault="00B64C92" w:rsidP="00105873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voyeur chutes</w:t>
                              </w:r>
                            </w:p>
                            <w:p w14:paraId="1C36DC50" w14:textId="77777777" w:rsidR="00B64C92" w:rsidRDefault="00B64C92" w:rsidP="0010587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2195512" y="4479290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72CE5" w14:textId="77777777" w:rsidR="00B64C92" w:rsidRDefault="00B64C92" w:rsidP="0063484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tourner les tapis</w:t>
                              </w:r>
                            </w:p>
                            <w:p w14:paraId="7032332B" w14:textId="77777777" w:rsidR="00B64C92" w:rsidRDefault="00B64C92" w:rsidP="006348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7215187" y="447929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FFC64" w14:textId="77777777" w:rsidR="00B64C92" w:rsidRPr="006827C3" w:rsidRDefault="00B64C92" w:rsidP="0063484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tourneur tapis</w:t>
                              </w:r>
                            </w:p>
                            <w:p w14:paraId="45D2495E" w14:textId="77777777" w:rsidR="00B64C92" w:rsidRDefault="00B64C92" w:rsidP="006348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2185987" y="4917440"/>
                            <a:ext cx="147764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775D3" w14:textId="77777777" w:rsidR="00B64C92" w:rsidRDefault="00B64C92" w:rsidP="0063484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placer les tapis</w:t>
                              </w:r>
                            </w:p>
                            <w:p w14:paraId="39C00B53" w14:textId="77777777" w:rsidR="00B64C92" w:rsidRDefault="00B64C92" w:rsidP="006348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224712" y="491744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CC8A8" w14:textId="77777777" w:rsidR="00B64C92" w:rsidRPr="006827C3" w:rsidRDefault="00B64C92" w:rsidP="0063484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voyeur de sortie tapis</w:t>
                              </w:r>
                            </w:p>
                            <w:p w14:paraId="7BEA8535" w14:textId="77777777" w:rsidR="00B64C92" w:rsidRDefault="00B64C92" w:rsidP="006348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2176462" y="5336540"/>
                            <a:ext cx="14859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581E8" w14:textId="77777777" w:rsidR="00B64C92" w:rsidRDefault="00B64C92" w:rsidP="0063484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trôler la qualité et stocker les t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7205662" y="5336540"/>
                            <a:ext cx="1561465" cy="413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4BE3F" w14:textId="77777777" w:rsidR="00B64C92" w:rsidRPr="006827C3" w:rsidRDefault="00B64C92" w:rsidP="0063484A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nuellement par  opérateur</w:t>
                              </w:r>
                            </w:p>
                            <w:p w14:paraId="1F6357C5" w14:textId="77777777" w:rsidR="00B64C92" w:rsidRDefault="00B64C92" w:rsidP="0063484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42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786687" y="88265"/>
                            <a:ext cx="390525" cy="1499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922A3" w14:textId="77777777" w:rsidR="00B64C92" w:rsidRDefault="00B64C92" w:rsidP="009A7A2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olutions techni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42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4052887" y="-711835"/>
                            <a:ext cx="390525" cy="1814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3213D" w14:textId="77777777" w:rsidR="00B64C92" w:rsidRDefault="00B64C92" w:rsidP="009A7A27">
                              <w:pPr>
                                <w:jc w:val="center"/>
                              </w:pPr>
                              <w:r w:rsidRPr="004833B7">
                                <w:rPr>
                                  <w:rFonts w:ascii="Arial" w:hAnsi="Arial" w:cs="Arial"/>
                                </w:rPr>
                                <w:t>Diagramme F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423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04837" y="31115"/>
                            <a:ext cx="390525" cy="160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DA46E" w14:textId="77777777" w:rsidR="00B64C92" w:rsidRDefault="00B64C92" w:rsidP="009A7A27">
                              <w:pPr>
                                <w:jc w:val="center"/>
                              </w:pP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>Fonction principa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43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57487" y="-6985"/>
                            <a:ext cx="390525" cy="167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5894" w14:textId="77777777" w:rsidR="00B64C92" w:rsidRDefault="00B64C92" w:rsidP="009A7A27">
                              <w:pPr>
                                <w:jc w:val="center"/>
                              </w:pP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>Fonc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 xml:space="preserve"> techniqu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436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205412" y="31115"/>
                            <a:ext cx="390525" cy="1609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9891E7" w14:textId="77777777" w:rsidR="00B64C92" w:rsidRDefault="00B64C92" w:rsidP="009A7A27">
                              <w:pPr>
                                <w:jc w:val="center"/>
                              </w:pP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>Fonctio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 xml:space="preserve"> techniqu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s</w:t>
                              </w:r>
                              <w:r w:rsidRPr="00084202">
                                <w:rPr>
                                  <w:rFonts w:ascii="Arial" w:hAnsi="Arial" w:cs="Arial"/>
                                  <w:b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2195512" y="1078865"/>
                            <a:ext cx="148590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1DBAE3" w14:textId="77777777" w:rsidR="00B64C92" w:rsidRDefault="00B64C92" w:rsidP="009A7A2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palettiseur les plaqu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100012" y="3012440"/>
                            <a:ext cx="1533525" cy="408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A3DAC4" w14:textId="77777777" w:rsidR="00B64C92" w:rsidRDefault="00B64C92" w:rsidP="009A7A27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écouper des tapis iso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7253287" y="249809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C81B" w14:textId="77777777" w:rsidR="00B64C92" w:rsidRPr="006827C3" w:rsidRDefault="00B64C92" w:rsidP="00F7291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esse</w:t>
                              </w:r>
                            </w:p>
                            <w:p w14:paraId="6A3B77FE" w14:textId="77777777" w:rsidR="00B64C92" w:rsidRDefault="00B64C92" w:rsidP="00F729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7215187" y="2879090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6C7CF" w14:textId="77777777" w:rsidR="00B64C92" w:rsidRPr="006827C3" w:rsidRDefault="00B64C92" w:rsidP="00F7291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apis sortie presse</w:t>
                              </w:r>
                            </w:p>
                            <w:p w14:paraId="3EAC253E" w14:textId="77777777" w:rsidR="00B64C92" w:rsidRDefault="00B64C92" w:rsidP="00F729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7215187" y="3250565"/>
                            <a:ext cx="156146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677BA" w14:textId="77777777" w:rsidR="00B64C92" w:rsidRPr="006827C3" w:rsidRDefault="00B64C92" w:rsidP="00F72918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ête de marquage</w:t>
                              </w:r>
                            </w:p>
                            <w:p w14:paraId="5B8BD0E4" w14:textId="77777777" w:rsidR="00B64C92" w:rsidRDefault="00B64C92" w:rsidP="00F7291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AutoShape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237" y="1297940"/>
                            <a:ext cx="9525" cy="4413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AutoShape 467"/>
                        <wps:cNvCnPr>
                          <a:cxnSpLocks noChangeShapeType="1"/>
                        </wps:cNvCnPr>
                        <wps:spPr bwMode="auto">
                          <a:xfrm>
                            <a:off x="1919605" y="2631440"/>
                            <a:ext cx="27178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4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4319587" y="1812290"/>
                            <a:ext cx="2143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FE824" w14:textId="77777777" w:rsidR="00B64C92" w:rsidRPr="006827C3" w:rsidRDefault="00B64C92" w:rsidP="00A5395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Presser les plaques</w:t>
                              </w:r>
                            </w:p>
                            <w:p w14:paraId="3A19898A" w14:textId="77777777" w:rsidR="00B64C92" w:rsidRDefault="00B64C92" w:rsidP="00A539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5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4319587" y="2155190"/>
                            <a:ext cx="2143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07490" w14:textId="77777777" w:rsidR="00B64C92" w:rsidRPr="006827C3" w:rsidRDefault="00B64C92" w:rsidP="00A5395D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trainer les plaques</w:t>
                              </w:r>
                            </w:p>
                            <w:p w14:paraId="15346D4A" w14:textId="77777777" w:rsidR="00B64C92" w:rsidRDefault="00B64C92" w:rsidP="00A5395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6F50E0" id="Groupe 3722" o:spid="_x0000_s1026" style="position:absolute;left:0;text-align:left;margin-left:53.4pt;margin-top:3.8pt;width:694.05pt;height:454.7pt;z-index:251646464;mso-width-relative:margin" coordsize="88147,57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">
                <v:rect id="Rectangle 424" o:spid="_x0000_s1027" style="position:absolute;left:43291;top:10788;width:2143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">
                  <v:textbox>
                    <w:txbxContent>
                      <w:p w14:paraId="0A2FC7BE" w14:textId="77777777" w:rsidR="00B64C92" w:rsidRPr="006827C3" w:rsidRDefault="00B64C92" w:rsidP="0013650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Mettre les plaques à hauteur</w:t>
                        </w:r>
                      </w:p>
                      <w:p w14:paraId="660E7852" w14:textId="77777777" w:rsidR="00B64C92" w:rsidRDefault="00B64C92" w:rsidP="00136507"/>
                    </w:txbxContent>
                  </v:textbox>
                </v:rect>
                <v:rect id="Rectangle 438" o:spid="_x0000_s1028" style="position:absolute;left:43291;top:14217;width:2143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">
                  <v:textbox>
                    <w:txbxContent>
                      <w:p w14:paraId="0AF06D2D" w14:textId="77777777" w:rsidR="00B64C92" w:rsidRPr="006827C3" w:rsidRDefault="00B64C92" w:rsidP="0013650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Translater les plaques</w:t>
                        </w:r>
                      </w:p>
                      <w:p w14:paraId="44990355" w14:textId="77777777" w:rsidR="00B64C92" w:rsidRDefault="00B64C92" w:rsidP="00136507"/>
                    </w:txbxContent>
                  </v:textbox>
                </v:rect>
                <v:rect id="Rectangle 449" o:spid="_x0000_s1029" style="position:absolute;left:72532;top:10788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mY8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IZ2pBP7fxCcgV1cAAAD//wMAUEsBAi0AFAAGAAgAAAAhANvh9svuAAAAhQEAABMAAAAAAAAA&#10;AAAAAAAAAAAAAFtDb250ZW50X1R5cGVzXS54bWxQSwECLQAUAAYACAAAACEAWvQsW78AAAAVAQAA&#10;CwAAAAAAAAAAAAAAAAAfAQAAX3JlbHMvLnJlbHNQSwECLQAUAAYACAAAACEAd4ZmPMYAAADdAAAA&#10;DwAAAAAAAAAAAAAAAAAHAgAAZHJzL2Rvd25yZXYueG1sUEsFBgAAAAADAAMAtwAAAPoCAAAAAA==&#10;">
                  <v:textbox>
                    <w:txbxContent>
                      <w:p w14:paraId="4DE7767A" w14:textId="77777777" w:rsidR="00B64C92" w:rsidRPr="006827C3" w:rsidRDefault="00B64C92" w:rsidP="0013650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Table élévatrice</w:t>
                        </w:r>
                      </w:p>
                      <w:p w14:paraId="43B8F572" w14:textId="77777777" w:rsidR="00B64C92" w:rsidRDefault="00B64C92" w:rsidP="00136507"/>
                    </w:txbxContent>
                  </v:textbox>
                </v:rect>
                <v:rect id="Rectangle 450" o:spid="_x0000_s1030" style="position:absolute;left:72532;top:13931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On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L6oFH7fxCcgFz8AAAD//wMAUEsBAi0AFAAGAAgAAAAhANvh9svuAAAAhQEAABMAAAAAAAAA&#10;AAAAAAAAAAAAAFtDb250ZW50X1R5cGVzXS54bWxQSwECLQAUAAYACAAAACEAWvQsW78AAAAVAQAA&#10;CwAAAAAAAAAAAAAAAAAfAQAAX3JlbHMvLnJlbHNQSwECLQAUAAYACAAAACEAGMrDp8YAAADdAAAA&#10;DwAAAAAAAAAAAAAAAAAHAgAAZHJzL2Rvd25yZXYueG1sUEsFBgAAAAADAAMAtwAAAPoCAAAAAA==&#10;">
                  <v:textbox>
                    <w:txbxContent>
                      <w:p w14:paraId="6975CBB3" w14:textId="77777777" w:rsidR="00B64C92" w:rsidRPr="006827C3" w:rsidRDefault="00B64C92" w:rsidP="0013650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pileur</w:t>
                        </w:r>
                      </w:p>
                      <w:p w14:paraId="67147767" w14:textId="77777777" w:rsidR="00B64C92" w:rsidRDefault="00B64C92" w:rsidP="00136507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25" o:spid="_x0000_s1031" type="#_x0000_t32" style="position:absolute;left:36718;top:17360;width:35795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"/>
                <v:rect id="_x0000_s1032" style="position:absolute;left:72532;top:16694;width:15615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>
                  <v:textbox>
                    <w:txbxContent>
                      <w:p w14:paraId="7F7DD756" w14:textId="77777777" w:rsidR="00B64C92" w:rsidRPr="006827C3" w:rsidRDefault="00B64C92" w:rsidP="0013650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Convoyeur d’orientation</w:t>
                        </w:r>
                      </w:p>
                      <w:p w14:paraId="19BB062A" w14:textId="77777777" w:rsidR="00B64C92" w:rsidRDefault="00B64C92" w:rsidP="00136507"/>
                    </w:txbxContent>
                  </v:textbox>
                </v:rect>
                <v:rect id="Rectangle 328" o:spid="_x0000_s1033" style="position:absolute;left:21764;top:24028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06E8D8DD" w14:textId="77777777" w:rsidR="00B64C92" w:rsidRDefault="00B64C92" w:rsidP="00B616DC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Pré découper les plaques</w:t>
                        </w:r>
                      </w:p>
                    </w:txbxContent>
                  </v:textbox>
                </v:rect>
                <v:rect id="Rectangle 337" o:spid="_x0000_s1034" style="position:absolute;left:21955;top:15932;width:14776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>
                  <v:textbox>
                    <w:txbxContent>
                      <w:p w14:paraId="46ED2F2E" w14:textId="77777777" w:rsidR="00B64C92" w:rsidRDefault="00B64C92" w:rsidP="00A76E7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placer les plaques</w:t>
                        </w:r>
                      </w:p>
                      <w:p w14:paraId="1437D6A6" w14:textId="77777777" w:rsidR="00B64C92" w:rsidRDefault="00B64C92" w:rsidP="00A76E75"/>
                    </w:txbxContent>
                  </v:textbox>
                </v:rect>
                <v:rect id="Rectangle 338" o:spid="_x0000_s1035" style="position:absolute;left:21859;top:19265;width:1477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9oJwwAAANw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PVFP6fiRfI5R8AAAD//wMAUEsBAi0AFAAGAAgAAAAhANvh9svuAAAAhQEAABMAAAAAAAAAAAAA&#10;AAAAAAAAAFtDb250ZW50X1R5cGVzXS54bWxQSwECLQAUAAYACAAAACEAWvQsW78AAAAVAQAACwAA&#10;AAAAAAAAAAAAAAAfAQAAX3JlbHMvLnJlbHNQSwECLQAUAAYACAAAACEAKePaCcMAAADcAAAADwAA&#10;AAAAAAAAAAAAAAAHAgAAZHJzL2Rvd25yZXYueG1sUEsFBgAAAAADAAMAtwAAAPcCAAAAAA==&#10;">
                  <v:textbox>
                    <w:txbxContent>
                      <w:p w14:paraId="4F444E25" w14:textId="77777777" w:rsidR="00B64C92" w:rsidRDefault="00B64C92" w:rsidP="00A76E7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Entrainer les plaques</w:t>
                        </w:r>
                      </w:p>
                      <w:p w14:paraId="0A76C925" w14:textId="77777777" w:rsidR="00B64C92" w:rsidRDefault="00B64C92" w:rsidP="00A76E75"/>
                    </w:txbxContent>
                  </v:textbox>
                </v:rect>
                <v:rect id="Rectangle 339" o:spid="_x0000_s1036" style="position:absolute;left:21859;top:28790;width:1477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>
                  <v:textbox>
                    <w:txbxContent>
                      <w:p w14:paraId="08EC462E" w14:textId="77777777" w:rsidR="00B64C92" w:rsidRDefault="00B64C92" w:rsidP="00A76E75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placer les plaques</w:t>
                        </w:r>
                      </w:p>
                      <w:p w14:paraId="6B4D1984" w14:textId="77777777" w:rsidR="00B64C92" w:rsidRDefault="00B64C92" w:rsidP="00A76E75"/>
                    </w:txbxContent>
                  </v:textbox>
                </v:rect>
                <v:rect id="Rectangle 340" o:spid="_x0000_s1037" style="position:absolute;left:21859;top:32505;width:1477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>
                  <v:textbox>
                    <w:txbxContent>
                      <w:p w14:paraId="23A6905B" w14:textId="77777777" w:rsidR="00B64C92" w:rsidRDefault="00B64C92" w:rsidP="0010587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Marquer les plaques</w:t>
                        </w:r>
                      </w:p>
                      <w:p w14:paraId="47FCAEDA" w14:textId="77777777" w:rsidR="00B64C92" w:rsidRDefault="00B64C92" w:rsidP="00105873"/>
                    </w:txbxContent>
                  </v:textbox>
                </v:rect>
                <v:rect id="Rectangle 341" o:spid="_x0000_s1038" style="position:absolute;left:21859;top:37934;width:1477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>
                  <v:textbox>
                    <w:txbxContent>
                      <w:p w14:paraId="1FE55D4E" w14:textId="77777777" w:rsidR="00B64C92" w:rsidRDefault="00B64C92" w:rsidP="0010587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couper les tapis</w:t>
                        </w:r>
                      </w:p>
                      <w:p w14:paraId="3D394AC9" w14:textId="77777777" w:rsidR="00B64C92" w:rsidRDefault="00B64C92" w:rsidP="00105873"/>
                    </w:txbxContent>
                  </v:textbox>
                </v:rect>
                <v:rect id="Rectangle 342" o:spid="_x0000_s1039" style="position:absolute;left:43195;top:35839;width:2143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<v:textbox>
                    <w:txbxContent>
                      <w:p w14:paraId="6B03C073" w14:textId="77777777" w:rsidR="00B64C92" w:rsidRPr="006827C3" w:rsidRDefault="00B64C92" w:rsidP="0010587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cortiquer les tapis</w:t>
                        </w:r>
                      </w:p>
                      <w:p w14:paraId="09FAECC6" w14:textId="77777777" w:rsidR="00B64C92" w:rsidRDefault="00B64C92" w:rsidP="00105873"/>
                    </w:txbxContent>
                  </v:textbox>
                </v:rect>
                <v:rect id="Rectangle 343" o:spid="_x0000_s1040" style="position:absolute;left:43195;top:40792;width:2143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>
                  <v:textbox>
                    <w:txbxContent>
                      <w:p w14:paraId="6D5BBC24" w14:textId="77777777" w:rsidR="00B64C92" w:rsidRPr="006827C3" w:rsidRDefault="00B64C92" w:rsidP="0010587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Evacuer les chutes</w:t>
                        </w:r>
                      </w:p>
                      <w:p w14:paraId="734DA67D" w14:textId="77777777" w:rsidR="00B64C92" w:rsidRDefault="00B64C92" w:rsidP="00105873"/>
                    </w:txbxContent>
                  </v:textbox>
                </v:rect>
                <v:rect id="Rectangle 345" o:spid="_x0000_s1041" style="position:absolute;left:72151;top:35839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<v:textbox>
                    <w:txbxContent>
                      <w:p w14:paraId="5ED63618" w14:textId="77777777" w:rsidR="00B64C92" w:rsidRPr="006827C3" w:rsidRDefault="00B64C92" w:rsidP="0010587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corticage tapis</w:t>
                        </w:r>
                      </w:p>
                      <w:p w14:paraId="5AE61E91" w14:textId="77777777" w:rsidR="00B64C92" w:rsidRDefault="00B64C92" w:rsidP="00105873"/>
                    </w:txbxContent>
                  </v:textbox>
                </v:rect>
                <v:rect id="Rectangle 346" o:spid="_x0000_s1042" style="position:absolute;left:72342;top:40792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<v:textbox>
                    <w:txbxContent>
                      <w:p w14:paraId="41D179B5" w14:textId="77777777" w:rsidR="00B64C92" w:rsidRPr="006827C3" w:rsidRDefault="00B64C92" w:rsidP="00105873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Convoyeur chutes</w:t>
                        </w:r>
                      </w:p>
                      <w:p w14:paraId="1C36DC50" w14:textId="77777777" w:rsidR="00B64C92" w:rsidRDefault="00B64C92" w:rsidP="00105873"/>
                    </w:txbxContent>
                  </v:textbox>
                </v:rect>
                <v:rect id="Rectangle 348" o:spid="_x0000_s1043" style="position:absolute;left:21955;top:44792;width:1477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  <v:textbox>
                    <w:txbxContent>
                      <w:p w14:paraId="6B672CE5" w14:textId="77777777" w:rsidR="00B64C92" w:rsidRDefault="00B64C92" w:rsidP="0063484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Retourner les tapis</w:t>
                        </w:r>
                      </w:p>
                      <w:p w14:paraId="7032332B" w14:textId="77777777" w:rsidR="00B64C92" w:rsidRDefault="00B64C92" w:rsidP="0063484A"/>
                    </w:txbxContent>
                  </v:textbox>
                </v:rect>
                <v:rect id="Rectangle 351" o:spid="_x0000_s1044" style="position:absolute;left:72151;top:44792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>
                  <v:textbox>
                    <w:txbxContent>
                      <w:p w14:paraId="038FFC64" w14:textId="77777777" w:rsidR="00B64C92" w:rsidRPr="006827C3" w:rsidRDefault="00B64C92" w:rsidP="0063484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Retourneur tapis</w:t>
                        </w:r>
                      </w:p>
                      <w:p w14:paraId="45D2495E" w14:textId="77777777" w:rsidR="00B64C92" w:rsidRDefault="00B64C92" w:rsidP="0063484A"/>
                    </w:txbxContent>
                  </v:textbox>
                </v:rect>
                <v:rect id="Rectangle 352" o:spid="_x0000_s1045" style="position:absolute;left:21859;top:49174;width:14777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<v:textbox>
                    <w:txbxContent>
                      <w:p w14:paraId="7A8775D3" w14:textId="77777777" w:rsidR="00B64C92" w:rsidRDefault="00B64C92" w:rsidP="0063484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placer les tapis</w:t>
                        </w:r>
                      </w:p>
                      <w:p w14:paraId="39C00B53" w14:textId="77777777" w:rsidR="00B64C92" w:rsidRDefault="00B64C92" w:rsidP="0063484A"/>
                    </w:txbxContent>
                  </v:textbox>
                </v:rect>
                <v:rect id="Rectangle 355" o:spid="_x0000_s1046" style="position:absolute;left:72247;top:49174;width:15614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>
                  <v:textbox>
                    <w:txbxContent>
                      <w:p w14:paraId="093CC8A8" w14:textId="77777777" w:rsidR="00B64C92" w:rsidRPr="006827C3" w:rsidRDefault="00B64C92" w:rsidP="0063484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Convoyeur de sortie tapis</w:t>
                        </w:r>
                      </w:p>
                      <w:p w14:paraId="7BEA8535" w14:textId="77777777" w:rsidR="00B64C92" w:rsidRDefault="00B64C92" w:rsidP="0063484A"/>
                    </w:txbxContent>
                  </v:textbox>
                </v:rect>
                <v:rect id="Rectangle 356" o:spid="_x0000_s1047" style="position:absolute;left:21764;top:53365;width:1485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">
                  <v:textbox>
                    <w:txbxContent>
                      <w:p w14:paraId="36A581E8" w14:textId="77777777" w:rsidR="00B64C92" w:rsidRDefault="00B64C92" w:rsidP="0063484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Contrôler la qualité et stocker les tapis</w:t>
                        </w:r>
                      </w:p>
                    </w:txbxContent>
                  </v:textbox>
                </v:rect>
                <v:rect id="Rectangle 358" o:spid="_x0000_s1048" style="position:absolute;left:72056;top:53365;width:15615;height: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>
                  <v:textbox>
                    <w:txbxContent>
                      <w:p w14:paraId="61E4BE3F" w14:textId="77777777" w:rsidR="00B64C92" w:rsidRPr="006827C3" w:rsidRDefault="00B64C92" w:rsidP="0063484A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Manuellement par  opérateur</w:t>
                        </w:r>
                      </w:p>
                      <w:p w14:paraId="1F6357C5" w14:textId="77777777" w:rsidR="00B64C92" w:rsidRDefault="00B64C92" w:rsidP="0063484A"/>
                    </w:txbxContent>
                  </v:textbox>
                </v:rect>
                <v:rect id="Rectangle 421" o:spid="_x0000_s1049" style="position:absolute;left:77866;top:883;width:3905;height:1499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" strokeweight="1.5pt">
                  <v:textbox>
                    <w:txbxContent>
                      <w:p w14:paraId="280922A3" w14:textId="77777777" w:rsidR="00B64C92" w:rsidRDefault="00B64C92" w:rsidP="009A7A2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Solutions techniques</w:t>
                        </w:r>
                      </w:p>
                    </w:txbxContent>
                  </v:textbox>
                </v:rect>
                <v:rect id="Rectangle 422" o:spid="_x0000_s1050" style="position:absolute;left:40528;top:-7118;width:3905;height:1814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" strokeweight="1.5pt">
                  <v:textbox>
                    <w:txbxContent>
                      <w:p w14:paraId="0933213D" w14:textId="77777777" w:rsidR="00B64C92" w:rsidRDefault="00B64C92" w:rsidP="009A7A27">
                        <w:pPr>
                          <w:jc w:val="center"/>
                        </w:pPr>
                        <w:r w:rsidRPr="004833B7">
                          <w:rPr>
                            <w:rFonts w:ascii="Arial" w:hAnsi="Arial" w:cs="Arial"/>
                          </w:rPr>
                          <w:t>Diagramme FAST</w:t>
                        </w:r>
                      </w:p>
                    </w:txbxContent>
                  </v:textbox>
                </v:rect>
                <v:rect id="Rectangle 423" o:spid="_x0000_s1051" style="position:absolute;left:6048;top:311;width:3905;height:1600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" strokeweight="1.5pt">
                  <v:textbox>
                    <w:txbxContent>
                      <w:p w14:paraId="485DA46E" w14:textId="77777777" w:rsidR="00B64C92" w:rsidRDefault="00B64C92" w:rsidP="009A7A27">
                        <w:pPr>
                          <w:jc w:val="center"/>
                        </w:pPr>
                        <w:r w:rsidRPr="00084202">
                          <w:rPr>
                            <w:rFonts w:ascii="Arial" w:hAnsi="Arial" w:cs="Arial"/>
                            <w:b/>
                          </w:rPr>
                          <w:t>Fonction principale</w:t>
                        </w:r>
                      </w:p>
                    </w:txbxContent>
                  </v:textbox>
                </v:rect>
                <v:rect id="Rectangle 435" o:spid="_x0000_s1052" style="position:absolute;left:27574;top:-70;width:3905;height:1676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" strokeweight="1.5pt">
                  <v:textbox>
                    <w:txbxContent>
                      <w:p w14:paraId="1F9C5894" w14:textId="77777777" w:rsidR="00B64C92" w:rsidRDefault="00B64C92" w:rsidP="009A7A27">
                        <w:pPr>
                          <w:jc w:val="center"/>
                        </w:pPr>
                        <w:r w:rsidRPr="00084202">
                          <w:rPr>
                            <w:rFonts w:ascii="Arial" w:hAnsi="Arial" w:cs="Arial"/>
                            <w:b/>
                          </w:rPr>
                          <w:t>Fonctio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  <w:r w:rsidRPr="00084202">
                          <w:rPr>
                            <w:rFonts w:ascii="Arial" w:hAnsi="Arial" w:cs="Arial"/>
                            <w:b/>
                          </w:rPr>
                          <w:t xml:space="preserve"> technique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  <w:r w:rsidRPr="00084202">
                          <w:rPr>
                            <w:rFonts w:ascii="Arial" w:hAnsi="Arial" w:cs="Arial"/>
                            <w:b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Rectangle 436" o:spid="_x0000_s1053" style="position:absolute;left:52054;top:311;width:3905;height:1609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" strokeweight="1.5pt">
                  <v:textbox>
                    <w:txbxContent>
                      <w:p w14:paraId="0D9891E7" w14:textId="77777777" w:rsidR="00B64C92" w:rsidRDefault="00B64C92" w:rsidP="009A7A27">
                        <w:pPr>
                          <w:jc w:val="center"/>
                        </w:pPr>
                        <w:r w:rsidRPr="00084202">
                          <w:rPr>
                            <w:rFonts w:ascii="Arial" w:hAnsi="Arial" w:cs="Arial"/>
                            <w:b/>
                          </w:rPr>
                          <w:t>Fonctio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  <w:r w:rsidRPr="00084202">
                          <w:rPr>
                            <w:rFonts w:ascii="Arial" w:hAnsi="Arial" w:cs="Arial"/>
                            <w:b/>
                          </w:rPr>
                          <w:t xml:space="preserve"> technique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s</w:t>
                        </w:r>
                        <w:r w:rsidRPr="00084202">
                          <w:rPr>
                            <w:rFonts w:ascii="Arial" w:hAnsi="Arial" w:cs="Arial"/>
                            <w:b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420" o:spid="_x0000_s1054" style="position:absolute;left:21955;top:10788;width:14859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>
                  <v:textbox>
                    <w:txbxContent>
                      <w:p w14:paraId="001DBAE3" w14:textId="77777777" w:rsidR="00B64C92" w:rsidRDefault="00B64C92" w:rsidP="009A7A2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palettiseur les plaques</w:t>
                        </w:r>
                      </w:p>
                    </w:txbxContent>
                  </v:textbox>
                </v:rect>
                <v:rect id="Rectangle 434" o:spid="_x0000_s1055" style="position:absolute;left:1000;top:30124;width:153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>
                  <v:textbox>
                    <w:txbxContent>
                      <w:p w14:paraId="36A3DAC4" w14:textId="77777777" w:rsidR="00B64C92" w:rsidRDefault="00B64C92" w:rsidP="009A7A27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Découper des tapis isolants</w:t>
                        </w:r>
                      </w:p>
                    </w:txbxContent>
                  </v:textbox>
                </v:rect>
                <v:rect id="Rectangle 451" o:spid="_x0000_s1056" style="position:absolute;left:72532;top:24980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>
                  <v:textbox>
                    <w:txbxContent>
                      <w:p w14:paraId="3EDAC81B" w14:textId="77777777" w:rsidR="00B64C92" w:rsidRPr="006827C3" w:rsidRDefault="00B64C92" w:rsidP="00F72918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Presse</w:t>
                        </w:r>
                      </w:p>
                      <w:p w14:paraId="6A3B77FE" w14:textId="77777777" w:rsidR="00B64C92" w:rsidRDefault="00B64C92" w:rsidP="00F72918"/>
                    </w:txbxContent>
                  </v:textbox>
                </v:rect>
                <v:rect id="Rectangle 458" o:spid="_x0000_s1057" style="position:absolute;left:72151;top:28790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Jo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">
                  <v:textbox>
                    <w:txbxContent>
                      <w:p w14:paraId="2586C7CF" w14:textId="77777777" w:rsidR="00B64C92" w:rsidRPr="006827C3" w:rsidRDefault="00B64C92" w:rsidP="00F72918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Tapis sortie presse</w:t>
                        </w:r>
                      </w:p>
                      <w:p w14:paraId="3EAC253E" w14:textId="77777777" w:rsidR="00B64C92" w:rsidRDefault="00B64C92" w:rsidP="00F72918"/>
                    </w:txbxContent>
                  </v:textbox>
                </v:rect>
                <v:rect id="Rectangle 459" o:spid="_x0000_s1058" style="position:absolute;left:72151;top:32505;width:1561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pfz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">
                  <v:textbox>
                    <w:txbxContent>
                      <w:p w14:paraId="23E677BA" w14:textId="77777777" w:rsidR="00B64C92" w:rsidRPr="006827C3" w:rsidRDefault="00B64C92" w:rsidP="00F72918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Tête de marquage</w:t>
                        </w:r>
                      </w:p>
                      <w:p w14:paraId="5B8BD0E4" w14:textId="77777777" w:rsidR="00B64C92" w:rsidRDefault="00B64C92" w:rsidP="00F72918"/>
                    </w:txbxContent>
                  </v:textbox>
                </v:rect>
                <v:shape id="AutoShape 460" o:spid="_x0000_s1059" type="#_x0000_t32" style="position:absolute;left:19002;top:12979;width:95;height:441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"/>
                <v:shape id="AutoShape 467" o:spid="_x0000_s1060" type="#_x0000_t32" style="position:absolute;left:19196;top:26314;width:271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"/>
                <v:rect id="Rectangle 424" o:spid="_x0000_s1061" style="position:absolute;left:43195;top:18122;width:2143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VcU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MF8sX+H/TXgCcvMHAAD//wMAUEsBAi0AFAAGAAgAAAAhANvh9svuAAAAhQEAABMAAAAAAAAA&#10;AAAAAAAAAAAAAFtDb250ZW50X1R5cGVzXS54bWxQSwECLQAUAAYACAAAACEAWvQsW78AAAAVAQAA&#10;CwAAAAAAAAAAAAAAAAAfAQAAX3JlbHMvLnJlbHNQSwECLQAUAAYACAAAACEAjBFXFMYAAADdAAAA&#10;DwAAAAAAAAAAAAAAAAAHAgAAZHJzL2Rvd25yZXYueG1sUEsFBgAAAAADAAMAtwAAAPoCAAAAAA==&#10;">
                  <v:textbox>
                    <w:txbxContent>
                      <w:p w14:paraId="431FE824" w14:textId="77777777" w:rsidR="00B64C92" w:rsidRPr="006827C3" w:rsidRDefault="00B64C92" w:rsidP="00A5395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Presser les plaques</w:t>
                        </w:r>
                      </w:p>
                      <w:p w14:paraId="3A19898A" w14:textId="77777777" w:rsidR="00B64C92" w:rsidRDefault="00B64C92" w:rsidP="00A5395D"/>
                    </w:txbxContent>
                  </v:textbox>
                </v:rect>
                <v:rect id="Rectangle 438" o:spid="_x0000_s1062" style="position:absolute;left:43195;top:21551;width:2143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KP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MF8sX+H/TXgCcvMHAAD//wMAUEsBAi0AFAAGAAgAAAAhANvh9svuAAAAhQEAABMAAAAAAAAA&#10;AAAAAAAAAAAAAFtDb250ZW50X1R5cGVzXS54bWxQSwECLQAUAAYACAAAACEAWvQsW78AAAAVAQAA&#10;CwAAAAAAAAAAAAAAAAAfAQAAX3JlbHMvLnJlbHNQSwECLQAUAAYACAAAACEA413yj8YAAADdAAAA&#10;DwAAAAAAAAAAAAAAAAAHAgAAZHJzL2Rvd25yZXYueG1sUEsFBgAAAAADAAMAtwAAAPoCAAAAAA==&#10;">
                  <v:textbox>
                    <w:txbxContent>
                      <w:p w14:paraId="20707490" w14:textId="77777777" w:rsidR="00B64C92" w:rsidRPr="006827C3" w:rsidRDefault="00B64C92" w:rsidP="00A5395D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</w:rPr>
                          <w:t>Entrainer les plaques</w:t>
                        </w:r>
                      </w:p>
                      <w:p w14:paraId="15346D4A" w14:textId="77777777" w:rsidR="00B64C92" w:rsidRDefault="00B64C92" w:rsidP="00A5395D"/>
                    </w:txbxContent>
                  </v:textbox>
                </v:rect>
              </v:group>
            </w:pict>
          </mc:Fallback>
        </mc:AlternateContent>
      </w:r>
    </w:p>
    <w:p w14:paraId="284F5643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06AD08DC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37398799" w14:textId="77777777" w:rsidR="0063484A" w:rsidRDefault="0063484A" w:rsidP="001822EA">
      <w:pPr>
        <w:jc w:val="both"/>
        <w:rPr>
          <w:rFonts w:ascii="Arial" w:hAnsi="Arial" w:cs="Arial"/>
          <w:sz w:val="24"/>
          <w:szCs w:val="24"/>
        </w:rPr>
      </w:pPr>
    </w:p>
    <w:p w14:paraId="3513C619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52A37038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</w:pPr>
    </w:p>
    <w:p w14:paraId="6314E497" w14:textId="77777777" w:rsidR="00614A97" w:rsidRDefault="002B38F4" w:rsidP="001822E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606699" wp14:editId="644CD5B8">
                <wp:simplePos x="0" y="0"/>
                <wp:positionH relativeFrom="column">
                  <wp:posOffset>7917180</wp:posOffset>
                </wp:positionH>
                <wp:positionV relativeFrom="paragraph">
                  <wp:posOffset>1206500</wp:posOffset>
                </wp:positionV>
                <wp:extent cx="1561465" cy="257175"/>
                <wp:effectExtent l="0" t="0" r="19685" b="28575"/>
                <wp:wrapNone/>
                <wp:docPr id="3655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D270" w14:textId="77777777" w:rsidR="00B64C92" w:rsidRDefault="00B64C92" w:rsidP="002B38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Moteur électr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06699" id="Rectangle 326" o:spid="_x0000_s1063" style="position:absolute;left:0;text-align:left;margin-left:623.4pt;margin-top:95pt;width:122.95pt;height:20.25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">
                <v:textbox>
                  <w:txbxContent>
                    <w:p w14:paraId="2C80D270" w14:textId="77777777" w:rsidR="00B64C92" w:rsidRDefault="00B64C92" w:rsidP="002B38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Moteur électriq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AFE163" wp14:editId="6066823B">
                <wp:simplePos x="0" y="0"/>
                <wp:positionH relativeFrom="column">
                  <wp:posOffset>7920355</wp:posOffset>
                </wp:positionH>
                <wp:positionV relativeFrom="paragraph">
                  <wp:posOffset>939800</wp:posOffset>
                </wp:positionV>
                <wp:extent cx="1561465" cy="246380"/>
                <wp:effectExtent l="0" t="0" r="0" b="0"/>
                <wp:wrapNone/>
                <wp:docPr id="3649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146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7F1F" w14:textId="77777777" w:rsidR="00B64C92" w:rsidRPr="006827C3" w:rsidRDefault="00B64C92" w:rsidP="002B38F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Vérin pneumatique</w:t>
                            </w:r>
                          </w:p>
                          <w:p w14:paraId="2CC67452" w14:textId="77777777" w:rsidR="00B64C92" w:rsidRDefault="00B64C92" w:rsidP="002B3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FE163" id="_x0000_s1064" style="position:absolute;left:0;text-align:left;margin-left:623.65pt;margin-top:74pt;width:122.95pt;height:19.4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">
                <v:textbox>
                  <w:txbxContent>
                    <w:p w14:paraId="14917F1F" w14:textId="77777777" w:rsidR="00B64C92" w:rsidRPr="006827C3" w:rsidRDefault="00B64C92" w:rsidP="002B38F4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Vérin pneumatique</w:t>
                      </w:r>
                    </w:p>
                    <w:p w14:paraId="2CC67452" w14:textId="77777777" w:rsidR="00B64C92" w:rsidRDefault="00B64C92" w:rsidP="002B38F4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79F0798" wp14:editId="0AF33D38">
                <wp:simplePos x="0" y="0"/>
                <wp:positionH relativeFrom="column">
                  <wp:posOffset>7145655</wp:posOffset>
                </wp:positionH>
                <wp:positionV relativeFrom="paragraph">
                  <wp:posOffset>1273174</wp:posOffset>
                </wp:positionV>
                <wp:extent cx="774700" cy="9525"/>
                <wp:effectExtent l="0" t="0" r="25400" b="28575"/>
                <wp:wrapNone/>
                <wp:docPr id="3718" name="Connecteur droit 3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9C68F" id="Connecteur droit 3718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2.65pt,100.25pt" to="623.6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0804F82" wp14:editId="4576F09D">
                <wp:simplePos x="0" y="0"/>
                <wp:positionH relativeFrom="column">
                  <wp:posOffset>7155179</wp:posOffset>
                </wp:positionH>
                <wp:positionV relativeFrom="paragraph">
                  <wp:posOffset>996950</wp:posOffset>
                </wp:positionV>
                <wp:extent cx="765175" cy="9525"/>
                <wp:effectExtent l="0" t="0" r="34925" b="28575"/>
                <wp:wrapNone/>
                <wp:docPr id="3719" name="Connecteur droit 3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95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A42EC" id="Connecteur droit 371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3.4pt,78.5pt" to="623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" strokecolor="black [3200]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EF98E53" wp14:editId="46D5F772">
                <wp:simplePos x="0" y="0"/>
                <wp:positionH relativeFrom="column">
                  <wp:posOffset>4350385</wp:posOffset>
                </wp:positionH>
                <wp:positionV relativeFrom="paragraph">
                  <wp:posOffset>1636395</wp:posOffset>
                </wp:positionV>
                <wp:extent cx="3566160" cy="0"/>
                <wp:effectExtent l="0" t="0" r="34290" b="19050"/>
                <wp:wrapNone/>
                <wp:docPr id="373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6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976AF" id="AutoShape 475" o:spid="_x0000_s1026" type="#_x0000_t32" style="position:absolute;margin-left:342.55pt;margin-top:128.85pt;width:280.8pt;height:0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"/>
            </w:pict>
          </mc:Fallback>
        </mc:AlternateContent>
      </w:r>
      <w:r w:rsidR="00A5395D" w:rsidRP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9829C78" wp14:editId="42B96915">
                <wp:simplePos x="0" y="0"/>
                <wp:positionH relativeFrom="column">
                  <wp:posOffset>4351655</wp:posOffset>
                </wp:positionH>
                <wp:positionV relativeFrom="paragraph">
                  <wp:posOffset>1057275</wp:posOffset>
                </wp:positionV>
                <wp:extent cx="204470" cy="0"/>
                <wp:effectExtent l="0" t="0" r="24130" b="19050"/>
                <wp:wrapNone/>
                <wp:docPr id="3717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30E2F" id="AutoShape 323" o:spid="_x0000_s1026" type="#_x0000_t32" style="position:absolute;margin-left:342.65pt;margin-top:83.25pt;width:16.1pt;height:0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"/>
            </w:pict>
          </mc:Fallback>
        </mc:AlternateContent>
      </w:r>
      <w:r w:rsidR="00A5395D" w:rsidRP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E011B07" wp14:editId="6B76B18F">
                <wp:simplePos x="0" y="0"/>
                <wp:positionH relativeFrom="column">
                  <wp:posOffset>4556125</wp:posOffset>
                </wp:positionH>
                <wp:positionV relativeFrom="paragraph">
                  <wp:posOffset>1259205</wp:posOffset>
                </wp:positionV>
                <wp:extent cx="444500" cy="0"/>
                <wp:effectExtent l="0" t="0" r="31750" b="19050"/>
                <wp:wrapNone/>
                <wp:docPr id="379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7E289" id="AutoShape 487" o:spid="_x0000_s1026" type="#_x0000_t32" style="position:absolute;margin-left:358.75pt;margin-top:99.15pt;width:35pt;height:0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OtwEAAFUDAAAOAAAAZHJzL2Uyb0RvYy54bWysU8Fu2zAMvQ/YPwi6L3aC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"/>
            </w:pict>
          </mc:Fallback>
        </mc:AlternateContent>
      </w:r>
      <w:r w:rsidR="00A5395D" w:rsidRP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86A8DE" wp14:editId="20093879">
                <wp:simplePos x="0" y="0"/>
                <wp:positionH relativeFrom="column">
                  <wp:posOffset>4556125</wp:posOffset>
                </wp:positionH>
                <wp:positionV relativeFrom="paragraph">
                  <wp:posOffset>925195</wp:posOffset>
                </wp:positionV>
                <wp:extent cx="0" cy="334010"/>
                <wp:effectExtent l="0" t="0" r="19050" b="27940"/>
                <wp:wrapNone/>
                <wp:docPr id="3688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11E14" id="AutoShape 486" o:spid="_x0000_s1026" type="#_x0000_t32" style="position:absolute;margin-left:358.75pt;margin-top:72.85pt;width:0;height:26.3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"/>
            </w:pict>
          </mc:Fallback>
        </mc:AlternateContent>
      </w:r>
      <w:r w:rsidR="00A5395D" w:rsidRP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C83C0C" wp14:editId="48B453C7">
                <wp:simplePos x="0" y="0"/>
                <wp:positionH relativeFrom="column">
                  <wp:posOffset>4556125</wp:posOffset>
                </wp:positionH>
                <wp:positionV relativeFrom="paragraph">
                  <wp:posOffset>925195</wp:posOffset>
                </wp:positionV>
                <wp:extent cx="444500" cy="0"/>
                <wp:effectExtent l="0" t="0" r="31750" b="19050"/>
                <wp:wrapNone/>
                <wp:docPr id="3687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71783" id="AutoShape 485" o:spid="_x0000_s1026" type="#_x0000_t32" style="position:absolute;margin-left:358.75pt;margin-top:72.85pt;width:35pt;height:0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OtwEAAFUDAAAOAAAAZHJzL2Uyb0RvYy54bWysU8Fu2zAMvQ/YPwi6L3aC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FED4B5" wp14:editId="7332EE4E">
                <wp:simplePos x="0" y="0"/>
                <wp:positionH relativeFrom="column">
                  <wp:posOffset>4568825</wp:posOffset>
                </wp:positionH>
                <wp:positionV relativeFrom="paragraph">
                  <wp:posOffset>198755</wp:posOffset>
                </wp:positionV>
                <wp:extent cx="444500" cy="0"/>
                <wp:effectExtent l="0" t="0" r="31750" b="19050"/>
                <wp:wrapNone/>
                <wp:docPr id="3704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1053D" id="AutoShape 485" o:spid="_x0000_s1026" type="#_x0000_t32" style="position:absolute;margin-left:359.75pt;margin-top:15.65pt;width:35pt;height:0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OtwEAAFUDAAAOAAAAZHJzL2Uyb0RvYy54bWysU8Fu2zAMvQ/YPwi6L3aC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3ED1C47" wp14:editId="3A627FAC">
                <wp:simplePos x="0" y="0"/>
                <wp:positionH relativeFrom="column">
                  <wp:posOffset>4568825</wp:posOffset>
                </wp:positionH>
                <wp:positionV relativeFrom="paragraph">
                  <wp:posOffset>198755</wp:posOffset>
                </wp:positionV>
                <wp:extent cx="0" cy="334010"/>
                <wp:effectExtent l="0" t="0" r="19050" b="27940"/>
                <wp:wrapNone/>
                <wp:docPr id="3705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9A93D" id="AutoShape 486" o:spid="_x0000_s1026" type="#_x0000_t32" style="position:absolute;margin-left:359.75pt;margin-top:15.65pt;width:0;height:26.3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FC8C5F1" wp14:editId="045EB44D">
                <wp:simplePos x="0" y="0"/>
                <wp:positionH relativeFrom="column">
                  <wp:posOffset>4568825</wp:posOffset>
                </wp:positionH>
                <wp:positionV relativeFrom="paragraph">
                  <wp:posOffset>532765</wp:posOffset>
                </wp:positionV>
                <wp:extent cx="444500" cy="0"/>
                <wp:effectExtent l="0" t="0" r="31750" b="19050"/>
                <wp:wrapNone/>
                <wp:docPr id="3706" name="AutoShap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5812" id="AutoShape 487" o:spid="_x0000_s1026" type="#_x0000_t32" style="position:absolute;margin-left:359.75pt;margin-top:41.95pt;width:35pt;height:0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OtwEAAFUDAAAOAAAAZHJzL2Uyb0RvYy54bWysU8Fu2zAMvQ/YPwi6L3aC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037AA4A" wp14:editId="328CBB31">
                <wp:simplePos x="0" y="0"/>
                <wp:positionH relativeFrom="column">
                  <wp:posOffset>7170420</wp:posOffset>
                </wp:positionH>
                <wp:positionV relativeFrom="paragraph">
                  <wp:posOffset>198755</wp:posOffset>
                </wp:positionV>
                <wp:extent cx="765175" cy="0"/>
                <wp:effectExtent l="0" t="0" r="34925" b="19050"/>
                <wp:wrapNone/>
                <wp:docPr id="3707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F1C09" id="AutoShape 493" o:spid="_x0000_s1026" type="#_x0000_t32" style="position:absolute;margin-left:564.6pt;margin-top:15.65pt;width:60.25pt;height:0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dktwEAAFU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BF60643" wp14:editId="085B32C7">
                <wp:simplePos x="0" y="0"/>
                <wp:positionH relativeFrom="column">
                  <wp:posOffset>7153910</wp:posOffset>
                </wp:positionH>
                <wp:positionV relativeFrom="paragraph">
                  <wp:posOffset>532765</wp:posOffset>
                </wp:positionV>
                <wp:extent cx="765175" cy="0"/>
                <wp:effectExtent l="0" t="0" r="34925" b="19050"/>
                <wp:wrapNone/>
                <wp:docPr id="3709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4F749" id="AutoShape 495" o:spid="_x0000_s1026" type="#_x0000_t32" style="position:absolute;margin-left:563.3pt;margin-top:41.95pt;width:60.25pt;height:0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dktwEAAFU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DB7A821" wp14:editId="79B9B76D">
                <wp:simplePos x="0" y="0"/>
                <wp:positionH relativeFrom="column">
                  <wp:posOffset>4364355</wp:posOffset>
                </wp:positionH>
                <wp:positionV relativeFrom="paragraph">
                  <wp:posOffset>330835</wp:posOffset>
                </wp:positionV>
                <wp:extent cx="204470" cy="0"/>
                <wp:effectExtent l="0" t="0" r="24130" b="19050"/>
                <wp:wrapNone/>
                <wp:docPr id="3710" name="AutoShap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F2CA" id="AutoShape 323" o:spid="_x0000_s1026" type="#_x0000_t32" style="position:absolute;margin-left:343.65pt;margin-top:26.05pt;width:16.1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4BECEB3" wp14:editId="070C9DD8">
                <wp:simplePos x="0" y="0"/>
                <wp:positionH relativeFrom="column">
                  <wp:posOffset>7131050</wp:posOffset>
                </wp:positionH>
                <wp:positionV relativeFrom="paragraph">
                  <wp:posOffset>2720975</wp:posOffset>
                </wp:positionV>
                <wp:extent cx="765175" cy="0"/>
                <wp:effectExtent l="0" t="0" r="34925" b="19050"/>
                <wp:wrapNone/>
                <wp:docPr id="107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D52D4" id="AutoShape 344" o:spid="_x0000_s1026" type="#_x0000_t32" style="position:absolute;margin-left:561.5pt;margin-top:214.25pt;width:60.25pt;height:0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dktwEAAFU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A1021C4" wp14:editId="27EC1BD2">
                <wp:simplePos x="0" y="0"/>
                <wp:positionH relativeFrom="column">
                  <wp:posOffset>7143750</wp:posOffset>
                </wp:positionH>
                <wp:positionV relativeFrom="paragraph">
                  <wp:posOffset>3189605</wp:posOffset>
                </wp:positionV>
                <wp:extent cx="765175" cy="0"/>
                <wp:effectExtent l="0" t="0" r="34925" b="19050"/>
                <wp:wrapNone/>
                <wp:docPr id="110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51D7" id="AutoShape 347" o:spid="_x0000_s1026" type="#_x0000_t32" style="position:absolute;margin-left:562.5pt;margin-top:251.15pt;width:60.25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dktwEAAFU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7F402EF" wp14:editId="572154C7">
                <wp:simplePos x="0" y="0"/>
                <wp:positionH relativeFrom="column">
                  <wp:posOffset>2597150</wp:posOffset>
                </wp:positionH>
                <wp:positionV relativeFrom="paragraph">
                  <wp:posOffset>3614420</wp:posOffset>
                </wp:positionV>
                <wp:extent cx="281305" cy="0"/>
                <wp:effectExtent l="0" t="0" r="23495" b="19050"/>
                <wp:wrapNone/>
                <wp:docPr id="112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3A1C7" id="AutoShape 349" o:spid="_x0000_s1026" type="#_x0000_t32" style="position:absolute;margin-left:204.5pt;margin-top:284.6pt;width:22.15pt;height:0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BCWAWl3wAAAAsBAAAPAAAAZHJzL2Rvd25yZXYu&#10;eG1sTI9BS8NAEIXvgv9hGcGL2N2mTTExk1IEDx5tC1632TGJZmdDdtPE/npXEPT45j3efK/YzrYT&#10;Zxp86xhhuVAgiCtnWq4Rjofn+wcQPmg2unNMCF/kYVteXxU6N27iVzrvQy1iCftcIzQh9LmUvmrI&#10;ar9wPXH03t1gdYhyqKUZ9BTLbScTpTbS6pbjh0b39NRQ9bkfLQL5MV2qXWbr48tluntLLh9Tf0C8&#10;vZl3jyACzeEvDD/4ER3KyHRyIxsvOoS1yuKWgJBusgRETKzT1QrE6fciy0L+31B+Aw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EJYBaX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BE3AD9" wp14:editId="00E46789">
                <wp:simplePos x="0" y="0"/>
                <wp:positionH relativeFrom="column">
                  <wp:posOffset>4364355</wp:posOffset>
                </wp:positionH>
                <wp:positionV relativeFrom="paragraph">
                  <wp:posOffset>3614420</wp:posOffset>
                </wp:positionV>
                <wp:extent cx="3541395" cy="0"/>
                <wp:effectExtent l="0" t="0" r="20955" b="19050"/>
                <wp:wrapNone/>
                <wp:docPr id="113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8458E" id="AutoShape 350" o:spid="_x0000_s1026" type="#_x0000_t32" style="position:absolute;margin-left:343.65pt;margin-top:284.6pt;width:278.85pt;height:0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XuAEAAFYDAAAOAAAAZHJzL2Uyb0RvYy54bWysU8Fu2zAMvQ/YPwi6L47TZV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56497EF" wp14:editId="0F258944">
                <wp:simplePos x="0" y="0"/>
                <wp:positionH relativeFrom="column">
                  <wp:posOffset>2587625</wp:posOffset>
                </wp:positionH>
                <wp:positionV relativeFrom="paragraph">
                  <wp:posOffset>4041140</wp:posOffset>
                </wp:positionV>
                <wp:extent cx="281305" cy="0"/>
                <wp:effectExtent l="0" t="0" r="23495" b="19050"/>
                <wp:wrapNone/>
                <wp:docPr id="11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57DBF" id="AutoShape 353" o:spid="_x0000_s1026" type="#_x0000_t32" style="position:absolute;margin-left:203.75pt;margin-top:318.2pt;width:22.1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AHJyuj3wAAAAsBAAAPAAAAZHJzL2Rvd25yZXYu&#10;eG1sTI/BSsNAEIbvgu+wjOBF7G5qEmvMphTBg0fbgtdtMk2i2dmQ3TSxT+8IQj3OzMc/35+vZ9uJ&#10;Ew6+daQhWigQSKWrWqo17Hev9ysQPhiqTOcINXyjh3VxfZWbrHITveNpG2rBIeQzo6EJoc+k9GWD&#10;1viF65H4dnSDNYHHoZbVYCYOt51cKpVKa1riD43p8aXB8ms7Wg3oxyRSmydb79/O093H8vw59Tut&#10;b2/mzTOIgHO4wPCrz+pQsNPBjVR50WmI1WPCqIb0IY1BMBEnEZc5/G1kkcv/HYofAA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AcnK6P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0FA1B0" wp14:editId="28BAA851">
                <wp:simplePos x="0" y="0"/>
                <wp:positionH relativeFrom="column">
                  <wp:posOffset>4356100</wp:posOffset>
                </wp:positionH>
                <wp:positionV relativeFrom="paragraph">
                  <wp:posOffset>4041140</wp:posOffset>
                </wp:positionV>
                <wp:extent cx="3541395" cy="0"/>
                <wp:effectExtent l="0" t="0" r="20955" b="19050"/>
                <wp:wrapNone/>
                <wp:docPr id="117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F149A" id="AutoShape 354" o:spid="_x0000_s1026" type="#_x0000_t32" style="position:absolute;margin-left:343pt;margin-top:318.2pt;width:278.85pt;height:0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XuAEAAFYDAAAOAAAAZHJzL2Uyb0RvYy54bWysU8Fu2zAMvQ/YPwi6L47TZV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D7FAED" wp14:editId="47C22539">
                <wp:simplePos x="0" y="0"/>
                <wp:positionH relativeFrom="column">
                  <wp:posOffset>4346575</wp:posOffset>
                </wp:positionH>
                <wp:positionV relativeFrom="paragraph">
                  <wp:posOffset>4542155</wp:posOffset>
                </wp:positionV>
                <wp:extent cx="3541395" cy="0"/>
                <wp:effectExtent l="0" t="0" r="20955" b="19050"/>
                <wp:wrapNone/>
                <wp:docPr id="120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87BA8" id="AutoShape 357" o:spid="_x0000_s1026" type="#_x0000_t32" style="position:absolute;margin-left:342.25pt;margin-top:357.65pt;width:278.85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XuAEAAFYDAAAOAAAAZHJzL2Uyb0RvYy54bWysU8Fu2zAMvQ/YPwi6L47TZV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1ACE59" wp14:editId="656B39F2">
                <wp:simplePos x="0" y="0"/>
                <wp:positionH relativeFrom="column">
                  <wp:posOffset>2315845</wp:posOffset>
                </wp:positionH>
                <wp:positionV relativeFrom="paragraph">
                  <wp:posOffset>2204085</wp:posOffset>
                </wp:positionV>
                <wp:extent cx="281305" cy="0"/>
                <wp:effectExtent l="0" t="0" r="23495" b="19050"/>
                <wp:wrapNone/>
                <wp:docPr id="122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C609D" id="AutoShape 359" o:spid="_x0000_s1026" type="#_x0000_t32" style="position:absolute;margin-left:182.35pt;margin-top:173.55pt;width:22.15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B/es5J3wAAAAsBAAAPAAAAZHJzL2Rvd25yZXYu&#10;eG1sTI9BT8MwDIXvSPyHyEhcEEs6ysZK02lC4sCRbRLXrPHajsapmnQt+/UYCQlutt/T8/fy9eRa&#10;ccY+NJ40JDMFAqn0tqFKw373ev8EIkRD1rSeUMMXBlgX11e5yawf6R3P21gJDqGQGQ11jF0mZShr&#10;dCbMfIfE2tH3zkRe+0ra3owc7lo5V2ohnWmIP9Smw5cay8/t4DRgGB4TtVm5av92Ge8+5pfT2O20&#10;vr2ZNs8gIk7xzww/+IwOBTMd/EA2iFbDwyJdspWHdJmAYEeqVtzu8HuRRS7/dyi+AQ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H96zkn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9ADE71" wp14:editId="1954739D">
                <wp:simplePos x="0" y="0"/>
                <wp:positionH relativeFrom="column">
                  <wp:posOffset>2597150</wp:posOffset>
                </wp:positionH>
                <wp:positionV relativeFrom="paragraph">
                  <wp:posOffset>303530</wp:posOffset>
                </wp:positionV>
                <wp:extent cx="281305" cy="0"/>
                <wp:effectExtent l="0" t="0" r="23495" b="19050"/>
                <wp:wrapNone/>
                <wp:docPr id="361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AAAC5" id="AutoShape 461" o:spid="_x0000_s1026" type="#_x0000_t32" style="position:absolute;margin-left:204.5pt;margin-top:23.9pt;width:22.15pt;height:0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7E40A5A" wp14:editId="626E0100">
                <wp:simplePos x="0" y="0"/>
                <wp:positionH relativeFrom="column">
                  <wp:posOffset>2597150</wp:posOffset>
                </wp:positionH>
                <wp:positionV relativeFrom="paragraph">
                  <wp:posOffset>710565</wp:posOffset>
                </wp:positionV>
                <wp:extent cx="281305" cy="0"/>
                <wp:effectExtent l="0" t="0" r="23495" b="19050"/>
                <wp:wrapNone/>
                <wp:docPr id="362" name="AutoShap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5211D" id="AutoShape 462" o:spid="_x0000_s1026" type="#_x0000_t32" style="position:absolute;margin-left:204.5pt;margin-top:55.95pt;width:22.15pt;height:0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DNH4Z03wAAAAsBAAAPAAAAZHJzL2Rvd25yZXYu&#10;eG1sTI/NTsMwEITvSLyDtUhcELXTH9SEOFWFxIEjbSWubrxNAvE6ip0m9OlZJKRy3JnR7Df5ZnKt&#10;OGMfGk8akpkCgVR621Cl4bB/fVyDCNGQNa0n1PCNATbF7U1uMutHesfzLlaCSyhkRkMdY5dJGcoa&#10;nQkz3yGxd/K9M5HPvpK2NyOXu1bOlXqSzjTEH2rT4UuN5dducBowDKtEbVNXHd4u48PH/PI5dnut&#10;7++m7TOIiFO8huEXn9GhYKajH8gG0WpYqpS3RDaSJAXBieVqsQBx/FNkkcv/G4ofAA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M0fhnT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12942D4" wp14:editId="16F59317">
                <wp:simplePos x="0" y="0"/>
                <wp:positionH relativeFrom="column">
                  <wp:posOffset>2597150</wp:posOffset>
                </wp:positionH>
                <wp:positionV relativeFrom="paragraph">
                  <wp:posOffset>1027430</wp:posOffset>
                </wp:positionV>
                <wp:extent cx="281305" cy="0"/>
                <wp:effectExtent l="0" t="0" r="23495" b="19050"/>
                <wp:wrapNone/>
                <wp:docPr id="363" name="AutoShap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E57E" id="AutoShape 463" o:spid="_x0000_s1026" type="#_x0000_t32" style="position:absolute;margin-left:204.5pt;margin-top:80.9pt;width:22.15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88530" wp14:editId="55BA663E">
                <wp:simplePos x="0" y="0"/>
                <wp:positionH relativeFrom="column">
                  <wp:posOffset>2587625</wp:posOffset>
                </wp:positionH>
                <wp:positionV relativeFrom="paragraph">
                  <wp:posOffset>2371090</wp:posOffset>
                </wp:positionV>
                <wp:extent cx="281305" cy="0"/>
                <wp:effectExtent l="0" t="0" r="23495" b="19050"/>
                <wp:wrapNone/>
                <wp:docPr id="364" name="AutoShap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6B45B" id="AutoShape 464" o:spid="_x0000_s1026" type="#_x0000_t32" style="position:absolute;margin-left:203.75pt;margin-top:186.7pt;width:22.1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C3/XmZ3wAAAAsBAAAPAAAAZHJzL2Rvd25yZXYu&#10;eG1sTI/BTsMwDIbvSLxDZCQuiCXdWgal6TQhceDINolr1pi20DhVk65lT4+RkOBo+9Pv7y82s+vE&#10;CYfQetKQLBQIpMrblmoNh/3z7T2IEA1Z03lCDV8YYFNeXhQmt36iVzztYi04hEJuNDQx9rmUoWrQ&#10;mbDwPRLf3v3gTORxqKUdzMThrpNLpe6kMy3xh8b0+NRg9bkbnQYMY5ao7YOrDy/n6eZtef6Y+r3W&#10;11fz9hFExDn+wfCjz+pQstPRj2SD6DSkap0xqmG1XqUgmEizhMscfzeyLOT/DuU3AA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Lf9eZn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F13043" wp14:editId="41D56F14">
                <wp:simplePos x="0" y="0"/>
                <wp:positionH relativeFrom="column">
                  <wp:posOffset>2587625</wp:posOffset>
                </wp:positionH>
                <wp:positionV relativeFrom="paragraph">
                  <wp:posOffset>2903855</wp:posOffset>
                </wp:positionV>
                <wp:extent cx="281305" cy="0"/>
                <wp:effectExtent l="0" t="0" r="23495" b="19050"/>
                <wp:wrapNone/>
                <wp:docPr id="365" name="AutoShap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F0EF8" id="AutoShape 466" o:spid="_x0000_s1026" type="#_x0000_t32" style="position:absolute;margin-left:203.75pt;margin-top:228.65pt;width:22.15pt;height:0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AJ0hoU3wAAAAsBAAAPAAAAZHJzL2Rvd25yZXYu&#10;eG1sTI9BT8MwDIXvSPyHyEhcEEs6VjZK02lC4sCRbRLXrPHaQuNUTbqW/XqMhDRutt/T8/fy9eRa&#10;ccI+NJ40JDMFAqn0tqFKw373er8CEaIha1pPqOEbA6yL66vcZNaP9I6nbawEh1DIjIY6xi6TMpQ1&#10;OhNmvkNi7eh7ZyKvfSVtb0YOd62cK/UonWmIP9Smw5cay6/t4DRgGNJEbZ5ctX87j3cf8/Pn2O20&#10;vr2ZNs8gIk7xYoZffEaHgpkOfiAbRKthoZYpW3lIlw8g2LFIEy5z+LvIIpf/OxQ/AA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AnSGhT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132C1B" wp14:editId="5E8FD97B">
                <wp:simplePos x="0" y="0"/>
                <wp:positionH relativeFrom="column">
                  <wp:posOffset>2587625</wp:posOffset>
                </wp:positionH>
                <wp:positionV relativeFrom="paragraph">
                  <wp:posOffset>2013585</wp:posOffset>
                </wp:positionV>
                <wp:extent cx="281305" cy="0"/>
                <wp:effectExtent l="0" t="0" r="23495" b="19050"/>
                <wp:wrapNone/>
                <wp:docPr id="367" name="AutoShap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43E39" id="AutoShape 469" o:spid="_x0000_s1026" type="#_x0000_t32" style="position:absolute;margin-left:203.75pt;margin-top:158.55pt;width:22.15pt;height:0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DOHXfW3wAAAAsBAAAPAAAAZHJzL2Rvd25yZXYu&#10;eG1sTI/BTsMwDIbvSLxDZCQuiCUdKxul6TQhceDINolr1nhtoXGqJl3Lnh4jIY2j7U+/vz9fT64V&#10;J+xD40lDMlMgkEpvG6o07Hev9ysQIRqypvWEGr4xwLq4vspNZv1I73jaxkpwCIXMaKhj7DIpQ1mj&#10;M2HmOyS+HX3vTOSxr6TtzcjhrpVzpR6lMw3xh9p0+FJj+bUdnAYMQ5qozZOr9m/n8e5jfv4cu53W&#10;tzfT5hlExCleYPjVZ3Uo2OngB7JBtBoWapkyquEhWSYgmFikCZc5/G1kkcv/HYofAA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M4dd9b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F971D13" wp14:editId="73433020">
                <wp:simplePos x="0" y="0"/>
                <wp:positionH relativeFrom="column">
                  <wp:posOffset>2597150</wp:posOffset>
                </wp:positionH>
                <wp:positionV relativeFrom="paragraph">
                  <wp:posOffset>4542155</wp:posOffset>
                </wp:positionV>
                <wp:extent cx="281305" cy="0"/>
                <wp:effectExtent l="0" t="0" r="23495" b="19050"/>
                <wp:wrapNone/>
                <wp:docPr id="368" name="AutoShap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3C9B0" id="AutoShape 470" o:spid="_x0000_s1026" type="#_x0000_t32" style="position:absolute;margin-left:204.5pt;margin-top:357.65pt;width:22.15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I8twEAAFU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9A2DBD" wp14:editId="7CD99E13">
                <wp:simplePos x="0" y="0"/>
                <wp:positionH relativeFrom="column">
                  <wp:posOffset>4354830</wp:posOffset>
                </wp:positionH>
                <wp:positionV relativeFrom="paragraph">
                  <wp:posOffset>2371090</wp:posOffset>
                </wp:positionV>
                <wp:extent cx="3541395" cy="0"/>
                <wp:effectExtent l="0" t="0" r="20955" b="19050"/>
                <wp:wrapNone/>
                <wp:docPr id="370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35A41" id="AutoShape 473" o:spid="_x0000_s1026" type="#_x0000_t32" style="position:absolute;margin-left:342.9pt;margin-top:186.7pt;width:278.85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XuAEAAFYDAAAOAAAAZHJzL2Uyb0RvYy54bWysU8Fu2zAMvQ/YPwi6L47TZV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9226D4" wp14:editId="58E86A75">
                <wp:simplePos x="0" y="0"/>
                <wp:positionH relativeFrom="column">
                  <wp:posOffset>4354830</wp:posOffset>
                </wp:positionH>
                <wp:positionV relativeFrom="paragraph">
                  <wp:posOffset>2013585</wp:posOffset>
                </wp:positionV>
                <wp:extent cx="3541395" cy="0"/>
                <wp:effectExtent l="0" t="0" r="20955" b="19050"/>
                <wp:wrapNone/>
                <wp:docPr id="372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1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AAC45" id="AutoShape 474" o:spid="_x0000_s1026" type="#_x0000_t32" style="position:absolute;margin-left:342.9pt;margin-top:158.55pt;width:278.85pt;height: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48E35E" wp14:editId="72477752">
                <wp:simplePos x="0" y="0"/>
                <wp:positionH relativeFrom="column">
                  <wp:posOffset>4347210</wp:posOffset>
                </wp:positionH>
                <wp:positionV relativeFrom="paragraph">
                  <wp:posOffset>2903855</wp:posOffset>
                </wp:positionV>
                <wp:extent cx="199390" cy="0"/>
                <wp:effectExtent l="0" t="0" r="29210" b="19050"/>
                <wp:wrapNone/>
                <wp:docPr id="375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ECE53" id="AutoShape 480" o:spid="_x0000_s1026" type="#_x0000_t32" style="position:absolute;margin-left:342.3pt;margin-top:228.65pt;width:15.7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QstwEAAFUDAAAOAAAAZHJzL2Uyb0RvYy54bWysU8Fu2zAMvQ/YPwi6L44zdFiM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B96D64" wp14:editId="76A65EAE">
                <wp:simplePos x="0" y="0"/>
                <wp:positionH relativeFrom="column">
                  <wp:posOffset>4546600</wp:posOffset>
                </wp:positionH>
                <wp:positionV relativeFrom="paragraph">
                  <wp:posOffset>2680335</wp:posOffset>
                </wp:positionV>
                <wp:extent cx="0" cy="509270"/>
                <wp:effectExtent l="0" t="0" r="19050" b="24130"/>
                <wp:wrapNone/>
                <wp:docPr id="376" name="AutoShap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2B063" id="AutoShape 481" o:spid="_x0000_s1026" type="#_x0000_t32" style="position:absolute;margin-left:358pt;margin-top:211.05pt;width:0;height:4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B32BE" wp14:editId="622694D6">
                <wp:simplePos x="0" y="0"/>
                <wp:positionH relativeFrom="column">
                  <wp:posOffset>4546600</wp:posOffset>
                </wp:positionH>
                <wp:positionV relativeFrom="paragraph">
                  <wp:posOffset>3189605</wp:posOffset>
                </wp:positionV>
                <wp:extent cx="444500" cy="0"/>
                <wp:effectExtent l="0" t="0" r="31750" b="19050"/>
                <wp:wrapNone/>
                <wp:docPr id="377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2506" id="AutoShape 482" o:spid="_x0000_s1026" type="#_x0000_t32" style="position:absolute;margin-left:358pt;margin-top:251.15pt;width:3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OtwEAAFUDAAAOAAAAZHJzL2Uyb0RvYy54bWysU8Fu2zAMvQ/YPwi6L3aC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"/>
            </w:pict>
          </mc:Fallback>
        </mc:AlternateContent>
      </w:r>
      <w:r w:rsidR="00A5395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28D292" wp14:editId="22231C68">
                <wp:simplePos x="0" y="0"/>
                <wp:positionH relativeFrom="column">
                  <wp:posOffset>4546600</wp:posOffset>
                </wp:positionH>
                <wp:positionV relativeFrom="paragraph">
                  <wp:posOffset>2680335</wp:posOffset>
                </wp:positionV>
                <wp:extent cx="444500" cy="0"/>
                <wp:effectExtent l="0" t="0" r="31750" b="19050"/>
                <wp:wrapNone/>
                <wp:docPr id="378" name="AutoShap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97B34" id="AutoShape 483" o:spid="_x0000_s1026" type="#_x0000_t32" style="position:absolute;margin-left:358pt;margin-top:211.05pt;width: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"/>
            </w:pict>
          </mc:Fallback>
        </mc:AlternateContent>
      </w:r>
    </w:p>
    <w:p w14:paraId="3392634D" w14:textId="77777777" w:rsidR="00614A97" w:rsidRDefault="00614A97" w:rsidP="001822EA">
      <w:pPr>
        <w:jc w:val="both"/>
        <w:rPr>
          <w:rFonts w:ascii="Arial" w:hAnsi="Arial" w:cs="Arial"/>
          <w:sz w:val="24"/>
          <w:szCs w:val="24"/>
        </w:rPr>
        <w:sectPr w:rsidR="00614A97" w:rsidSect="00614A9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40" w:h="11907" w:orient="landscape"/>
          <w:pgMar w:top="567" w:right="567" w:bottom="567" w:left="567" w:header="414" w:footer="306" w:gutter="0"/>
          <w:cols w:space="720"/>
          <w:docGrid w:linePitch="272"/>
        </w:sectPr>
      </w:pPr>
    </w:p>
    <w:p w14:paraId="11F850C6" w14:textId="77777777" w:rsidR="00A95C73" w:rsidRDefault="00597DBF" w:rsidP="001822EA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E</w:t>
      </w:r>
      <w:r w:rsidR="00EC7728">
        <w:rPr>
          <w:rFonts w:ascii="Arial" w:hAnsi="Arial" w:cs="Arial"/>
          <w:b/>
          <w:sz w:val="32"/>
          <w:szCs w:val="32"/>
        </w:rPr>
        <w:t>ntraineur</w:t>
      </w:r>
      <w:r w:rsidR="00481B77">
        <w:rPr>
          <w:rFonts w:ascii="Arial" w:hAnsi="Arial" w:cs="Arial"/>
          <w:b/>
          <w:sz w:val="32"/>
          <w:szCs w:val="32"/>
        </w:rPr>
        <w:t xml:space="preserve"> plaque</w:t>
      </w:r>
    </w:p>
    <w:p w14:paraId="7E3F808F" w14:textId="77777777" w:rsidR="00372294" w:rsidRPr="003B4C96" w:rsidRDefault="00372294" w:rsidP="001822EA">
      <w:pPr>
        <w:jc w:val="both"/>
        <w:rPr>
          <w:rFonts w:ascii="Arial" w:hAnsi="Arial" w:cs="Arial"/>
          <w:b/>
          <w:sz w:val="32"/>
          <w:szCs w:val="32"/>
        </w:rPr>
      </w:pPr>
    </w:p>
    <w:p w14:paraId="6533FCD6" w14:textId="77777777" w:rsidR="00372294" w:rsidRDefault="001562D6" w:rsidP="00354C4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0594E1" wp14:editId="492D4013">
                <wp:simplePos x="0" y="0"/>
                <wp:positionH relativeFrom="column">
                  <wp:posOffset>1905</wp:posOffset>
                </wp:positionH>
                <wp:positionV relativeFrom="paragraph">
                  <wp:posOffset>645160</wp:posOffset>
                </wp:positionV>
                <wp:extent cx="6779260" cy="3286125"/>
                <wp:effectExtent l="0" t="0" r="0" b="28575"/>
                <wp:wrapNone/>
                <wp:docPr id="3714" name="Groupe 3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9260" cy="3286125"/>
                          <a:chOff x="0" y="0"/>
                          <a:chExt cx="6779260" cy="3286125"/>
                        </a:xfrm>
                      </wpg:grpSpPr>
                      <wps:wsp>
                        <wps:cNvPr id="3686" name="AutoShap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0875" y="2657475"/>
                            <a:ext cx="723900" cy="6191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9" name="AutoShape 366"/>
                        <wps:cNvCnPr>
                          <a:cxnSpLocks noChangeShapeType="1"/>
                        </wps:cNvCnPr>
                        <wps:spPr bwMode="auto">
                          <a:xfrm flipH="1">
                            <a:off x="3381375" y="457200"/>
                            <a:ext cx="704850" cy="600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0" name="AutoShape 367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1150" y="1743075"/>
                            <a:ext cx="1276350" cy="533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691" name="Group 577"/>
                        <wpg:cNvGrpSpPr>
                          <a:grpSpLocks/>
                        </wpg:cNvGrpSpPr>
                        <wpg:grpSpPr bwMode="auto">
                          <a:xfrm>
                            <a:off x="5181600" y="1057275"/>
                            <a:ext cx="1597660" cy="1114425"/>
                            <a:chOff x="8737" y="4065"/>
                            <a:chExt cx="2516" cy="1755"/>
                          </a:xfrm>
                        </wpg:grpSpPr>
                        <wps:wsp>
                          <wps:cNvPr id="3692" name="Line 56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25" y="4230"/>
                              <a:ext cx="0" cy="102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3" name="Line 5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25" y="5252"/>
                              <a:ext cx="1087" cy="56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4" name="Line 56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88" y="5252"/>
                              <a:ext cx="928" cy="55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5" name="Text Box 5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7" y="5398"/>
                              <a:ext cx="52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E4A17" w14:textId="77777777" w:rsidR="00B64C92" w:rsidRDefault="00B64C92" w:rsidP="00617BD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6" name="Text Box 5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16" y="4065"/>
                              <a:ext cx="586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51579" w14:textId="77777777" w:rsidR="00B64C92" w:rsidRDefault="00B64C92" w:rsidP="00617BD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7" name="Text Box 5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81" y="5398"/>
                              <a:ext cx="572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E95E6A" w14:textId="77777777" w:rsidR="00B64C92" w:rsidRDefault="00B64C92" w:rsidP="00617BD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8" name="Text Box 5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87" y="4950"/>
                              <a:ext cx="512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E304E" w14:textId="77777777" w:rsidR="00B64C92" w:rsidRDefault="00B64C92" w:rsidP="00617BDC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3" name="Zone de texte 383"/>
                        <wps:cNvSpPr txBox="1"/>
                        <wps:spPr>
                          <a:xfrm>
                            <a:off x="4086225" y="0"/>
                            <a:ext cx="15716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DD06C0" w14:textId="77777777" w:rsidR="00B64C92" w:rsidRPr="008F51FF" w:rsidRDefault="00B64C92" w:rsidP="008F51F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51F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ous ensemble vérin presseur </w:t>
                              </w:r>
                              <w:r w:rsidRPr="008F51F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C</w:t>
                              </w:r>
                            </w:p>
                            <w:p w14:paraId="3958BA42" w14:textId="77777777" w:rsidR="00B64C92" w:rsidRDefault="00B64C9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2" name="Zone de texte 3712"/>
                        <wps:cNvSpPr txBox="1"/>
                        <wps:spPr>
                          <a:xfrm>
                            <a:off x="1609725" y="2828925"/>
                            <a:ext cx="1571625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008BBA5" w14:textId="77777777" w:rsidR="00B64C92" w:rsidRPr="008F51FF" w:rsidRDefault="00B64C92" w:rsidP="008F51FF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51F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ous ensembl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ouleau moteur </w:t>
                              </w:r>
                              <w:r w:rsidRPr="008F51FF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  <w:p w14:paraId="0A13633D" w14:textId="77777777" w:rsidR="00B64C92" w:rsidRDefault="00B64C92" w:rsidP="008F51F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3" name="Zone de texte 3713"/>
                        <wps:cNvSpPr txBox="1"/>
                        <wps:spPr>
                          <a:xfrm>
                            <a:off x="0" y="1838325"/>
                            <a:ext cx="1571625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1FBFF0" w14:textId="77777777" w:rsidR="00B64C92" w:rsidRPr="008F51FF" w:rsidRDefault="00B64C92" w:rsidP="001562D6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8F51FF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Sous ensemble </w:t>
                              </w: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rouleau presseur </w:t>
                              </w:r>
                              <w:r w:rsidRPr="001562D6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  <w:p w14:paraId="05132425" w14:textId="77777777" w:rsidR="00B64C92" w:rsidRDefault="00B64C92" w:rsidP="001562D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594E1" id="Groupe 3714" o:spid="_x0000_s1065" style="position:absolute;left:0;text-align:left;margin-left:.15pt;margin-top:50.8pt;width:533.8pt;height:258.75pt;z-index:251700224" coordsize="67792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">
                <v:shape id="AutoShape 362" o:spid="_x0000_s1066" type="#_x0000_t32" style="position:absolute;left:31908;top:26574;width:7239;height:6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">
                  <v:stroke endarrow="block"/>
                </v:shape>
                <v:shape id="AutoShape 366" o:spid="_x0000_s1067" type="#_x0000_t32" style="position:absolute;left:33813;top:4572;width:7049;height:6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">
                  <v:stroke endarrow="block"/>
                </v:shape>
                <v:shape id="AutoShape 367" o:spid="_x0000_s1068" type="#_x0000_t32" style="position:absolute;left:15811;top:17430;width:12764;height:5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">
                  <v:stroke endarrow="block"/>
                </v:shape>
                <v:group id="Group 577" o:spid="_x0000_s1069" style="position:absolute;left:51816;top:10572;width:15976;height:11145" coordorigin="8737,4065" coordsize="2516,1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h0v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BZrWP4fROegNz+AAAA//8DAFBLAQItABQABgAIAAAAIQDb4fbL7gAAAIUBAAATAAAAAAAA&#10;AAAAAAAAAAAAAABbQ29udGVudF9UeXBlc10ueG1sUEsBAi0AFAAGAAgAAAAhAFr0LFu/AAAAFQEA&#10;AAsAAAAAAAAAAAAAAAAAHwEAAF9yZWxzLy5yZWxzUEsBAi0AFAAGAAgAAAAhAM8mHS/HAAAA3QAA&#10;AA8AAAAAAAAAAAAAAAAABwIAAGRycy9kb3ducmV2LnhtbFBLBQYAAAAAAwADALcAAAD7AgAAAAA=&#10;">
                  <v:line id="Line 567" o:spid="_x0000_s1070" style="position:absolute;flip:y;visibility:visible;mso-wrap-style:square" from="9825,4230" to="9825,5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" strokeweight="2.25pt">
                    <v:stroke endarrow="block"/>
                  </v:line>
                  <v:line id="Line 568" o:spid="_x0000_s1071" style="position:absolute;visibility:visible;mso-wrap-style:square" from="9825,5252" to="10912,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" strokeweight="2.25pt">
                    <v:stroke endarrow="block"/>
                  </v:line>
                  <v:line id="Line 569" o:spid="_x0000_s1072" style="position:absolute;flip:x;visibility:visible;mso-wrap-style:square" from="8888,5252" to="9816,5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" strokeweight="2.25pt">
                    <v:stroke endarrow="block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70" o:spid="_x0000_s1073" type="#_x0000_t202" style="position:absolute;left:8737;top:5398;width:52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" filled="f" stroked="f">
                    <v:textbox>
                      <w:txbxContent>
                        <w:p w14:paraId="64CE4A17" w14:textId="77777777" w:rsidR="00B64C92" w:rsidRDefault="00B64C92" w:rsidP="00617BD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571" o:spid="_x0000_s1074" type="#_x0000_t202" style="position:absolute;left:9816;top:4065;width:586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" filled="f" stroked="f">
                    <v:textbox>
                      <w:txbxContent>
                        <w:p w14:paraId="08151579" w14:textId="77777777" w:rsidR="00B64C92" w:rsidRDefault="00B64C92" w:rsidP="00617BD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572" o:spid="_x0000_s1075" type="#_x0000_t202" style="position:absolute;left:10681;top:5398;width:572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" filled="f" stroked="f">
                    <v:textbox>
                      <w:txbxContent>
                        <w:p w14:paraId="1BE95E6A" w14:textId="77777777" w:rsidR="00B64C92" w:rsidRDefault="00B64C92" w:rsidP="00617BD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573" o:spid="_x0000_s1076" type="#_x0000_t202" style="position:absolute;left:9487;top:4950;width:512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" filled="f" stroked="f">
                    <v:textbox>
                      <w:txbxContent>
                        <w:p w14:paraId="0B0E304E" w14:textId="77777777" w:rsidR="00B64C92" w:rsidRDefault="00B64C92" w:rsidP="00617BDC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</w:rPr>
                            <w:t>o</w:t>
                          </w:r>
                        </w:p>
                      </w:txbxContent>
                    </v:textbox>
                  </v:shape>
                </v:group>
                <v:shape id="Zone de texte 383" o:spid="_x0000_s1077" type="#_x0000_t202" style="position:absolute;left:40862;width:15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ydwgAAANw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" fillcolor="white [3201]" strokeweight=".5pt">
                  <v:textbox>
                    <w:txbxContent>
                      <w:p w14:paraId="0BDD06C0" w14:textId="77777777" w:rsidR="00B64C92" w:rsidRPr="008F51FF" w:rsidRDefault="00B64C92" w:rsidP="008F51F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51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ous ensemble vérin presseur </w:t>
                        </w:r>
                        <w:r w:rsidRPr="008F51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C</w:t>
                        </w:r>
                      </w:p>
                      <w:p w14:paraId="3958BA42" w14:textId="77777777" w:rsidR="00B64C92" w:rsidRDefault="00B64C92"/>
                    </w:txbxContent>
                  </v:textbox>
                </v:shape>
                <v:shape id="Zone de texte 3712" o:spid="_x0000_s1078" type="#_x0000_t202" style="position:absolute;left:16097;top:28289;width:15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" fillcolor="window" strokeweight=".5pt">
                  <v:textbox>
                    <w:txbxContent>
                      <w:p w14:paraId="2008BBA5" w14:textId="77777777" w:rsidR="00B64C92" w:rsidRPr="008F51FF" w:rsidRDefault="00B64C92" w:rsidP="008F51FF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51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ous ensembl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ouleau moteur </w:t>
                        </w:r>
                        <w:r w:rsidRPr="008F51FF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  <w:p w14:paraId="0A13633D" w14:textId="77777777" w:rsidR="00B64C92" w:rsidRDefault="00B64C92" w:rsidP="008F51FF"/>
                    </w:txbxContent>
                  </v:textbox>
                </v:shape>
                <v:shape id="Zone de texte 3713" o:spid="_x0000_s1079" type="#_x0000_t202" style="position:absolute;top:18383;width:15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" fillcolor="window" strokeweight=".5pt">
                  <v:textbox>
                    <w:txbxContent>
                      <w:p w14:paraId="481FBFF0" w14:textId="77777777" w:rsidR="00B64C92" w:rsidRPr="008F51FF" w:rsidRDefault="00B64C92" w:rsidP="001562D6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8F51FF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ous ensemble </w:t>
                        </w: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rouleau presseur </w:t>
                        </w:r>
                        <w:r w:rsidRPr="001562D6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B</w:t>
                        </w:r>
                      </w:p>
                      <w:p w14:paraId="05132425" w14:textId="77777777" w:rsidR="00B64C92" w:rsidRDefault="00B64C92" w:rsidP="001562D6"/>
                    </w:txbxContent>
                  </v:textbox>
                </v:shape>
              </v:group>
            </w:pict>
          </mc:Fallback>
        </mc:AlternateContent>
      </w:r>
      <w:r w:rsidR="00372294">
        <w:rPr>
          <w:rFonts w:ascii="Arial" w:hAnsi="Arial" w:cs="Arial"/>
          <w:noProof/>
          <w:sz w:val="24"/>
        </w:rPr>
        <w:drawing>
          <wp:inline distT="0" distB="0" distL="0" distR="0" wp14:anchorId="67FFE58D" wp14:editId="5F164B74">
            <wp:extent cx="3808845" cy="4124325"/>
            <wp:effectExtent l="19050" t="0" r="1155" b="0"/>
            <wp:docPr id="3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095" t="18324" r="29666" b="19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4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78692" w14:textId="77777777" w:rsidR="00372294" w:rsidRDefault="00372294" w:rsidP="00372294">
      <w:pPr>
        <w:jc w:val="center"/>
        <w:rPr>
          <w:rFonts w:ascii="Arial" w:hAnsi="Arial" w:cs="Arial"/>
          <w:sz w:val="24"/>
        </w:rPr>
      </w:pPr>
    </w:p>
    <w:p w14:paraId="027246F1" w14:textId="77777777" w:rsidR="00BB4166" w:rsidRDefault="00EC7728" w:rsidP="003722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us e</w:t>
      </w:r>
      <w:r w:rsidR="00BB4166">
        <w:rPr>
          <w:rFonts w:ascii="Arial" w:hAnsi="Arial" w:cs="Arial"/>
          <w:b/>
          <w:sz w:val="32"/>
          <w:szCs w:val="32"/>
        </w:rPr>
        <w:t xml:space="preserve">nsemble </w:t>
      </w:r>
      <w:r w:rsidR="00372294">
        <w:rPr>
          <w:rFonts w:ascii="Arial" w:hAnsi="Arial" w:cs="Arial"/>
          <w:b/>
          <w:sz w:val="32"/>
          <w:szCs w:val="32"/>
        </w:rPr>
        <w:t>rouleau mot</w:t>
      </w:r>
      <w:r w:rsidR="00BB4166">
        <w:rPr>
          <w:rFonts w:ascii="Arial" w:hAnsi="Arial" w:cs="Arial"/>
          <w:b/>
          <w:sz w:val="32"/>
          <w:szCs w:val="32"/>
        </w:rPr>
        <w:t>eur</w:t>
      </w:r>
      <w:r w:rsidR="00BB4166" w:rsidRPr="003B4C96">
        <w:rPr>
          <w:rFonts w:ascii="Arial" w:hAnsi="Arial" w:cs="Arial"/>
          <w:b/>
          <w:sz w:val="32"/>
          <w:szCs w:val="32"/>
        </w:rPr>
        <w:t xml:space="preserve"> </w:t>
      </w:r>
      <w:r w:rsidR="003F066B">
        <w:rPr>
          <w:rFonts w:ascii="Arial" w:hAnsi="Arial" w:cs="Arial"/>
          <w:b/>
          <w:sz w:val="32"/>
          <w:szCs w:val="32"/>
        </w:rPr>
        <w:t>A</w:t>
      </w:r>
    </w:p>
    <w:p w14:paraId="75182BFE" w14:textId="77777777" w:rsidR="00372294" w:rsidRPr="00372294" w:rsidRDefault="00372294" w:rsidP="00372294">
      <w:pPr>
        <w:rPr>
          <w:rFonts w:ascii="Arial" w:hAnsi="Arial" w:cs="Arial"/>
          <w:sz w:val="24"/>
        </w:rPr>
      </w:pPr>
    </w:p>
    <w:p w14:paraId="3B5CA211" w14:textId="77777777" w:rsidR="00A95C73" w:rsidRDefault="0014193E" w:rsidP="00BB416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599D4B" wp14:editId="09F445A1">
                <wp:simplePos x="0" y="0"/>
                <wp:positionH relativeFrom="column">
                  <wp:posOffset>2316480</wp:posOffset>
                </wp:positionH>
                <wp:positionV relativeFrom="paragraph">
                  <wp:posOffset>1003935</wp:posOffset>
                </wp:positionV>
                <wp:extent cx="514350" cy="414020"/>
                <wp:effectExtent l="0" t="0" r="19050" b="24130"/>
                <wp:wrapNone/>
                <wp:docPr id="60" name="AutoShap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3AE08D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E165E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99D4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405" o:spid="_x0000_s1080" type="#_x0000_t120" style="position:absolute;left:0;text-align:left;margin-left:182.4pt;margin-top:79.05pt;width:40.5pt;height:32.6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">
                <v:textbox>
                  <w:txbxContent>
                    <w:p w14:paraId="213AE08D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E165E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B1FDCDE" wp14:editId="1069375F">
                <wp:simplePos x="0" y="0"/>
                <wp:positionH relativeFrom="column">
                  <wp:posOffset>1011555</wp:posOffset>
                </wp:positionH>
                <wp:positionV relativeFrom="paragraph">
                  <wp:posOffset>1832610</wp:posOffset>
                </wp:positionV>
                <wp:extent cx="518795" cy="414020"/>
                <wp:effectExtent l="0" t="0" r="14605" b="24130"/>
                <wp:wrapNone/>
                <wp:docPr id="5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1E3F30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FDCDE" id="AutoShape 403" o:spid="_x0000_s1081" type="#_x0000_t120" style="position:absolute;left:0;text-align:left;margin-left:79.65pt;margin-top:144.3pt;width:40.85pt;height:32.6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">
                <v:textbox>
                  <w:txbxContent>
                    <w:p w14:paraId="2E1E3F30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F7E01C4" wp14:editId="10169645">
                <wp:simplePos x="0" y="0"/>
                <wp:positionH relativeFrom="column">
                  <wp:posOffset>2425700</wp:posOffset>
                </wp:positionH>
                <wp:positionV relativeFrom="paragraph">
                  <wp:posOffset>2775585</wp:posOffset>
                </wp:positionV>
                <wp:extent cx="566420" cy="466725"/>
                <wp:effectExtent l="0" t="38100" r="62230" b="28575"/>
                <wp:wrapNone/>
                <wp:docPr id="46" name="AutoShap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6420" cy="466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C75E3" id="AutoShape 370" o:spid="_x0000_s1026" type="#_x0000_t32" style="position:absolute;margin-left:191pt;margin-top:218.55pt;width:44.6pt;height:36.75pt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8F9548" wp14:editId="185EB82F">
                <wp:simplePos x="0" y="0"/>
                <wp:positionH relativeFrom="column">
                  <wp:posOffset>4020820</wp:posOffset>
                </wp:positionH>
                <wp:positionV relativeFrom="paragraph">
                  <wp:posOffset>3547110</wp:posOffset>
                </wp:positionV>
                <wp:extent cx="361950" cy="352425"/>
                <wp:effectExtent l="0" t="38100" r="57150" b="28575"/>
                <wp:wrapNone/>
                <wp:docPr id="47" name="AutoShap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3222A" id="AutoShape 373" o:spid="_x0000_s1026" type="#_x0000_t32" style="position:absolute;margin-left:316.6pt;margin-top:279.3pt;width:28.5pt;height:27.75pt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4CCB26D" wp14:editId="3BE5C0C9">
                <wp:simplePos x="0" y="0"/>
                <wp:positionH relativeFrom="column">
                  <wp:posOffset>4859020</wp:posOffset>
                </wp:positionH>
                <wp:positionV relativeFrom="paragraph">
                  <wp:posOffset>2775585</wp:posOffset>
                </wp:positionV>
                <wp:extent cx="471805" cy="438150"/>
                <wp:effectExtent l="38100" t="0" r="23495" b="57150"/>
                <wp:wrapNone/>
                <wp:docPr id="48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80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835E0" id="AutoShape 374" o:spid="_x0000_s1026" type="#_x0000_t32" style="position:absolute;margin-left:382.6pt;margin-top:218.55pt;width:37.15pt;height:34.5pt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821B9E8" wp14:editId="40E5DFC9">
                <wp:simplePos x="0" y="0"/>
                <wp:positionH relativeFrom="column">
                  <wp:posOffset>5045075</wp:posOffset>
                </wp:positionH>
                <wp:positionV relativeFrom="paragraph">
                  <wp:posOffset>3499485</wp:posOffset>
                </wp:positionV>
                <wp:extent cx="228600" cy="200025"/>
                <wp:effectExtent l="38100" t="0" r="19050" b="47625"/>
                <wp:wrapNone/>
                <wp:docPr id="49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FE993" id="AutoShape 379" o:spid="_x0000_s1026" type="#_x0000_t32" style="position:absolute;margin-left:397.25pt;margin-top:275.55pt;width:18pt;height:15.75pt;flip:x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DC6E814" wp14:editId="62C21ABC">
                <wp:simplePos x="0" y="0"/>
                <wp:positionH relativeFrom="column">
                  <wp:posOffset>2001520</wp:posOffset>
                </wp:positionH>
                <wp:positionV relativeFrom="paragraph">
                  <wp:posOffset>2051685</wp:posOffset>
                </wp:positionV>
                <wp:extent cx="733425" cy="0"/>
                <wp:effectExtent l="38100" t="76200" r="0" b="95250"/>
                <wp:wrapNone/>
                <wp:docPr id="50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D83D9" id="AutoShape 380" o:spid="_x0000_s1026" type="#_x0000_t32" style="position:absolute;margin-left:157.6pt;margin-top:161.55pt;width:57.75pt;height:0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B888579" wp14:editId="4F75515E">
                <wp:simplePos x="0" y="0"/>
                <wp:positionH relativeFrom="column">
                  <wp:posOffset>3978275</wp:posOffset>
                </wp:positionH>
                <wp:positionV relativeFrom="paragraph">
                  <wp:posOffset>855980</wp:posOffset>
                </wp:positionV>
                <wp:extent cx="361950" cy="342900"/>
                <wp:effectExtent l="38100" t="0" r="19050" b="57150"/>
                <wp:wrapNone/>
                <wp:docPr id="51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86978" id="AutoShape 382" o:spid="_x0000_s1026" type="#_x0000_t32" style="position:absolute;margin-left:313.25pt;margin-top:67.4pt;width:28.5pt;height:27pt;flip:x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2BF57E4" wp14:editId="619BB060">
                <wp:simplePos x="0" y="0"/>
                <wp:positionH relativeFrom="column">
                  <wp:posOffset>1497330</wp:posOffset>
                </wp:positionH>
                <wp:positionV relativeFrom="paragraph">
                  <wp:posOffset>1641475</wp:posOffset>
                </wp:positionV>
                <wp:extent cx="361950" cy="319405"/>
                <wp:effectExtent l="0" t="38100" r="57150" b="23495"/>
                <wp:wrapNone/>
                <wp:docPr id="52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C92B2" id="AutoShape 384" o:spid="_x0000_s1026" type="#_x0000_t32" style="position:absolute;margin-left:117.9pt;margin-top:129.25pt;width:28.5pt;height:25.15pt;flip:y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CCA37F4" wp14:editId="64D166C0">
                <wp:simplePos x="0" y="0"/>
                <wp:positionH relativeFrom="column">
                  <wp:posOffset>2120900</wp:posOffset>
                </wp:positionH>
                <wp:positionV relativeFrom="paragraph">
                  <wp:posOffset>1770380</wp:posOffset>
                </wp:positionV>
                <wp:extent cx="390525" cy="190500"/>
                <wp:effectExtent l="38100" t="0" r="28575" b="57150"/>
                <wp:wrapNone/>
                <wp:docPr id="5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C6A09" id="AutoShape 385" o:spid="_x0000_s1026" type="#_x0000_t32" style="position:absolute;margin-left:167pt;margin-top:139.4pt;width:30.75pt;height:15pt;flip:x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5FCF28" wp14:editId="069B1198">
                <wp:simplePos x="0" y="0"/>
                <wp:positionH relativeFrom="column">
                  <wp:posOffset>1635125</wp:posOffset>
                </wp:positionH>
                <wp:positionV relativeFrom="paragraph">
                  <wp:posOffset>2246630</wp:posOffset>
                </wp:positionV>
                <wp:extent cx="514350" cy="471805"/>
                <wp:effectExtent l="0" t="38100" r="57150" b="23495"/>
                <wp:wrapNone/>
                <wp:docPr id="54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" cy="471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2918A" id="AutoShape 387" o:spid="_x0000_s1026" type="#_x0000_t32" style="position:absolute;margin-left:128.75pt;margin-top:176.9pt;width:40.5pt;height:37.15pt;flip:y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5FEA274" wp14:editId="14AAF264">
                <wp:simplePos x="0" y="0"/>
                <wp:positionH relativeFrom="column">
                  <wp:posOffset>2097405</wp:posOffset>
                </wp:positionH>
                <wp:positionV relativeFrom="paragraph">
                  <wp:posOffset>1227455</wp:posOffset>
                </wp:positionV>
                <wp:extent cx="361950" cy="190500"/>
                <wp:effectExtent l="38100" t="0" r="19050" b="57150"/>
                <wp:wrapNone/>
                <wp:docPr id="55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ABABF" id="AutoShape 388" o:spid="_x0000_s1026" type="#_x0000_t32" style="position:absolute;margin-left:165.15pt;margin-top:96.65pt;width:28.5pt;height:15pt;flip:x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D21AD48" wp14:editId="1001A3E3">
                <wp:simplePos x="0" y="0"/>
                <wp:positionH relativeFrom="column">
                  <wp:posOffset>1378585</wp:posOffset>
                </wp:positionH>
                <wp:positionV relativeFrom="paragraph">
                  <wp:posOffset>789305</wp:posOffset>
                </wp:positionV>
                <wp:extent cx="361950" cy="319405"/>
                <wp:effectExtent l="0" t="38100" r="57150" b="23495"/>
                <wp:wrapNone/>
                <wp:docPr id="56" name="AutoShap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35B21" id="AutoShape 391" o:spid="_x0000_s1026" type="#_x0000_t32" style="position:absolute;margin-left:108.55pt;margin-top:62.15pt;width:28.5pt;height:25.15pt;flip:y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9F8F157" wp14:editId="4E4F6115">
                <wp:simplePos x="0" y="0"/>
                <wp:positionH relativeFrom="column">
                  <wp:posOffset>1116330</wp:posOffset>
                </wp:positionH>
                <wp:positionV relativeFrom="paragraph">
                  <wp:posOffset>1003935</wp:posOffset>
                </wp:positionV>
                <wp:extent cx="414020" cy="414020"/>
                <wp:effectExtent l="0" t="0" r="24130" b="24130"/>
                <wp:wrapNone/>
                <wp:docPr id="57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F8C0D" w14:textId="77777777" w:rsidR="00B64C92" w:rsidRPr="00E165E6" w:rsidRDefault="00B64C92" w:rsidP="006824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8F157" id="AutoShape 392" o:spid="_x0000_s1082" type="#_x0000_t120" style="position:absolute;left:0;text-align:left;margin-left:87.9pt;margin-top:79.05pt;width:32.6pt;height:32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">
                <v:textbox>
                  <w:txbxContent>
                    <w:p w14:paraId="736F8C0D" w14:textId="77777777" w:rsidR="00B64C92" w:rsidRPr="00E165E6" w:rsidRDefault="00B64C92" w:rsidP="0068243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64C5199" wp14:editId="48E334CC">
                <wp:simplePos x="0" y="0"/>
                <wp:positionH relativeFrom="column">
                  <wp:posOffset>2320925</wp:posOffset>
                </wp:positionH>
                <wp:positionV relativeFrom="paragraph">
                  <wp:posOffset>1494790</wp:posOffset>
                </wp:positionV>
                <wp:extent cx="414020" cy="414020"/>
                <wp:effectExtent l="0" t="0" r="24130" b="24130"/>
                <wp:wrapNone/>
                <wp:docPr id="5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D167F8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5199" id="AutoShape 404" o:spid="_x0000_s1083" type="#_x0000_t120" style="position:absolute;left:0;text-align:left;margin-left:182.75pt;margin-top:117.7pt;width:32.6pt;height:32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">
                <v:textbox>
                  <w:txbxContent>
                    <w:p w14:paraId="18D167F8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F6D4442" wp14:editId="2DE08320">
                <wp:simplePos x="0" y="0"/>
                <wp:positionH relativeFrom="column">
                  <wp:posOffset>2734945</wp:posOffset>
                </wp:positionH>
                <wp:positionV relativeFrom="paragraph">
                  <wp:posOffset>1832610</wp:posOffset>
                </wp:positionV>
                <wp:extent cx="414020" cy="414020"/>
                <wp:effectExtent l="0" t="0" r="24130" b="24130"/>
                <wp:wrapNone/>
                <wp:docPr id="61" name="AutoShap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353E34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D4442" id="AutoShape 406" o:spid="_x0000_s1084" type="#_x0000_t120" style="position:absolute;left:0;text-align:left;margin-left:215.35pt;margin-top:144.3pt;width:32.6pt;height:32.6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">
                <v:textbox>
                  <w:txbxContent>
                    <w:p w14:paraId="51353E34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1332BA" wp14:editId="108DC3B8">
                <wp:simplePos x="0" y="0"/>
                <wp:positionH relativeFrom="column">
                  <wp:posOffset>2097405</wp:posOffset>
                </wp:positionH>
                <wp:positionV relativeFrom="paragraph">
                  <wp:posOffset>3213735</wp:posOffset>
                </wp:positionV>
                <wp:extent cx="414020" cy="414020"/>
                <wp:effectExtent l="0" t="0" r="24130" b="24130"/>
                <wp:wrapNone/>
                <wp:docPr id="62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040FA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332BA" id="AutoShape 407" o:spid="_x0000_s1085" type="#_x0000_t120" style="position:absolute;left:0;text-align:left;margin-left:165.15pt;margin-top:253.05pt;width:32.6pt;height:32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">
                <v:textbox>
                  <w:txbxContent>
                    <w:p w14:paraId="54F040FA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99A1B86" wp14:editId="181EA791">
                <wp:simplePos x="0" y="0"/>
                <wp:positionH relativeFrom="column">
                  <wp:posOffset>4292600</wp:posOffset>
                </wp:positionH>
                <wp:positionV relativeFrom="paragraph">
                  <wp:posOffset>527685</wp:posOffset>
                </wp:positionV>
                <wp:extent cx="414020" cy="414020"/>
                <wp:effectExtent l="0" t="0" r="24130" b="24130"/>
                <wp:wrapNone/>
                <wp:docPr id="63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364B3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A1B86" id="AutoShape 409" o:spid="_x0000_s1086" type="#_x0000_t120" style="position:absolute;left:0;text-align:left;margin-left:338pt;margin-top:41.55pt;width:32.6pt;height:32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">
                <v:textbox>
                  <w:txbxContent>
                    <w:p w14:paraId="44D364B3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0F2EE1" wp14:editId="40865956">
                <wp:simplePos x="0" y="0"/>
                <wp:positionH relativeFrom="column">
                  <wp:posOffset>5220970</wp:posOffset>
                </wp:positionH>
                <wp:positionV relativeFrom="paragraph">
                  <wp:posOffset>2368550</wp:posOffset>
                </wp:positionV>
                <wp:extent cx="414020" cy="414020"/>
                <wp:effectExtent l="0" t="0" r="24130" b="24130"/>
                <wp:wrapNone/>
                <wp:docPr id="3680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CAEEE5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F2EE1" id="AutoShape 411" o:spid="_x0000_s1087" type="#_x0000_t120" style="position:absolute;left:0;text-align:left;margin-left:411.1pt;margin-top:186.5pt;width:32.6pt;height:32.6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">
                <v:textbox>
                  <w:txbxContent>
                    <w:p w14:paraId="10CAEEE5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D1E0BC9" wp14:editId="04B70C2B">
                <wp:simplePos x="0" y="0"/>
                <wp:positionH relativeFrom="column">
                  <wp:posOffset>5249545</wp:posOffset>
                </wp:positionH>
                <wp:positionV relativeFrom="paragraph">
                  <wp:posOffset>3242310</wp:posOffset>
                </wp:positionV>
                <wp:extent cx="414020" cy="414020"/>
                <wp:effectExtent l="0" t="0" r="24130" b="24130"/>
                <wp:wrapNone/>
                <wp:docPr id="3681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28296A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E0BC9" id="AutoShape 412" o:spid="_x0000_s1088" type="#_x0000_t120" style="position:absolute;left:0;text-align:left;margin-left:413.35pt;margin-top:255.3pt;width:32.6pt;height:32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">
                <v:textbox>
                  <w:txbxContent>
                    <w:p w14:paraId="0B28296A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A81B1" wp14:editId="142E6CB9">
                <wp:simplePos x="0" y="0"/>
                <wp:positionH relativeFrom="column">
                  <wp:posOffset>1221105</wp:posOffset>
                </wp:positionH>
                <wp:positionV relativeFrom="paragraph">
                  <wp:posOffset>2620645</wp:posOffset>
                </wp:positionV>
                <wp:extent cx="414020" cy="414020"/>
                <wp:effectExtent l="0" t="0" r="24130" b="24130"/>
                <wp:wrapNone/>
                <wp:docPr id="3683" name="AutoShap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ED224E" w14:textId="77777777" w:rsidR="00B64C92" w:rsidRPr="00E165E6" w:rsidRDefault="00B64C92" w:rsidP="00E949C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A81B1" id="AutoShape 445" o:spid="_x0000_s1089" type="#_x0000_t120" style="position:absolute;left:0;text-align:left;margin-left:96.15pt;margin-top:206.35pt;width:32.6pt;height:32.6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">
                <v:textbox>
                  <w:txbxContent>
                    <w:p w14:paraId="32ED224E" w14:textId="77777777" w:rsidR="00B64C92" w:rsidRPr="00E165E6" w:rsidRDefault="00B64C92" w:rsidP="00E949CA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40DADC7" wp14:editId="2BD08A74">
                <wp:simplePos x="0" y="0"/>
                <wp:positionH relativeFrom="column">
                  <wp:posOffset>3674110</wp:posOffset>
                </wp:positionH>
                <wp:positionV relativeFrom="paragraph">
                  <wp:posOffset>3851910</wp:posOffset>
                </wp:positionV>
                <wp:extent cx="414020" cy="414020"/>
                <wp:effectExtent l="5080" t="9525" r="9525" b="5080"/>
                <wp:wrapNone/>
                <wp:docPr id="44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020" cy="4140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396A3B" w14:textId="77777777" w:rsidR="00B64C92" w:rsidRPr="00E165E6" w:rsidRDefault="00B64C92" w:rsidP="00E165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DADC7" id="AutoShape 408" o:spid="_x0000_s1090" type="#_x0000_t120" style="position:absolute;left:0;text-align:left;margin-left:289.3pt;margin-top:303.3pt;width:32.6pt;height:32.6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">
                <v:textbox>
                  <w:txbxContent>
                    <w:p w14:paraId="03396A3B" w14:textId="77777777" w:rsidR="00B64C92" w:rsidRPr="00E165E6" w:rsidRDefault="00B64C92" w:rsidP="00E165E6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4166">
        <w:rPr>
          <w:rFonts w:ascii="Arial" w:hAnsi="Arial" w:cs="Arial"/>
          <w:noProof/>
          <w:sz w:val="24"/>
        </w:rPr>
        <w:drawing>
          <wp:inline distT="0" distB="0" distL="0" distR="0" wp14:anchorId="7A5C51D7" wp14:editId="42BC8CCE">
            <wp:extent cx="3743325" cy="4058489"/>
            <wp:effectExtent l="19050" t="0" r="9525" b="0"/>
            <wp:docPr id="38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rcRect l="35237" t="30082" r="32173" b="25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869" cy="406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C23B38" w14:textId="77777777" w:rsidR="00352EEA" w:rsidRDefault="00352EE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566B368" w14:textId="77777777" w:rsidR="00372294" w:rsidRDefault="00EC7728" w:rsidP="003722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672A3A9" wp14:editId="06FD68A8">
                <wp:simplePos x="0" y="0"/>
                <wp:positionH relativeFrom="column">
                  <wp:posOffset>3726180</wp:posOffset>
                </wp:positionH>
                <wp:positionV relativeFrom="paragraph">
                  <wp:posOffset>121921</wp:posOffset>
                </wp:positionV>
                <wp:extent cx="523875" cy="452120"/>
                <wp:effectExtent l="0" t="0" r="28575" b="24130"/>
                <wp:wrapNone/>
                <wp:docPr id="43" name="AutoShap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521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A9CEC0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2A3A9" id="AutoShape 434" o:spid="_x0000_s1091" type="#_x0000_t120" style="position:absolute;margin-left:293.4pt;margin-top:9.6pt;width:41.25pt;height:3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">
                <v:textbox>
                  <w:txbxContent>
                    <w:p w14:paraId="26A9CEC0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>Sous e</w:t>
      </w:r>
      <w:r w:rsidR="00372294">
        <w:rPr>
          <w:rFonts w:ascii="Arial" w:hAnsi="Arial" w:cs="Arial"/>
          <w:b/>
          <w:sz w:val="32"/>
          <w:szCs w:val="32"/>
        </w:rPr>
        <w:t>nsemble rouleau presseur</w:t>
      </w:r>
      <w:r w:rsidR="003F066B">
        <w:rPr>
          <w:rFonts w:ascii="Arial" w:hAnsi="Arial" w:cs="Arial"/>
          <w:b/>
          <w:sz w:val="32"/>
          <w:szCs w:val="32"/>
        </w:rPr>
        <w:t xml:space="preserve"> B</w:t>
      </w:r>
    </w:p>
    <w:p w14:paraId="1FFD4B2A" w14:textId="77777777" w:rsidR="00A95C73" w:rsidRDefault="00EC7728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A4BBD7" wp14:editId="44C6F388">
                <wp:simplePos x="0" y="0"/>
                <wp:positionH relativeFrom="column">
                  <wp:posOffset>5335905</wp:posOffset>
                </wp:positionH>
                <wp:positionV relativeFrom="paragraph">
                  <wp:posOffset>31115</wp:posOffset>
                </wp:positionV>
                <wp:extent cx="495300" cy="433070"/>
                <wp:effectExtent l="0" t="0" r="19050" b="24130"/>
                <wp:wrapNone/>
                <wp:docPr id="42" name="AutoShap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330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312B75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4BBD7" id="AutoShape 433" o:spid="_x0000_s1092" type="#_x0000_t120" style="position:absolute;left:0;text-align:left;margin-left:420.15pt;margin-top:2.45pt;width:39pt;height:34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">
                <v:textbox>
                  <w:txbxContent>
                    <w:p w14:paraId="0F312B75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p w14:paraId="53394E71" w14:textId="77777777" w:rsidR="00A95C73" w:rsidRDefault="00EC7728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F798CBD" wp14:editId="1518EA75">
                <wp:simplePos x="0" y="0"/>
                <wp:positionH relativeFrom="column">
                  <wp:posOffset>4959985</wp:posOffset>
                </wp:positionH>
                <wp:positionV relativeFrom="paragraph">
                  <wp:posOffset>160655</wp:posOffset>
                </wp:positionV>
                <wp:extent cx="380365" cy="238125"/>
                <wp:effectExtent l="43180" t="9525" r="5080" b="57150"/>
                <wp:wrapNone/>
                <wp:docPr id="41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036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4ADE" id="AutoShape 429" o:spid="_x0000_s1026" type="#_x0000_t32" style="position:absolute;margin-left:390.55pt;margin-top:12.65pt;width:29.95pt;height:18.7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7E73C07" wp14:editId="7CF6DB37">
                <wp:simplePos x="0" y="0"/>
                <wp:positionH relativeFrom="column">
                  <wp:posOffset>3964305</wp:posOffset>
                </wp:positionH>
                <wp:positionV relativeFrom="paragraph">
                  <wp:posOffset>8255</wp:posOffset>
                </wp:positionV>
                <wp:extent cx="734060" cy="514350"/>
                <wp:effectExtent l="9525" t="9525" r="46990" b="57150"/>
                <wp:wrapNone/>
                <wp:docPr id="40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5118B" id="AutoShape 422" o:spid="_x0000_s1026" type="#_x0000_t32" style="position:absolute;margin-left:312.15pt;margin-top:.65pt;width:57.8pt;height:40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">
                <v:stroke endarrow="block"/>
              </v:shape>
            </w:pict>
          </mc:Fallback>
        </mc:AlternateContent>
      </w:r>
    </w:p>
    <w:p w14:paraId="58832A21" w14:textId="77777777" w:rsidR="00A95C73" w:rsidRDefault="00084072" w:rsidP="00AB3CE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44C4CB" wp14:editId="5A3E644E">
                <wp:simplePos x="0" y="0"/>
                <wp:positionH relativeFrom="column">
                  <wp:posOffset>516255</wp:posOffset>
                </wp:positionH>
                <wp:positionV relativeFrom="paragraph">
                  <wp:posOffset>2585720</wp:posOffset>
                </wp:positionV>
                <wp:extent cx="509270" cy="433070"/>
                <wp:effectExtent l="0" t="0" r="24130" b="24130"/>
                <wp:wrapNone/>
                <wp:docPr id="29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4330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7D8A0A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4C4CB" id="AutoShape 430" o:spid="_x0000_s1093" type="#_x0000_t120" style="position:absolute;left:0;text-align:left;margin-left:40.65pt;margin-top:203.6pt;width:40.1pt;height:34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">
                <v:textbox>
                  <w:txbxContent>
                    <w:p w14:paraId="407D8A0A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9AE5E5" wp14:editId="1F7248B4">
                <wp:simplePos x="0" y="0"/>
                <wp:positionH relativeFrom="column">
                  <wp:posOffset>544830</wp:posOffset>
                </wp:positionH>
                <wp:positionV relativeFrom="paragraph">
                  <wp:posOffset>1957070</wp:posOffset>
                </wp:positionV>
                <wp:extent cx="509270" cy="433070"/>
                <wp:effectExtent l="0" t="0" r="24130" b="24130"/>
                <wp:wrapNone/>
                <wp:docPr id="34" name="AutoShap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4330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B3BFA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AE5E5" id="AutoShape 431" o:spid="_x0000_s1094" type="#_x0000_t120" style="position:absolute;left:0;text-align:left;margin-left:42.9pt;margin-top:154.1pt;width:40.1pt;height:34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">
                <v:textbox>
                  <w:txbxContent>
                    <w:p w14:paraId="55CB3BFA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5BD1F1" wp14:editId="2391FF5E">
                <wp:simplePos x="0" y="0"/>
                <wp:positionH relativeFrom="column">
                  <wp:posOffset>592455</wp:posOffset>
                </wp:positionH>
                <wp:positionV relativeFrom="paragraph">
                  <wp:posOffset>1071245</wp:posOffset>
                </wp:positionV>
                <wp:extent cx="499745" cy="452120"/>
                <wp:effectExtent l="0" t="0" r="14605" b="24130"/>
                <wp:wrapNone/>
                <wp:docPr id="36" name="AutoShap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521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ACC538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BD1F1" id="AutoShape 432" o:spid="_x0000_s1095" type="#_x0000_t120" style="position:absolute;left:0;text-align:left;margin-left:46.65pt;margin-top:84.35pt;width:39.35pt;height:35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">
                <v:textbox>
                  <w:txbxContent>
                    <w:p w14:paraId="60ACC538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2FE7385" wp14:editId="66A27BE6">
                <wp:simplePos x="0" y="0"/>
                <wp:positionH relativeFrom="column">
                  <wp:posOffset>2564130</wp:posOffset>
                </wp:positionH>
                <wp:positionV relativeFrom="paragraph">
                  <wp:posOffset>71120</wp:posOffset>
                </wp:positionV>
                <wp:extent cx="499745" cy="423545"/>
                <wp:effectExtent l="0" t="0" r="14605" b="14605"/>
                <wp:wrapNone/>
                <wp:docPr id="24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2354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AEE65E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E7385" id="AutoShape 418" o:spid="_x0000_s1096" type="#_x0000_t120" style="position:absolute;left:0;text-align:left;margin-left:201.9pt;margin-top:5.6pt;width:39.35pt;height:33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">
                <v:textbox>
                  <w:txbxContent>
                    <w:p w14:paraId="0CAEE65E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2780472" wp14:editId="514F2D61">
                <wp:simplePos x="0" y="0"/>
                <wp:positionH relativeFrom="column">
                  <wp:posOffset>5364480</wp:posOffset>
                </wp:positionH>
                <wp:positionV relativeFrom="paragraph">
                  <wp:posOffset>1414145</wp:posOffset>
                </wp:positionV>
                <wp:extent cx="495300" cy="452120"/>
                <wp:effectExtent l="0" t="0" r="19050" b="24130"/>
                <wp:wrapNone/>
                <wp:docPr id="25" name="AutoShap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521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D4068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80472" id="AutoShape 421" o:spid="_x0000_s1097" type="#_x0000_t120" style="position:absolute;left:0;text-align:left;margin-left:422.4pt;margin-top:111.35pt;width:39pt;height:35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">
                <v:textbox>
                  <w:txbxContent>
                    <w:p w14:paraId="1A9D4068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58CC345" wp14:editId="642C2786">
                <wp:simplePos x="0" y="0"/>
                <wp:positionH relativeFrom="column">
                  <wp:posOffset>4050030</wp:posOffset>
                </wp:positionH>
                <wp:positionV relativeFrom="paragraph">
                  <wp:posOffset>2290445</wp:posOffset>
                </wp:positionV>
                <wp:extent cx="590550" cy="471170"/>
                <wp:effectExtent l="0" t="0" r="19050" b="24130"/>
                <wp:wrapNone/>
                <wp:docPr id="2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47117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5E993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CC345" id="AutoShape 415" o:spid="_x0000_s1098" type="#_x0000_t120" style="position:absolute;left:0;text-align:left;margin-left:318.9pt;margin-top:180.35pt;width:46.5pt;height:37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">
                <v:textbox>
                  <w:txbxContent>
                    <w:p w14:paraId="6665E993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CF52A62" wp14:editId="346797E4">
                <wp:simplePos x="0" y="0"/>
                <wp:positionH relativeFrom="column">
                  <wp:posOffset>2055495</wp:posOffset>
                </wp:positionH>
                <wp:positionV relativeFrom="paragraph">
                  <wp:posOffset>2604770</wp:posOffset>
                </wp:positionV>
                <wp:extent cx="551815" cy="414020"/>
                <wp:effectExtent l="43815" t="57150" r="13970" b="5080"/>
                <wp:wrapNone/>
                <wp:docPr id="39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1815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59E02" id="AutoShape 425" o:spid="_x0000_s1026" type="#_x0000_t32" style="position:absolute;margin-left:161.85pt;margin-top:205.1pt;width:43.45pt;height:32.6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3AD8B4" wp14:editId="3D9820D2">
                <wp:simplePos x="0" y="0"/>
                <wp:positionH relativeFrom="column">
                  <wp:posOffset>1878330</wp:posOffset>
                </wp:positionH>
                <wp:positionV relativeFrom="paragraph">
                  <wp:posOffset>2552065</wp:posOffset>
                </wp:positionV>
                <wp:extent cx="400685" cy="657225"/>
                <wp:effectExtent l="57150" t="42545" r="8890" b="5080"/>
                <wp:wrapNone/>
                <wp:docPr id="38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0685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16FC8" id="AutoShape 427" o:spid="_x0000_s1026" type="#_x0000_t32" style="position:absolute;margin-left:147.9pt;margin-top:200.95pt;width:31.55pt;height:51.75pt;flip:x 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02FF14F" wp14:editId="1A490F16">
                <wp:simplePos x="0" y="0"/>
                <wp:positionH relativeFrom="column">
                  <wp:posOffset>1049655</wp:posOffset>
                </wp:positionH>
                <wp:positionV relativeFrom="paragraph">
                  <wp:posOffset>2223770</wp:posOffset>
                </wp:positionV>
                <wp:extent cx="657225" cy="119380"/>
                <wp:effectExtent l="9525" t="9525" r="28575" b="61595"/>
                <wp:wrapNone/>
                <wp:docPr id="37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119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2CB59" id="AutoShape 426" o:spid="_x0000_s1026" type="#_x0000_t32" style="position:absolute;margin-left:82.65pt;margin-top:175.1pt;width:51.75pt;height:9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FD478FC" wp14:editId="15324C04">
                <wp:simplePos x="0" y="0"/>
                <wp:positionH relativeFrom="column">
                  <wp:posOffset>1021080</wp:posOffset>
                </wp:positionH>
                <wp:positionV relativeFrom="paragraph">
                  <wp:posOffset>2785745</wp:posOffset>
                </wp:positionV>
                <wp:extent cx="667385" cy="47625"/>
                <wp:effectExtent l="9525" t="57150" r="18415" b="9525"/>
                <wp:wrapNone/>
                <wp:docPr id="28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738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05FFE" id="AutoShape 428" o:spid="_x0000_s1026" type="#_x0000_t32" style="position:absolute;margin-left:80.4pt;margin-top:219.35pt;width:52.55pt;height:3.7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59B01A8" wp14:editId="669B5974">
                <wp:simplePos x="0" y="0"/>
                <wp:positionH relativeFrom="column">
                  <wp:posOffset>5060315</wp:posOffset>
                </wp:positionH>
                <wp:positionV relativeFrom="paragraph">
                  <wp:posOffset>956945</wp:posOffset>
                </wp:positionV>
                <wp:extent cx="351790" cy="561975"/>
                <wp:effectExtent l="57785" t="47625" r="9525" b="9525"/>
                <wp:wrapNone/>
                <wp:docPr id="27" name="AutoShap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179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58E52" id="AutoShape 424" o:spid="_x0000_s1026" type="#_x0000_t32" style="position:absolute;margin-left:398.45pt;margin-top:75.35pt;width:27.7pt;height:44.25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0C3A5A8" wp14:editId="1CB71B2A">
                <wp:simplePos x="0" y="0"/>
                <wp:positionH relativeFrom="column">
                  <wp:posOffset>972820</wp:posOffset>
                </wp:positionH>
                <wp:positionV relativeFrom="paragraph">
                  <wp:posOffset>1423670</wp:posOffset>
                </wp:positionV>
                <wp:extent cx="734060" cy="514350"/>
                <wp:effectExtent l="8890" t="9525" r="47625" b="57150"/>
                <wp:wrapNone/>
                <wp:docPr id="26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8BC2A" id="AutoShape 423" o:spid="_x0000_s1026" type="#_x0000_t32" style="position:absolute;margin-left:76.6pt;margin-top:112.1pt;width:57.8pt;height:40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799DAEC" wp14:editId="24706036">
                <wp:simplePos x="0" y="0"/>
                <wp:positionH relativeFrom="column">
                  <wp:posOffset>2992755</wp:posOffset>
                </wp:positionH>
                <wp:positionV relativeFrom="paragraph">
                  <wp:posOffset>442595</wp:posOffset>
                </wp:positionV>
                <wp:extent cx="734060" cy="514350"/>
                <wp:effectExtent l="9525" t="9525" r="46990" b="57150"/>
                <wp:wrapNone/>
                <wp:docPr id="23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5246A" id="AutoShape 417" o:spid="_x0000_s1026" type="#_x0000_t32" style="position:absolute;margin-left:235.65pt;margin-top:34.85pt;width:57.8pt;height:40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">
                <v:stroke endarrow="block"/>
              </v:shape>
            </w:pict>
          </mc:Fallback>
        </mc:AlternateContent>
      </w:r>
      <w:r w:rsidR="00EC772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627AE3E" wp14:editId="3B5443F6">
                <wp:simplePos x="0" y="0"/>
                <wp:positionH relativeFrom="column">
                  <wp:posOffset>3774440</wp:posOffset>
                </wp:positionH>
                <wp:positionV relativeFrom="paragraph">
                  <wp:posOffset>1823720</wp:posOffset>
                </wp:positionV>
                <wp:extent cx="351790" cy="561975"/>
                <wp:effectExtent l="57785" t="47625" r="9525" b="9525"/>
                <wp:wrapNone/>
                <wp:docPr id="2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179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EFF6C" id="AutoShape 416" o:spid="_x0000_s1026" type="#_x0000_t32" style="position:absolute;margin-left:297.2pt;margin-top:143.6pt;width:27.7pt;height:44.25pt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">
                <v:stroke endarrow="block"/>
              </v:shape>
            </w:pict>
          </mc:Fallback>
        </mc:AlternateContent>
      </w:r>
      <w:r w:rsidR="00AB3CE8">
        <w:rPr>
          <w:rFonts w:ascii="Arial" w:hAnsi="Arial" w:cs="Arial"/>
          <w:noProof/>
          <w:sz w:val="24"/>
        </w:rPr>
        <w:drawing>
          <wp:inline distT="0" distB="0" distL="0" distR="0" wp14:anchorId="2ABFFA21" wp14:editId="21EB7B96">
            <wp:extent cx="3831901" cy="2876550"/>
            <wp:effectExtent l="19050" t="0" r="0" b="0"/>
            <wp:docPr id="38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bg2">
                          <a:tint val="45000"/>
                          <a:satMod val="400000"/>
                        </a:schemeClr>
                      </a:duotone>
                    </a:blip>
                    <a:srcRect l="9471" t="32696" r="39694" b="19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01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40F1A" w14:textId="77777777" w:rsidR="00A95C73" w:rsidRDefault="00EC7728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1F0FACA" wp14:editId="74D1F44A">
                <wp:simplePos x="0" y="0"/>
                <wp:positionH relativeFrom="column">
                  <wp:posOffset>2583180</wp:posOffset>
                </wp:positionH>
                <wp:positionV relativeFrom="paragraph">
                  <wp:posOffset>13970</wp:posOffset>
                </wp:positionV>
                <wp:extent cx="495300" cy="442595"/>
                <wp:effectExtent l="0" t="0" r="19050" b="14605"/>
                <wp:wrapNone/>
                <wp:docPr id="20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425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6D4A8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FACA" id="AutoShape 420" o:spid="_x0000_s1099" type="#_x0000_t120" style="position:absolute;left:0;text-align:left;margin-left:203.4pt;margin-top:1.1pt;width:39pt;height:34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">
                <v:textbox>
                  <w:txbxContent>
                    <w:p w14:paraId="22D6D4A8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3FF42D7D" w14:textId="77777777" w:rsidR="00A95C73" w:rsidRDefault="00EC7728" w:rsidP="00A95C7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95C414" wp14:editId="4D8FFD38">
                <wp:simplePos x="0" y="0"/>
                <wp:positionH relativeFrom="column">
                  <wp:posOffset>2049780</wp:posOffset>
                </wp:positionH>
                <wp:positionV relativeFrom="paragraph">
                  <wp:posOffset>124460</wp:posOffset>
                </wp:positionV>
                <wp:extent cx="499745" cy="442595"/>
                <wp:effectExtent l="0" t="0" r="14605" b="14605"/>
                <wp:wrapNone/>
                <wp:docPr id="19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45" cy="44259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49FEC2" w14:textId="77777777" w:rsidR="00B64C92" w:rsidRPr="00E165E6" w:rsidRDefault="00B64C92" w:rsidP="000F43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5C414" id="AutoShape 419" o:spid="_x0000_s1100" type="#_x0000_t120" style="position:absolute;left:0;text-align:left;margin-left:161.4pt;margin-top:9.8pt;width:39.35pt;height:34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">
                <v:textbox>
                  <w:txbxContent>
                    <w:p w14:paraId="3B49FEC2" w14:textId="77777777" w:rsidR="00B64C92" w:rsidRPr="00E165E6" w:rsidRDefault="00B64C92" w:rsidP="000F43F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1581F479" w14:textId="77777777" w:rsidR="00A95C73" w:rsidRDefault="00A95C73" w:rsidP="00A95C73">
      <w:pPr>
        <w:jc w:val="both"/>
        <w:rPr>
          <w:rFonts w:ascii="Arial" w:hAnsi="Arial" w:cs="Arial"/>
          <w:sz w:val="24"/>
        </w:rPr>
      </w:pPr>
    </w:p>
    <w:p w14:paraId="358C7430" w14:textId="77777777" w:rsidR="00FF6DEC" w:rsidRDefault="00FF6DEC" w:rsidP="00A95C73">
      <w:pPr>
        <w:jc w:val="both"/>
        <w:rPr>
          <w:rFonts w:ascii="Arial" w:hAnsi="Arial" w:cs="Arial"/>
          <w:b/>
          <w:sz w:val="32"/>
          <w:szCs w:val="32"/>
        </w:rPr>
      </w:pPr>
    </w:p>
    <w:p w14:paraId="6852320C" w14:textId="77777777" w:rsidR="00A95C73" w:rsidRPr="00EE0F0A" w:rsidRDefault="00A95C73" w:rsidP="00A95C73">
      <w:pPr>
        <w:jc w:val="both"/>
        <w:rPr>
          <w:rFonts w:ascii="Arial" w:hAnsi="Arial" w:cs="Arial"/>
          <w:i/>
          <w:sz w:val="24"/>
        </w:rPr>
      </w:pPr>
    </w:p>
    <w:tbl>
      <w:tblPr>
        <w:tblStyle w:val="Grilledutableau"/>
        <w:tblpPr w:leftFromText="141" w:rightFromText="141" w:vertAnchor="text" w:horzAnchor="margin" w:tblpXSpec="right" w:tblpY="231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677"/>
      </w:tblGrid>
      <w:tr w:rsidR="009242D9" w14:paraId="06119952" w14:textId="77777777" w:rsidTr="00FF6DEC">
        <w:tc>
          <w:tcPr>
            <w:tcW w:w="817" w:type="dxa"/>
          </w:tcPr>
          <w:p w14:paraId="3456E3AE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51" w:type="dxa"/>
          </w:tcPr>
          <w:p w14:paraId="04696494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5A44377D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ge vérin presseur</w:t>
            </w:r>
            <w:r w:rsidR="00011100">
              <w:rPr>
                <w:rFonts w:ascii="Arial" w:hAnsi="Arial" w:cs="Arial"/>
                <w:sz w:val="22"/>
                <w:szCs w:val="22"/>
              </w:rPr>
              <w:t xml:space="preserve"> Ø=25</w:t>
            </w:r>
            <w:r w:rsidR="007D53D1">
              <w:rPr>
                <w:rFonts w:ascii="Arial" w:hAnsi="Arial" w:cs="Arial"/>
                <w:sz w:val="22"/>
                <w:szCs w:val="22"/>
              </w:rPr>
              <w:t xml:space="preserve"> Course=150</w:t>
            </w:r>
          </w:p>
        </w:tc>
      </w:tr>
      <w:tr w:rsidR="009242D9" w14:paraId="6FC05E56" w14:textId="77777777" w:rsidTr="00FF6DEC">
        <w:tc>
          <w:tcPr>
            <w:tcW w:w="817" w:type="dxa"/>
          </w:tcPr>
          <w:p w14:paraId="6C338945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51" w:type="dxa"/>
          </w:tcPr>
          <w:p w14:paraId="10261BE6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2108F589" w14:textId="77777777" w:rsidR="009242D9" w:rsidRPr="00F91821" w:rsidRDefault="0085428E" w:rsidP="007D53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érin presseur Ø</w:t>
            </w:r>
            <w:r w:rsidR="009242D9">
              <w:rPr>
                <w:rFonts w:ascii="Arial" w:hAnsi="Arial" w:cs="Arial"/>
                <w:sz w:val="22"/>
                <w:szCs w:val="22"/>
              </w:rPr>
              <w:t>=50</w:t>
            </w:r>
          </w:p>
        </w:tc>
      </w:tr>
      <w:tr w:rsidR="009242D9" w14:paraId="7A0809E9" w14:textId="77777777" w:rsidTr="00FF6DEC">
        <w:tc>
          <w:tcPr>
            <w:tcW w:w="817" w:type="dxa"/>
          </w:tcPr>
          <w:p w14:paraId="41EFF3B7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14:paraId="2D6591AB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2C920CF6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 xml:space="preserve">Ecrou </w:t>
            </w:r>
            <w:r w:rsidR="00917E50">
              <w:rPr>
                <w:rFonts w:ascii="Arial" w:hAnsi="Arial" w:cs="Arial"/>
                <w:sz w:val="22"/>
                <w:szCs w:val="22"/>
              </w:rPr>
              <w:t>hexagonal</w:t>
            </w:r>
          </w:p>
        </w:tc>
      </w:tr>
      <w:tr w:rsidR="009242D9" w14:paraId="206AD1FF" w14:textId="77777777" w:rsidTr="00FF6DEC">
        <w:tc>
          <w:tcPr>
            <w:tcW w:w="817" w:type="dxa"/>
          </w:tcPr>
          <w:p w14:paraId="217139F7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14:paraId="0FC97833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3F14EA3C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Galet de came</w:t>
            </w:r>
          </w:p>
        </w:tc>
      </w:tr>
      <w:tr w:rsidR="009242D9" w14:paraId="3EEAC223" w14:textId="77777777" w:rsidTr="00FF6DEC">
        <w:tc>
          <w:tcPr>
            <w:tcW w:w="817" w:type="dxa"/>
          </w:tcPr>
          <w:p w14:paraId="3D06E114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51" w:type="dxa"/>
          </w:tcPr>
          <w:p w14:paraId="4BF59402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273BDF1A" w14:textId="77777777" w:rsidR="009242D9" w:rsidRPr="00F91821" w:rsidRDefault="00220655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pport galet</w:t>
            </w:r>
          </w:p>
        </w:tc>
      </w:tr>
      <w:tr w:rsidR="009242D9" w14:paraId="2A869C8F" w14:textId="77777777" w:rsidTr="00FF6DEC">
        <w:tc>
          <w:tcPr>
            <w:tcW w:w="817" w:type="dxa"/>
          </w:tcPr>
          <w:p w14:paraId="4F267C73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14:paraId="12812969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677" w:type="dxa"/>
          </w:tcPr>
          <w:p w14:paraId="001E6EA0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is </w:t>
            </w:r>
            <w:r w:rsidR="00917E50">
              <w:rPr>
                <w:rFonts w:ascii="Arial" w:hAnsi="Arial" w:cs="Arial"/>
                <w:sz w:val="22"/>
                <w:szCs w:val="22"/>
              </w:rPr>
              <w:t>à tête cylindrique à six pans creux</w:t>
            </w:r>
          </w:p>
        </w:tc>
      </w:tr>
      <w:tr w:rsidR="009242D9" w14:paraId="7A132BBE" w14:textId="77777777" w:rsidTr="00FF6DEC">
        <w:tc>
          <w:tcPr>
            <w:tcW w:w="817" w:type="dxa"/>
          </w:tcPr>
          <w:p w14:paraId="0930E8C7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51" w:type="dxa"/>
          </w:tcPr>
          <w:p w14:paraId="345EDF74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36AF31B8" w14:textId="77777777" w:rsidR="009242D9" w:rsidRPr="00F91821" w:rsidRDefault="00220655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ignon</w:t>
            </w:r>
          </w:p>
        </w:tc>
      </w:tr>
      <w:tr w:rsidR="009242D9" w14:paraId="2ABF54F0" w14:textId="77777777" w:rsidTr="00FF6DEC">
        <w:tc>
          <w:tcPr>
            <w:tcW w:w="817" w:type="dxa"/>
          </w:tcPr>
          <w:p w14:paraId="4C82184D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14:paraId="35EB1A9D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7" w:type="dxa"/>
          </w:tcPr>
          <w:p w14:paraId="1768CE4E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Roulement 6205</w:t>
            </w:r>
          </w:p>
        </w:tc>
      </w:tr>
      <w:tr w:rsidR="009242D9" w14:paraId="7825BD15" w14:textId="77777777" w:rsidTr="00FF6DEC">
        <w:tc>
          <w:tcPr>
            <w:tcW w:w="817" w:type="dxa"/>
          </w:tcPr>
          <w:p w14:paraId="092A436C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14:paraId="35693D9B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216D4611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Potence rouleau presseur</w:t>
            </w:r>
          </w:p>
        </w:tc>
      </w:tr>
      <w:tr w:rsidR="009242D9" w14:paraId="65C2930C" w14:textId="77777777" w:rsidTr="00FF6DEC">
        <w:tc>
          <w:tcPr>
            <w:tcW w:w="817" w:type="dxa"/>
          </w:tcPr>
          <w:p w14:paraId="5AD3D6B3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51" w:type="dxa"/>
          </w:tcPr>
          <w:p w14:paraId="0BE0657A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3AA1A1A2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Plat support rouleau presseur</w:t>
            </w:r>
          </w:p>
        </w:tc>
      </w:tr>
      <w:tr w:rsidR="009242D9" w14:paraId="7B14ACAC" w14:textId="77777777" w:rsidTr="00FF6DEC">
        <w:tc>
          <w:tcPr>
            <w:tcW w:w="817" w:type="dxa"/>
          </w:tcPr>
          <w:p w14:paraId="74903356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14:paraId="5B0E4D5F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4EBB1B57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Axe rouleau presseur</w:t>
            </w:r>
          </w:p>
        </w:tc>
      </w:tr>
      <w:tr w:rsidR="009242D9" w14:paraId="172B7E40" w14:textId="77777777" w:rsidTr="00FF6DEC">
        <w:tc>
          <w:tcPr>
            <w:tcW w:w="817" w:type="dxa"/>
          </w:tcPr>
          <w:p w14:paraId="63313B0B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51" w:type="dxa"/>
          </w:tcPr>
          <w:p w14:paraId="72B2F8DF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57028815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Rouleau presseur D=100   L=800</w:t>
            </w:r>
          </w:p>
        </w:tc>
      </w:tr>
      <w:tr w:rsidR="009242D9" w14:paraId="4B67AFB6" w14:textId="77777777" w:rsidTr="00FF6DEC">
        <w:tc>
          <w:tcPr>
            <w:tcW w:w="817" w:type="dxa"/>
          </w:tcPr>
          <w:p w14:paraId="7A9710F3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</w:tcPr>
          <w:p w14:paraId="107220DB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05633EAA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Guide crémaillère</w:t>
            </w:r>
          </w:p>
        </w:tc>
      </w:tr>
      <w:tr w:rsidR="009242D9" w14:paraId="57133C57" w14:textId="77777777" w:rsidTr="00FF6DEC">
        <w:tc>
          <w:tcPr>
            <w:tcW w:w="817" w:type="dxa"/>
          </w:tcPr>
          <w:p w14:paraId="63CCBC8C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14:paraId="406A221F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42ABE23E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Crémaillère</w:t>
            </w:r>
          </w:p>
        </w:tc>
      </w:tr>
      <w:tr w:rsidR="009242D9" w14:paraId="744AECA8" w14:textId="77777777" w:rsidTr="00FF6DEC">
        <w:tc>
          <w:tcPr>
            <w:tcW w:w="817" w:type="dxa"/>
          </w:tcPr>
          <w:p w14:paraId="17FEAAF4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51" w:type="dxa"/>
          </w:tcPr>
          <w:p w14:paraId="1FF101D9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7BE0A5F0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Palier de rouleau moteur</w:t>
            </w:r>
          </w:p>
        </w:tc>
      </w:tr>
      <w:tr w:rsidR="009242D9" w14:paraId="3B958222" w14:textId="77777777" w:rsidTr="00FF6DEC">
        <w:tc>
          <w:tcPr>
            <w:tcW w:w="817" w:type="dxa"/>
          </w:tcPr>
          <w:p w14:paraId="7965EEA0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56806B3B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677" w:type="dxa"/>
          </w:tcPr>
          <w:p w14:paraId="179EA10F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 xml:space="preserve">Joue </w:t>
            </w:r>
          </w:p>
        </w:tc>
      </w:tr>
      <w:tr w:rsidR="009242D9" w14:paraId="5C2978DA" w14:textId="77777777" w:rsidTr="00FF6DEC">
        <w:tc>
          <w:tcPr>
            <w:tcW w:w="817" w:type="dxa"/>
          </w:tcPr>
          <w:p w14:paraId="71AE2957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4174EA63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7" w:type="dxa"/>
          </w:tcPr>
          <w:p w14:paraId="3D50B480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Roulement 6006</w:t>
            </w:r>
          </w:p>
        </w:tc>
      </w:tr>
      <w:tr w:rsidR="009242D9" w14:paraId="3A094159" w14:textId="77777777" w:rsidTr="00FF6DEC">
        <w:tc>
          <w:tcPr>
            <w:tcW w:w="817" w:type="dxa"/>
          </w:tcPr>
          <w:p w14:paraId="3E0E21AE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3F2EEBEC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061DA32A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Potence vérin rouleau presseur</w:t>
            </w:r>
          </w:p>
        </w:tc>
      </w:tr>
      <w:tr w:rsidR="009242D9" w14:paraId="6F5A3760" w14:textId="77777777" w:rsidTr="00FF6DEC">
        <w:tc>
          <w:tcPr>
            <w:tcW w:w="817" w:type="dxa"/>
          </w:tcPr>
          <w:p w14:paraId="101CCAED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14:paraId="3BA1A689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437EB7B3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Axe opposé moteur tambour</w:t>
            </w:r>
          </w:p>
        </w:tc>
      </w:tr>
      <w:tr w:rsidR="009242D9" w14:paraId="54109C15" w14:textId="77777777" w:rsidTr="00FF6DEC">
        <w:tc>
          <w:tcPr>
            <w:tcW w:w="817" w:type="dxa"/>
          </w:tcPr>
          <w:p w14:paraId="730B468C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14:paraId="129E5FA0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60C72CDA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Axe moteur tambour</w:t>
            </w:r>
          </w:p>
        </w:tc>
      </w:tr>
      <w:tr w:rsidR="009242D9" w14:paraId="3C27FA54" w14:textId="77777777" w:rsidTr="00FF6DEC">
        <w:tc>
          <w:tcPr>
            <w:tcW w:w="817" w:type="dxa"/>
          </w:tcPr>
          <w:p w14:paraId="1C40B942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A0FD477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4C56E1F9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Rouleau moteur D=100   L=800</w:t>
            </w:r>
          </w:p>
        </w:tc>
      </w:tr>
      <w:tr w:rsidR="009242D9" w14:paraId="0E0D679F" w14:textId="77777777" w:rsidTr="00FF6DEC">
        <w:tc>
          <w:tcPr>
            <w:tcW w:w="817" w:type="dxa"/>
          </w:tcPr>
          <w:p w14:paraId="64BB3F6E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14:paraId="7E7D53C5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2903B397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Réducteur</w:t>
            </w:r>
            <w:r w:rsidR="00C000F1">
              <w:rPr>
                <w:rFonts w:ascii="Arial" w:hAnsi="Arial" w:cs="Arial"/>
                <w:sz w:val="22"/>
                <w:szCs w:val="22"/>
              </w:rPr>
              <w:t xml:space="preserve"> g</w:t>
            </w:r>
            <w:r w:rsidR="00522211">
              <w:rPr>
                <w:rFonts w:ascii="Arial" w:hAnsi="Arial" w:cs="Arial"/>
                <w:sz w:val="22"/>
                <w:szCs w:val="22"/>
              </w:rPr>
              <w:t>500-B45</w:t>
            </w:r>
          </w:p>
        </w:tc>
      </w:tr>
      <w:tr w:rsidR="009242D9" w14:paraId="45250A9C" w14:textId="77777777" w:rsidTr="00FF6DEC">
        <w:tc>
          <w:tcPr>
            <w:tcW w:w="817" w:type="dxa"/>
          </w:tcPr>
          <w:p w14:paraId="334D0858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2D45D9AF" w14:textId="77777777" w:rsidR="009242D9" w:rsidRPr="00F91821" w:rsidRDefault="009242D9" w:rsidP="00FF6D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7" w:type="dxa"/>
          </w:tcPr>
          <w:p w14:paraId="6BBCCD83" w14:textId="77777777" w:rsidR="009242D9" w:rsidRPr="00F91821" w:rsidRDefault="009242D9" w:rsidP="00FF6DE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91821">
              <w:rPr>
                <w:rFonts w:ascii="Arial" w:hAnsi="Arial" w:cs="Arial"/>
                <w:sz w:val="22"/>
                <w:szCs w:val="22"/>
              </w:rPr>
              <w:t>Moteur</w:t>
            </w:r>
            <w:r w:rsidR="00522211">
              <w:rPr>
                <w:rFonts w:ascii="Arial" w:hAnsi="Arial" w:cs="Arial"/>
                <w:sz w:val="22"/>
                <w:szCs w:val="22"/>
              </w:rPr>
              <w:t xml:space="preserve"> MC</w:t>
            </w:r>
            <w:r w:rsidR="00483785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85428E">
              <w:rPr>
                <w:rFonts w:ascii="Arial" w:hAnsi="Arial" w:cs="Arial"/>
                <w:sz w:val="22"/>
                <w:szCs w:val="22"/>
              </w:rPr>
              <w:t>06F2</w:t>
            </w:r>
            <w:r w:rsidR="0052221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242D9" w:rsidRPr="00BB4166" w14:paraId="33DD7401" w14:textId="77777777" w:rsidTr="00FF6DEC">
        <w:tc>
          <w:tcPr>
            <w:tcW w:w="817" w:type="dxa"/>
          </w:tcPr>
          <w:p w14:paraId="3914CB6E" w14:textId="77777777" w:rsidR="009242D9" w:rsidRPr="00BB4166" w:rsidRDefault="009242D9" w:rsidP="0085428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B4166">
              <w:rPr>
                <w:rFonts w:ascii="Arial" w:hAnsi="Arial" w:cs="Arial"/>
                <w:b/>
                <w:sz w:val="24"/>
              </w:rPr>
              <w:t>Rep.</w:t>
            </w:r>
          </w:p>
        </w:tc>
        <w:tc>
          <w:tcPr>
            <w:tcW w:w="851" w:type="dxa"/>
          </w:tcPr>
          <w:p w14:paraId="6DCCFCBF" w14:textId="77777777" w:rsidR="009242D9" w:rsidRPr="00BB4166" w:rsidRDefault="009242D9" w:rsidP="0085428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B4166">
              <w:rPr>
                <w:rFonts w:ascii="Arial" w:hAnsi="Arial" w:cs="Arial"/>
                <w:b/>
                <w:sz w:val="24"/>
              </w:rPr>
              <w:t>Nbr</w:t>
            </w:r>
          </w:p>
        </w:tc>
        <w:tc>
          <w:tcPr>
            <w:tcW w:w="4677" w:type="dxa"/>
          </w:tcPr>
          <w:p w14:paraId="6C0917A8" w14:textId="77777777" w:rsidR="009242D9" w:rsidRPr="00BB4166" w:rsidRDefault="009242D9" w:rsidP="0085428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BB4166">
              <w:rPr>
                <w:rFonts w:ascii="Arial" w:hAnsi="Arial" w:cs="Arial"/>
                <w:b/>
                <w:sz w:val="24"/>
              </w:rPr>
              <w:t>Désignation</w:t>
            </w:r>
          </w:p>
        </w:tc>
      </w:tr>
      <w:tr w:rsidR="009242D9" w:rsidRPr="00BB4166" w14:paraId="6529D641" w14:textId="77777777" w:rsidTr="00FF6DEC">
        <w:tc>
          <w:tcPr>
            <w:tcW w:w="6345" w:type="dxa"/>
            <w:gridSpan w:val="3"/>
          </w:tcPr>
          <w:p w14:paraId="51B81A76" w14:textId="77777777" w:rsidR="009242D9" w:rsidRDefault="009242D9" w:rsidP="00FF6DE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  <w:p w14:paraId="1EDC0161" w14:textId="77777777" w:rsidR="009242D9" w:rsidRDefault="00EC7728" w:rsidP="00FF6DEC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Nomenclature de l’entraineur </w:t>
            </w:r>
          </w:p>
          <w:p w14:paraId="792D97EA" w14:textId="77777777" w:rsidR="009242D9" w:rsidRPr="00BB4166" w:rsidRDefault="009242D9" w:rsidP="00FF6DEC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110D6B56" w14:textId="77777777" w:rsidR="00A95C73" w:rsidRPr="00EE0F0A" w:rsidRDefault="00EC7728" w:rsidP="009242D9">
      <w:pPr>
        <w:rPr>
          <w:rFonts w:ascii="Arial" w:hAnsi="Arial" w:cs="Arial"/>
          <w:i/>
          <w:sz w:val="24"/>
        </w:rPr>
        <w:sectPr w:rsidR="00A95C73" w:rsidRPr="00EE0F0A" w:rsidSect="00A95C73">
          <w:footerReference w:type="default" r:id="rId23"/>
          <w:pgSz w:w="11907" w:h="16840"/>
          <w:pgMar w:top="567" w:right="567" w:bottom="567" w:left="567" w:header="414" w:footer="306" w:gutter="0"/>
          <w:cols w:space="720"/>
          <w:docGrid w:linePitch="272"/>
        </w:sectPr>
      </w:pPr>
      <w:r>
        <w:rPr>
          <w:rFonts w:ascii="Arial" w:hAnsi="Arial" w:cs="Arial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F231E6" wp14:editId="11711541">
                <wp:simplePos x="0" y="0"/>
                <wp:positionH relativeFrom="column">
                  <wp:posOffset>-26670</wp:posOffset>
                </wp:positionH>
                <wp:positionV relativeFrom="paragraph">
                  <wp:posOffset>136525</wp:posOffset>
                </wp:positionV>
                <wp:extent cx="2834005" cy="4848225"/>
                <wp:effectExtent l="9525" t="9525" r="13970" b="9525"/>
                <wp:wrapNone/>
                <wp:docPr id="1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4005" cy="484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7F7AB" w14:textId="77777777" w:rsidR="00B64C92" w:rsidRDefault="00B64C92" w:rsidP="009242D9">
                            <w:pPr>
                              <w:jc w:val="center"/>
                            </w:pPr>
                          </w:p>
                          <w:p w14:paraId="7B45443E" w14:textId="77777777" w:rsidR="00B64C92" w:rsidRPr="009242D9" w:rsidRDefault="00B64C92" w:rsidP="00EC77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ous ensemble vérin presseur C</w:t>
                            </w:r>
                          </w:p>
                          <w:p w14:paraId="2B57F8A8" w14:textId="77777777" w:rsidR="00B64C92" w:rsidRDefault="00B64C92" w:rsidP="009242D9">
                            <w:pPr>
                              <w:jc w:val="center"/>
                            </w:pPr>
                          </w:p>
                          <w:p w14:paraId="68EB21DD" w14:textId="77777777" w:rsidR="00B64C92" w:rsidRDefault="00B64C92" w:rsidP="009242D9">
                            <w:pPr>
                              <w:jc w:val="center"/>
                            </w:pPr>
                          </w:p>
                          <w:p w14:paraId="1F7F1D83" w14:textId="77777777" w:rsidR="00B64C92" w:rsidRDefault="00B64C92" w:rsidP="009242D9">
                            <w:pPr>
                              <w:jc w:val="center"/>
                            </w:pPr>
                            <w:r w:rsidRPr="009242D9">
                              <w:rPr>
                                <w:noProof/>
                              </w:rPr>
                              <w:drawing>
                                <wp:inline distT="0" distB="0" distL="0" distR="0" wp14:anchorId="761664D8" wp14:editId="54279BD1">
                                  <wp:extent cx="2101053" cy="3733800"/>
                                  <wp:effectExtent l="19050" t="0" r="0" b="0"/>
                                  <wp:docPr id="3682" name="Imag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 l="48575" t="17058" r="21668" b="168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1844" cy="3735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231E6" id="Text Box 457" o:spid="_x0000_s1101" type="#_x0000_t202" style="position:absolute;margin-left:-2.1pt;margin-top:10.75pt;width:223.15pt;height:3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">
                <v:textbox>
                  <w:txbxContent>
                    <w:p w14:paraId="5FD7F7AB" w14:textId="77777777" w:rsidR="00B64C92" w:rsidRDefault="00B64C92" w:rsidP="009242D9">
                      <w:pPr>
                        <w:jc w:val="center"/>
                      </w:pPr>
                    </w:p>
                    <w:p w14:paraId="7B45443E" w14:textId="77777777" w:rsidR="00B64C92" w:rsidRPr="009242D9" w:rsidRDefault="00B64C92" w:rsidP="00EC7728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ous ensemble vérin presseur C</w:t>
                      </w:r>
                    </w:p>
                    <w:p w14:paraId="2B57F8A8" w14:textId="77777777" w:rsidR="00B64C92" w:rsidRDefault="00B64C92" w:rsidP="009242D9">
                      <w:pPr>
                        <w:jc w:val="center"/>
                      </w:pPr>
                    </w:p>
                    <w:p w14:paraId="68EB21DD" w14:textId="77777777" w:rsidR="00B64C92" w:rsidRDefault="00B64C92" w:rsidP="009242D9">
                      <w:pPr>
                        <w:jc w:val="center"/>
                      </w:pPr>
                    </w:p>
                    <w:p w14:paraId="1F7F1D83" w14:textId="77777777" w:rsidR="00B64C92" w:rsidRDefault="00B64C92" w:rsidP="009242D9">
                      <w:pPr>
                        <w:jc w:val="center"/>
                      </w:pPr>
                      <w:r w:rsidRPr="009242D9">
                        <w:rPr>
                          <w:noProof/>
                        </w:rPr>
                        <w:drawing>
                          <wp:inline distT="0" distB="0" distL="0" distR="0" wp14:anchorId="761664D8" wp14:editId="54279BD1">
                            <wp:extent cx="2101053" cy="3733800"/>
                            <wp:effectExtent l="19050" t="0" r="0" b="0"/>
                            <wp:docPr id="3682" name="Imag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rcRect l="48575" t="17058" r="21668" b="168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1844" cy="3735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ADB6F0D" w14:textId="77777777" w:rsidR="00B71564" w:rsidRPr="005978F1" w:rsidRDefault="00EC7728" w:rsidP="00B71564">
      <w:pPr>
        <w:spacing w:before="53"/>
        <w:ind w:left="154" w:right="-20"/>
        <w:rPr>
          <w:rFonts w:ascii="Arial" w:eastAsia="Arial" w:hAnsi="Arial" w:cs="Arial"/>
          <w:b/>
          <w:sz w:val="28"/>
          <w:szCs w:val="28"/>
        </w:rPr>
      </w:pPr>
      <w:r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92A24" wp14:editId="23E28484">
                <wp:simplePos x="0" y="0"/>
                <wp:positionH relativeFrom="column">
                  <wp:posOffset>3321050</wp:posOffset>
                </wp:positionH>
                <wp:positionV relativeFrom="paragraph">
                  <wp:posOffset>137160</wp:posOffset>
                </wp:positionV>
                <wp:extent cx="2009775" cy="1647825"/>
                <wp:effectExtent l="13970" t="5715" r="5080" b="13335"/>
                <wp:wrapNone/>
                <wp:docPr id="17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9610" w14:textId="77777777" w:rsidR="00B64C92" w:rsidRDefault="00B64C92">
                            <w:r w:rsidRPr="00B71564">
                              <w:rPr>
                                <w:noProof/>
                              </w:rPr>
                              <w:drawing>
                                <wp:inline distT="0" distB="0" distL="0" distR="0" wp14:anchorId="0E9189C1" wp14:editId="005E6904">
                                  <wp:extent cx="1929037" cy="1476375"/>
                                  <wp:effectExtent l="19050" t="0" r="0" b="0"/>
                                  <wp:docPr id="11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037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92A24" id="Text Box 498" o:spid="_x0000_s1102" type="#_x0000_t202" style="position:absolute;left:0;text-align:left;margin-left:261.5pt;margin-top:10.8pt;width:158.25pt;height:12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">
                <v:textbox>
                  <w:txbxContent>
                    <w:p w14:paraId="7C9C9610" w14:textId="77777777" w:rsidR="00B64C92" w:rsidRDefault="00B64C92">
                      <w:r w:rsidRPr="00B71564">
                        <w:rPr>
                          <w:noProof/>
                        </w:rPr>
                        <w:drawing>
                          <wp:inline distT="0" distB="0" distL="0" distR="0" wp14:anchorId="0E9189C1" wp14:editId="005E6904">
                            <wp:extent cx="1929037" cy="1476375"/>
                            <wp:effectExtent l="19050" t="0" r="0" b="0"/>
                            <wp:docPr id="11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037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564" w:rsidRPr="005978F1">
        <w:rPr>
          <w:rFonts w:ascii="Arial" w:eastAsia="Arial" w:hAnsi="Arial" w:cs="Arial"/>
          <w:b/>
          <w:w w:val="96"/>
          <w:sz w:val="28"/>
          <w:szCs w:val="28"/>
        </w:rPr>
        <w:t>Servomoteurs</w:t>
      </w:r>
      <w:r w:rsidR="00B71564" w:rsidRPr="005978F1">
        <w:rPr>
          <w:rFonts w:ascii="Arial" w:eastAsia="Arial" w:hAnsi="Arial" w:cs="Arial"/>
          <w:b/>
          <w:spacing w:val="4"/>
          <w:w w:val="96"/>
          <w:sz w:val="28"/>
          <w:szCs w:val="28"/>
        </w:rPr>
        <w:t xml:space="preserve"> </w:t>
      </w:r>
      <w:r w:rsidR="00B71564" w:rsidRPr="005978F1">
        <w:rPr>
          <w:rFonts w:ascii="Arial" w:eastAsia="Arial" w:hAnsi="Arial" w:cs="Arial"/>
          <w:b/>
          <w:w w:val="96"/>
          <w:sz w:val="28"/>
          <w:szCs w:val="28"/>
        </w:rPr>
        <w:t>synchrones</w:t>
      </w:r>
      <w:r w:rsidR="00B71564" w:rsidRPr="005978F1">
        <w:rPr>
          <w:rFonts w:ascii="Arial" w:eastAsia="Arial" w:hAnsi="Arial" w:cs="Arial"/>
          <w:b/>
          <w:spacing w:val="-32"/>
          <w:w w:val="96"/>
          <w:sz w:val="28"/>
          <w:szCs w:val="28"/>
        </w:rPr>
        <w:t xml:space="preserve"> </w:t>
      </w:r>
      <w:r w:rsidR="00B71564" w:rsidRPr="005978F1">
        <w:rPr>
          <w:rFonts w:ascii="Arial" w:eastAsia="Arial" w:hAnsi="Arial" w:cs="Arial"/>
          <w:b/>
          <w:sz w:val="28"/>
          <w:szCs w:val="28"/>
        </w:rPr>
        <w:t>MCS</w:t>
      </w:r>
    </w:p>
    <w:p w14:paraId="5F401106" w14:textId="77777777" w:rsidR="00B71564" w:rsidRPr="00BD141B" w:rsidRDefault="00B71564" w:rsidP="00B71564">
      <w:pPr>
        <w:spacing w:line="200" w:lineRule="exact"/>
      </w:pPr>
    </w:p>
    <w:p w14:paraId="37DA0213" w14:textId="77777777" w:rsidR="00B71564" w:rsidRPr="00BD141B" w:rsidRDefault="00EC7728" w:rsidP="00B71564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0282D6" wp14:editId="2F621F24">
                <wp:simplePos x="0" y="0"/>
                <wp:positionH relativeFrom="column">
                  <wp:posOffset>168275</wp:posOffset>
                </wp:positionH>
                <wp:positionV relativeFrom="paragraph">
                  <wp:posOffset>57785</wp:posOffset>
                </wp:positionV>
                <wp:extent cx="2724150" cy="1038225"/>
                <wp:effectExtent l="4445" t="0" r="0" b="3810"/>
                <wp:wrapNone/>
                <wp:docPr id="16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C1CA" w14:textId="77777777" w:rsidR="00B64C92" w:rsidRDefault="00B64C92" w:rsidP="0050362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6C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teurs compacts permettant un montage dans un espace restreint.</w:t>
                            </w:r>
                          </w:p>
                          <w:p w14:paraId="6CFA2212" w14:textId="77777777" w:rsidR="00B64C92" w:rsidRPr="00A56C78" w:rsidRDefault="00B64C92" w:rsidP="00A56C78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2F9F583" w14:textId="77777777" w:rsidR="00B64C92" w:rsidRPr="00A56C78" w:rsidRDefault="00B64C92" w:rsidP="0050362C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56C7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ontage rapide et maintenance aisée grâce aux connecteurs enficha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282D6" id="Text Box 504" o:spid="_x0000_s1103" type="#_x0000_t202" style="position:absolute;margin-left:13.25pt;margin-top:4.55pt;width:214.5pt;height:8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" stroked="f">
                <v:textbox>
                  <w:txbxContent>
                    <w:p w14:paraId="143FC1CA" w14:textId="77777777" w:rsidR="00B64C92" w:rsidRDefault="00B64C92" w:rsidP="0050362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6C78">
                        <w:rPr>
                          <w:rFonts w:ascii="Arial" w:hAnsi="Arial" w:cs="Arial"/>
                          <w:sz w:val="22"/>
                          <w:szCs w:val="22"/>
                        </w:rPr>
                        <w:t>Moteurs compacts permettant un montage dans un espace restreint.</w:t>
                      </w:r>
                    </w:p>
                    <w:p w14:paraId="6CFA2212" w14:textId="77777777" w:rsidR="00B64C92" w:rsidRPr="00A56C78" w:rsidRDefault="00B64C92" w:rsidP="00A56C78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2F9F583" w14:textId="77777777" w:rsidR="00B64C92" w:rsidRPr="00A56C78" w:rsidRDefault="00B64C92" w:rsidP="0050362C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56C78">
                        <w:rPr>
                          <w:rFonts w:ascii="Arial" w:hAnsi="Arial" w:cs="Arial"/>
                          <w:sz w:val="22"/>
                          <w:szCs w:val="22"/>
                        </w:rPr>
                        <w:t>Montage rapide et maintenance aisée grâce aux connecteurs enfichables.</w:t>
                      </w:r>
                    </w:p>
                  </w:txbxContent>
                </v:textbox>
              </v:shape>
            </w:pict>
          </mc:Fallback>
        </mc:AlternateContent>
      </w:r>
    </w:p>
    <w:p w14:paraId="418E6626" w14:textId="77777777" w:rsidR="00B71564" w:rsidRPr="00BD141B" w:rsidRDefault="00B71564" w:rsidP="00B71564">
      <w:pPr>
        <w:spacing w:before="4" w:line="260" w:lineRule="exact"/>
        <w:rPr>
          <w:sz w:val="26"/>
          <w:szCs w:val="26"/>
        </w:rPr>
      </w:pPr>
    </w:p>
    <w:p w14:paraId="0EF19214" w14:textId="77777777" w:rsidR="00B71564" w:rsidRDefault="00B71564" w:rsidP="00B71564">
      <w:pPr>
        <w:ind w:left="113" w:right="-20"/>
        <w:rPr>
          <w:rFonts w:ascii="Times New Roman" w:hAnsi="Times New Roman"/>
        </w:rPr>
      </w:pPr>
    </w:p>
    <w:p w14:paraId="647DCDAC" w14:textId="77777777" w:rsidR="00B71564" w:rsidRDefault="00B71564" w:rsidP="00B71564">
      <w:pPr>
        <w:spacing w:line="200" w:lineRule="exact"/>
      </w:pPr>
    </w:p>
    <w:p w14:paraId="49483978" w14:textId="77777777" w:rsidR="00B71564" w:rsidRDefault="00B71564" w:rsidP="00B71564">
      <w:pPr>
        <w:spacing w:line="200" w:lineRule="exact"/>
      </w:pPr>
    </w:p>
    <w:p w14:paraId="72D17F57" w14:textId="77777777" w:rsidR="00B71564" w:rsidRDefault="00B71564" w:rsidP="00B71564">
      <w:pPr>
        <w:spacing w:before="8" w:line="200" w:lineRule="exact"/>
      </w:pPr>
    </w:p>
    <w:p w14:paraId="6A0F2922" w14:textId="77777777" w:rsidR="0050362C" w:rsidRDefault="0050362C" w:rsidP="00B71564">
      <w:pPr>
        <w:spacing w:before="8" w:line="200" w:lineRule="exact"/>
      </w:pPr>
    </w:p>
    <w:p w14:paraId="62A9F95B" w14:textId="77777777" w:rsidR="0050362C" w:rsidRDefault="0050362C" w:rsidP="00B71564">
      <w:pPr>
        <w:spacing w:before="8" w:line="200" w:lineRule="exact"/>
      </w:pPr>
    </w:p>
    <w:p w14:paraId="2DD00980" w14:textId="77777777" w:rsidR="0050362C" w:rsidRDefault="0050362C" w:rsidP="00B71564">
      <w:pPr>
        <w:spacing w:before="8" w:line="200" w:lineRule="exact"/>
      </w:pPr>
    </w:p>
    <w:p w14:paraId="21094D7E" w14:textId="77777777" w:rsidR="0050362C" w:rsidRDefault="0050362C" w:rsidP="00B71564">
      <w:pPr>
        <w:spacing w:before="8" w:line="200" w:lineRule="exact"/>
      </w:pPr>
    </w:p>
    <w:p w14:paraId="7CEE9404" w14:textId="77777777" w:rsidR="005978F1" w:rsidRDefault="005978F1" w:rsidP="0050362C">
      <w:pPr>
        <w:spacing w:before="53"/>
        <w:ind w:left="114" w:right="-20"/>
        <w:rPr>
          <w:rFonts w:ascii="Arial" w:eastAsia="Arial" w:hAnsi="Arial" w:cs="Arial"/>
          <w:b/>
          <w:spacing w:val="1"/>
          <w:w w:val="95"/>
          <w:sz w:val="28"/>
          <w:szCs w:val="28"/>
        </w:rPr>
      </w:pPr>
      <w:r w:rsidRPr="005978F1">
        <w:rPr>
          <w:rFonts w:ascii="Arial" w:eastAsia="Arial" w:hAnsi="Arial" w:cs="Arial"/>
          <w:b/>
          <w:spacing w:val="1"/>
          <w:w w:val="97"/>
          <w:sz w:val="28"/>
          <w:szCs w:val="28"/>
        </w:rPr>
        <w:t>Caractéristique</w:t>
      </w:r>
      <w:r w:rsidRPr="005978F1">
        <w:rPr>
          <w:rFonts w:ascii="Arial" w:eastAsia="Arial" w:hAnsi="Arial" w:cs="Arial"/>
          <w:b/>
          <w:w w:val="97"/>
          <w:sz w:val="28"/>
          <w:szCs w:val="28"/>
        </w:rPr>
        <w:t>s</w:t>
      </w:r>
      <w:r w:rsidRPr="005978F1">
        <w:rPr>
          <w:rFonts w:ascii="Arial" w:eastAsia="Arial" w:hAnsi="Arial" w:cs="Arial"/>
          <w:b/>
          <w:spacing w:val="-15"/>
          <w:w w:val="97"/>
          <w:sz w:val="28"/>
          <w:szCs w:val="28"/>
        </w:rPr>
        <w:t xml:space="preserve"> </w:t>
      </w:r>
      <w:r w:rsidRPr="005978F1">
        <w:rPr>
          <w:rFonts w:ascii="Arial" w:eastAsia="Arial" w:hAnsi="Arial" w:cs="Arial"/>
          <w:b/>
          <w:spacing w:val="1"/>
          <w:sz w:val="28"/>
          <w:szCs w:val="28"/>
        </w:rPr>
        <w:t>technique</w:t>
      </w:r>
      <w:r w:rsidRPr="005978F1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33"/>
          <w:sz w:val="28"/>
          <w:szCs w:val="28"/>
        </w:rPr>
        <w:t> </w:t>
      </w:r>
      <w:r>
        <w:rPr>
          <w:rFonts w:ascii="Arial" w:eastAsia="Arial" w:hAnsi="Arial" w:cs="Arial"/>
          <w:b/>
          <w:spacing w:val="1"/>
          <w:w w:val="95"/>
          <w:sz w:val="28"/>
          <w:szCs w:val="28"/>
        </w:rPr>
        <w:t>:</w:t>
      </w:r>
    </w:p>
    <w:p w14:paraId="67B154F6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1181"/>
        <w:gridCol w:w="1181"/>
        <w:gridCol w:w="1182"/>
      </w:tblGrid>
      <w:tr w:rsidR="00112A48" w14:paraId="25D18FC2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191556C8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éférenc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14:paraId="62AF0255" w14:textId="77777777" w:rsid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b/>
                <w:sz w:val="28"/>
                <w:szCs w:val="28"/>
              </w:rPr>
              <w:t>n</w:t>
            </w:r>
            <w:r w:rsidRPr="00112A48">
              <w:rPr>
                <w:rFonts w:ascii="Arial" w:eastAsia="Arial" w:hAnsi="Arial" w:cs="Arial"/>
                <w:b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1181" w:type="dxa"/>
            <w:shd w:val="clear" w:color="auto" w:fill="D9D9D9" w:themeFill="background1" w:themeFillShade="D9"/>
          </w:tcPr>
          <w:p w14:paraId="6EF96240" w14:textId="77777777" w:rsid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P</w:t>
            </w:r>
            <w:r w:rsidRPr="00112A48">
              <w:rPr>
                <w:rFonts w:ascii="Arial" w:eastAsia="Arial" w:hAnsi="Arial" w:cs="Arial"/>
                <w:b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703B1640" w14:textId="77777777" w:rsid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I</w:t>
            </w:r>
            <w:r w:rsidRPr="00112A48">
              <w:rPr>
                <w:rFonts w:ascii="Arial" w:eastAsia="Arial" w:hAnsi="Arial" w:cs="Arial"/>
                <w:b/>
                <w:sz w:val="28"/>
                <w:szCs w:val="28"/>
                <w:vertAlign w:val="subscript"/>
              </w:rPr>
              <w:t>N</w:t>
            </w:r>
          </w:p>
        </w:tc>
      </w:tr>
      <w:tr w:rsidR="00112A48" w14:paraId="37CE4FA8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7384DEB7" w14:textId="77777777" w:rsidR="00112A48" w:rsidRDefault="00112A48" w:rsidP="0050362C">
            <w:pPr>
              <w:spacing w:before="53"/>
              <w:ind w:right="-20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</w:tc>
        <w:tc>
          <w:tcPr>
            <w:tcW w:w="1181" w:type="dxa"/>
          </w:tcPr>
          <w:p w14:paraId="4B60F922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sz w:val="22"/>
                <w:szCs w:val="22"/>
              </w:rPr>
              <w:t>[tr/min]</w:t>
            </w:r>
          </w:p>
        </w:tc>
        <w:tc>
          <w:tcPr>
            <w:tcW w:w="1181" w:type="dxa"/>
          </w:tcPr>
          <w:p w14:paraId="6242617F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sz w:val="22"/>
                <w:szCs w:val="22"/>
              </w:rPr>
              <w:t>[kW]</w:t>
            </w:r>
          </w:p>
        </w:tc>
        <w:tc>
          <w:tcPr>
            <w:tcW w:w="1182" w:type="dxa"/>
          </w:tcPr>
          <w:p w14:paraId="27A31E4E" w14:textId="77777777" w:rsidR="00112A48" w:rsidRPr="00112A48" w:rsidRDefault="00112A48" w:rsidP="00112A48">
            <w:pPr>
              <w:spacing w:before="53" w:line="360" w:lineRule="auto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sz w:val="22"/>
                <w:szCs w:val="22"/>
              </w:rPr>
              <w:t>[A]</w:t>
            </w:r>
          </w:p>
        </w:tc>
      </w:tr>
      <w:tr w:rsidR="00112A48" w14:paraId="11CCA96C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00D2B827" w14:textId="77777777" w:rsidR="00112A48" w:rsidRPr="00112A48" w:rsidRDefault="0075496F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CS06C2</w:t>
            </w:r>
            <w:r w:rsidR="00112A48" w:rsidRPr="00112A4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2EEF54A9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1950</w:t>
            </w:r>
          </w:p>
        </w:tc>
        <w:tc>
          <w:tcPr>
            <w:tcW w:w="1181" w:type="dxa"/>
          </w:tcPr>
          <w:p w14:paraId="2E8F9C7B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0.08</w:t>
            </w:r>
          </w:p>
        </w:tc>
        <w:tc>
          <w:tcPr>
            <w:tcW w:w="1182" w:type="dxa"/>
          </w:tcPr>
          <w:p w14:paraId="5672EBCB" w14:textId="77777777" w:rsidR="00112A48" w:rsidRPr="0015238A" w:rsidRDefault="0015238A" w:rsidP="0015238A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38A">
              <w:rPr>
                <w:rFonts w:ascii="Arial" w:eastAsia="Arial" w:hAnsi="Arial" w:cs="Arial"/>
                <w:sz w:val="22"/>
                <w:szCs w:val="22"/>
              </w:rPr>
              <w:t>1.3</w:t>
            </w:r>
          </w:p>
        </w:tc>
      </w:tr>
      <w:tr w:rsidR="00112A48" w14:paraId="3D5C558B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738C47C8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MCS06C</w:t>
            </w:r>
            <w:r w:rsidR="0075496F">
              <w:rPr>
                <w:rFonts w:ascii="Arial" w:eastAsia="Arial" w:hAnsi="Arial" w:cs="Arial"/>
                <w:b/>
                <w:sz w:val="22"/>
                <w:szCs w:val="22"/>
              </w:rPr>
              <w:t>4</w:t>
            </w: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81" w:type="dxa"/>
          </w:tcPr>
          <w:p w14:paraId="67AAC2A8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3950</w:t>
            </w:r>
          </w:p>
        </w:tc>
        <w:tc>
          <w:tcPr>
            <w:tcW w:w="1181" w:type="dxa"/>
          </w:tcPr>
          <w:p w14:paraId="1CFAA2BE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0.10</w:t>
            </w:r>
          </w:p>
        </w:tc>
        <w:tc>
          <w:tcPr>
            <w:tcW w:w="1182" w:type="dxa"/>
          </w:tcPr>
          <w:p w14:paraId="5642023A" w14:textId="77777777" w:rsidR="00112A48" w:rsidRPr="0015238A" w:rsidRDefault="0015238A" w:rsidP="0015238A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38A">
              <w:rPr>
                <w:rFonts w:ascii="Arial" w:eastAsia="Arial" w:hAnsi="Arial" w:cs="Arial"/>
                <w:sz w:val="22"/>
                <w:szCs w:val="22"/>
              </w:rPr>
              <w:t>2.3</w:t>
            </w:r>
          </w:p>
        </w:tc>
      </w:tr>
      <w:tr w:rsidR="00112A48" w14:paraId="366EE1F1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1A4A939C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MCS06F</w:t>
            </w:r>
            <w:r w:rsidR="0075496F"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3A0D808B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1950</w:t>
            </w:r>
          </w:p>
        </w:tc>
        <w:tc>
          <w:tcPr>
            <w:tcW w:w="1181" w:type="dxa"/>
          </w:tcPr>
          <w:p w14:paraId="3309292B" w14:textId="77777777" w:rsidR="00112A48" w:rsidRPr="0075496F" w:rsidRDefault="00112A48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0.125</w:t>
            </w:r>
          </w:p>
        </w:tc>
        <w:tc>
          <w:tcPr>
            <w:tcW w:w="1182" w:type="dxa"/>
          </w:tcPr>
          <w:p w14:paraId="017D13D7" w14:textId="77777777" w:rsidR="00112A48" w:rsidRPr="0015238A" w:rsidRDefault="0015238A" w:rsidP="0015238A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38A">
              <w:rPr>
                <w:rFonts w:ascii="Arial" w:eastAsia="Arial" w:hAnsi="Arial" w:cs="Arial"/>
                <w:sz w:val="22"/>
                <w:szCs w:val="22"/>
              </w:rPr>
              <w:t>1.5</w:t>
            </w:r>
          </w:p>
        </w:tc>
      </w:tr>
      <w:tr w:rsidR="00112A48" w14:paraId="0D5FD7CB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56DEB54A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MCS06</w:t>
            </w:r>
            <w:r w:rsidR="0075496F">
              <w:rPr>
                <w:rFonts w:ascii="Arial" w:eastAsia="Arial" w:hAnsi="Arial" w:cs="Arial"/>
                <w:b/>
                <w:sz w:val="22"/>
                <w:szCs w:val="22"/>
              </w:rPr>
              <w:t>F4</w:t>
            </w: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0</w:t>
            </w:r>
          </w:p>
        </w:tc>
        <w:tc>
          <w:tcPr>
            <w:tcW w:w="1181" w:type="dxa"/>
          </w:tcPr>
          <w:p w14:paraId="38DDBBEA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3950</w:t>
            </w:r>
          </w:p>
        </w:tc>
        <w:tc>
          <w:tcPr>
            <w:tcW w:w="1181" w:type="dxa"/>
          </w:tcPr>
          <w:p w14:paraId="2D7EC64B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0.25</w:t>
            </w:r>
          </w:p>
        </w:tc>
        <w:tc>
          <w:tcPr>
            <w:tcW w:w="1182" w:type="dxa"/>
          </w:tcPr>
          <w:p w14:paraId="7389ED41" w14:textId="77777777" w:rsidR="00112A48" w:rsidRPr="0015238A" w:rsidRDefault="0015238A" w:rsidP="0015238A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38A">
              <w:rPr>
                <w:rFonts w:ascii="Arial" w:eastAsia="Arial" w:hAnsi="Arial" w:cs="Arial"/>
                <w:sz w:val="22"/>
                <w:szCs w:val="22"/>
              </w:rPr>
              <w:t>2.6</w:t>
            </w:r>
          </w:p>
        </w:tc>
      </w:tr>
      <w:tr w:rsidR="00112A48" w14:paraId="6116B646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30E63FEB" w14:textId="77777777" w:rsidR="00112A48" w:rsidRPr="00112A48" w:rsidRDefault="0075496F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CS06</w:t>
            </w:r>
            <w:r w:rsidR="00112A48" w:rsidRPr="00112A48">
              <w:rPr>
                <w:rFonts w:ascii="Arial" w:eastAsia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2</w:t>
            </w:r>
            <w:r w:rsidR="00112A48" w:rsidRPr="00112A48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14:paraId="0C2EE48E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1950</w:t>
            </w:r>
          </w:p>
        </w:tc>
        <w:tc>
          <w:tcPr>
            <w:tcW w:w="1181" w:type="dxa"/>
          </w:tcPr>
          <w:p w14:paraId="7E02C851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0.31</w:t>
            </w:r>
          </w:p>
        </w:tc>
        <w:tc>
          <w:tcPr>
            <w:tcW w:w="1182" w:type="dxa"/>
          </w:tcPr>
          <w:p w14:paraId="4BCBB620" w14:textId="77777777" w:rsidR="00112A48" w:rsidRPr="0015238A" w:rsidRDefault="0015238A" w:rsidP="0015238A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38A">
              <w:rPr>
                <w:rFonts w:ascii="Arial" w:eastAsia="Arial" w:hAnsi="Arial" w:cs="Arial"/>
                <w:sz w:val="22"/>
                <w:szCs w:val="22"/>
              </w:rPr>
              <w:t>1.7</w:t>
            </w:r>
          </w:p>
        </w:tc>
      </w:tr>
      <w:tr w:rsidR="00112A48" w14:paraId="428E4EB7" w14:textId="77777777" w:rsidTr="0075496F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3F5B94AA" w14:textId="77777777" w:rsidR="00112A48" w:rsidRPr="00112A48" w:rsidRDefault="00112A48" w:rsidP="00112A48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112A48">
              <w:rPr>
                <w:rFonts w:ascii="Arial" w:eastAsia="Arial" w:hAnsi="Arial" w:cs="Arial"/>
                <w:b/>
                <w:sz w:val="22"/>
                <w:szCs w:val="22"/>
              </w:rPr>
              <w:t>MCS06I</w:t>
            </w:r>
            <w:r w:rsidR="0075496F">
              <w:rPr>
                <w:rFonts w:ascii="Arial" w:eastAsia="Arial" w:hAnsi="Arial" w:cs="Arial"/>
                <w:b/>
                <w:sz w:val="22"/>
                <w:szCs w:val="22"/>
              </w:rPr>
              <w:t>40</w:t>
            </w:r>
          </w:p>
        </w:tc>
        <w:tc>
          <w:tcPr>
            <w:tcW w:w="1181" w:type="dxa"/>
          </w:tcPr>
          <w:p w14:paraId="3763138D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3950</w:t>
            </w:r>
          </w:p>
        </w:tc>
        <w:tc>
          <w:tcPr>
            <w:tcW w:w="1181" w:type="dxa"/>
          </w:tcPr>
          <w:p w14:paraId="6EF1E13C" w14:textId="77777777" w:rsidR="00112A48" w:rsidRPr="0075496F" w:rsidRDefault="0075496F" w:rsidP="0075496F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75496F">
              <w:rPr>
                <w:rFonts w:ascii="Arial" w:eastAsia="Arial" w:hAnsi="Arial" w:cs="Arial"/>
                <w:sz w:val="22"/>
                <w:szCs w:val="22"/>
              </w:rPr>
              <w:t>0.57</w:t>
            </w:r>
          </w:p>
        </w:tc>
        <w:tc>
          <w:tcPr>
            <w:tcW w:w="1182" w:type="dxa"/>
          </w:tcPr>
          <w:p w14:paraId="505AB2E8" w14:textId="77777777" w:rsidR="00112A48" w:rsidRPr="0015238A" w:rsidRDefault="0015238A" w:rsidP="0015238A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15238A">
              <w:rPr>
                <w:rFonts w:ascii="Arial" w:eastAsia="Arial" w:hAnsi="Arial" w:cs="Arial"/>
                <w:sz w:val="22"/>
                <w:szCs w:val="22"/>
              </w:rPr>
              <w:t>2.9</w:t>
            </w:r>
          </w:p>
        </w:tc>
      </w:tr>
    </w:tbl>
    <w:p w14:paraId="686E938D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751F7697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53156E0C" w14:textId="77777777" w:rsidR="0015238A" w:rsidRPr="0015238A" w:rsidRDefault="00EC7728" w:rsidP="0015238A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161EC" wp14:editId="67267D43">
                <wp:simplePos x="0" y="0"/>
                <wp:positionH relativeFrom="column">
                  <wp:posOffset>3390265</wp:posOffset>
                </wp:positionH>
                <wp:positionV relativeFrom="paragraph">
                  <wp:posOffset>66040</wp:posOffset>
                </wp:positionV>
                <wp:extent cx="2379345" cy="1647825"/>
                <wp:effectExtent l="6985" t="9525" r="13970" b="9525"/>
                <wp:wrapNone/>
                <wp:docPr id="15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79D2" w14:textId="77777777" w:rsidR="00B64C92" w:rsidRDefault="00B64C92" w:rsidP="0015238A">
                            <w:r w:rsidRPr="006A1B4B">
                              <w:rPr>
                                <w:noProof/>
                              </w:rPr>
                              <w:drawing>
                                <wp:inline distT="0" distB="0" distL="0" distR="0" wp14:anchorId="40EF5EE6" wp14:editId="3A1869FC">
                                  <wp:extent cx="2027104" cy="1314450"/>
                                  <wp:effectExtent l="19050" t="0" r="0" b="0"/>
                                  <wp:docPr id="3708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 l="56964" t="43130" r="25209" b="4243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4981" cy="1313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61EC" id="Text Box 505" o:spid="_x0000_s1104" type="#_x0000_t202" style="position:absolute;left:0;text-align:left;margin-left:266.95pt;margin-top:5.2pt;width:187.35pt;height:12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">
                <v:textbox>
                  <w:txbxContent>
                    <w:p w14:paraId="461179D2" w14:textId="77777777" w:rsidR="00B64C92" w:rsidRDefault="00B64C92" w:rsidP="0015238A">
                      <w:r w:rsidRPr="006A1B4B">
                        <w:rPr>
                          <w:noProof/>
                        </w:rPr>
                        <w:drawing>
                          <wp:inline distT="0" distB="0" distL="0" distR="0" wp14:anchorId="40EF5EE6" wp14:editId="3A1869FC">
                            <wp:extent cx="2027104" cy="1314450"/>
                            <wp:effectExtent l="19050" t="0" r="0" b="0"/>
                            <wp:docPr id="3708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rcRect l="56964" t="43130" r="25209" b="4243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4981" cy="1313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5238A" w:rsidRPr="0015238A">
        <w:rPr>
          <w:rFonts w:ascii="Arial" w:eastAsia="Arial" w:hAnsi="Arial" w:cs="Arial"/>
          <w:b/>
          <w:w w:val="96"/>
          <w:sz w:val="28"/>
          <w:szCs w:val="28"/>
        </w:rPr>
        <w:t>Réducteur</w:t>
      </w:r>
      <w:r w:rsidR="0015238A" w:rsidRPr="0015238A">
        <w:rPr>
          <w:rFonts w:ascii="Arial" w:eastAsia="Arial" w:hAnsi="Arial" w:cs="Arial"/>
          <w:b/>
          <w:spacing w:val="1"/>
          <w:w w:val="95"/>
          <w:sz w:val="28"/>
          <w:szCs w:val="28"/>
        </w:rPr>
        <w:t xml:space="preserve"> </w:t>
      </w:r>
      <w:r w:rsidR="0015238A" w:rsidRPr="0015238A">
        <w:rPr>
          <w:rFonts w:ascii="Arial" w:eastAsia="Arial" w:hAnsi="Arial" w:cs="Arial"/>
          <w:b/>
          <w:sz w:val="28"/>
          <w:szCs w:val="28"/>
        </w:rPr>
        <w:t>à</w:t>
      </w:r>
      <w:r w:rsidR="0015238A" w:rsidRPr="0015238A">
        <w:rPr>
          <w:rFonts w:ascii="Arial" w:eastAsia="Arial" w:hAnsi="Arial" w:cs="Arial"/>
          <w:b/>
          <w:spacing w:val="-30"/>
          <w:sz w:val="28"/>
          <w:szCs w:val="28"/>
        </w:rPr>
        <w:t xml:space="preserve"> </w:t>
      </w:r>
      <w:r w:rsidR="0015238A" w:rsidRPr="0015238A">
        <w:rPr>
          <w:rFonts w:ascii="Arial" w:eastAsia="Arial" w:hAnsi="Arial" w:cs="Arial"/>
          <w:b/>
          <w:spacing w:val="1"/>
          <w:w w:val="97"/>
          <w:sz w:val="28"/>
          <w:szCs w:val="28"/>
        </w:rPr>
        <w:t>coupl</w:t>
      </w:r>
      <w:r w:rsidR="0015238A" w:rsidRPr="0015238A">
        <w:rPr>
          <w:rFonts w:ascii="Arial" w:eastAsia="Arial" w:hAnsi="Arial" w:cs="Arial"/>
          <w:b/>
          <w:w w:val="97"/>
          <w:sz w:val="28"/>
          <w:szCs w:val="28"/>
        </w:rPr>
        <w:t>e</w:t>
      </w:r>
      <w:r w:rsidR="0015238A" w:rsidRPr="0015238A">
        <w:rPr>
          <w:rFonts w:ascii="Arial" w:eastAsia="Arial" w:hAnsi="Arial" w:cs="Arial"/>
          <w:b/>
          <w:spacing w:val="-15"/>
          <w:w w:val="97"/>
          <w:sz w:val="28"/>
          <w:szCs w:val="28"/>
        </w:rPr>
        <w:t xml:space="preserve"> </w:t>
      </w:r>
      <w:r w:rsidR="0015238A" w:rsidRPr="0015238A">
        <w:rPr>
          <w:rFonts w:ascii="Arial" w:eastAsia="Arial" w:hAnsi="Arial" w:cs="Arial"/>
          <w:b/>
          <w:spacing w:val="1"/>
          <w:w w:val="97"/>
          <w:sz w:val="28"/>
          <w:szCs w:val="28"/>
        </w:rPr>
        <w:t>coniqu</w:t>
      </w:r>
      <w:r w:rsidR="0015238A" w:rsidRPr="0015238A">
        <w:rPr>
          <w:rFonts w:ascii="Arial" w:eastAsia="Arial" w:hAnsi="Arial" w:cs="Arial"/>
          <w:b/>
          <w:w w:val="97"/>
          <w:sz w:val="28"/>
          <w:szCs w:val="28"/>
        </w:rPr>
        <w:t>e</w:t>
      </w:r>
      <w:r w:rsidR="0015238A" w:rsidRPr="0015238A">
        <w:rPr>
          <w:rFonts w:ascii="Arial" w:eastAsia="Arial" w:hAnsi="Arial" w:cs="Arial"/>
          <w:b/>
          <w:spacing w:val="-4"/>
          <w:w w:val="97"/>
          <w:sz w:val="28"/>
          <w:szCs w:val="28"/>
        </w:rPr>
        <w:t xml:space="preserve"> </w:t>
      </w:r>
      <w:r w:rsidR="0015238A" w:rsidRPr="0015238A">
        <w:rPr>
          <w:rFonts w:ascii="Arial" w:eastAsia="Arial" w:hAnsi="Arial" w:cs="Arial"/>
          <w:b/>
          <w:spacing w:val="1"/>
          <w:sz w:val="28"/>
          <w:szCs w:val="28"/>
        </w:rPr>
        <w:t>g500-B</w:t>
      </w:r>
    </w:p>
    <w:p w14:paraId="782BB17A" w14:textId="77777777" w:rsidR="0015238A" w:rsidRPr="005978F1" w:rsidRDefault="00EC7728" w:rsidP="0015238A">
      <w:pPr>
        <w:spacing w:before="53"/>
        <w:ind w:left="154" w:right="-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A06E12" wp14:editId="07AB969D">
                <wp:simplePos x="0" y="0"/>
                <wp:positionH relativeFrom="column">
                  <wp:posOffset>263525</wp:posOffset>
                </wp:positionH>
                <wp:positionV relativeFrom="paragraph">
                  <wp:posOffset>227965</wp:posOffset>
                </wp:positionV>
                <wp:extent cx="2724150" cy="1038225"/>
                <wp:effectExtent l="4445" t="0" r="0" b="0"/>
                <wp:wrapNone/>
                <wp:docPr id="14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0ABA1" w14:textId="77777777" w:rsidR="00B64C92" w:rsidRDefault="00B64C92" w:rsidP="006A1B4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éducteur à angle droit à hauts rendements et de forme compacte.</w:t>
                            </w:r>
                          </w:p>
                          <w:p w14:paraId="12251B47" w14:textId="77777777" w:rsidR="00B64C92" w:rsidRPr="00A56C78" w:rsidRDefault="00B64C92" w:rsidP="006A1B4B">
                            <w:pPr>
                              <w:pStyle w:val="Paragraphedeliste"/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49439D3" w14:textId="77777777" w:rsidR="00B64C92" w:rsidRPr="00A56C78" w:rsidRDefault="00B64C92" w:rsidP="006A1B4B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ind w:left="28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mensions normalisées des arbres et des brides pour une intégration si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6E12" id="Text Box 525" o:spid="_x0000_s1105" type="#_x0000_t202" style="position:absolute;left:0;text-align:left;margin-left:20.75pt;margin-top:17.95pt;width:214.5pt;height:8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" stroked="f">
                <v:textbox>
                  <w:txbxContent>
                    <w:p w14:paraId="3CE0ABA1" w14:textId="77777777" w:rsidR="00B64C92" w:rsidRDefault="00B64C92" w:rsidP="006A1B4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éducteur à angle droit à hauts rendements et de forme compacte.</w:t>
                      </w:r>
                    </w:p>
                    <w:p w14:paraId="12251B47" w14:textId="77777777" w:rsidR="00B64C92" w:rsidRPr="00A56C78" w:rsidRDefault="00B64C92" w:rsidP="006A1B4B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49439D3" w14:textId="77777777" w:rsidR="00B64C92" w:rsidRPr="00A56C78" w:rsidRDefault="00B64C92" w:rsidP="006A1B4B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ind w:left="28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imensions normalisées des arbres et des brides pour une intégration simple.</w:t>
                      </w:r>
                    </w:p>
                  </w:txbxContent>
                </v:textbox>
              </v:shape>
            </w:pict>
          </mc:Fallback>
        </mc:AlternateContent>
      </w:r>
    </w:p>
    <w:p w14:paraId="3F447D79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418E5104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0BC6D9ED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66A319E9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1A25DE0F" w14:textId="77777777" w:rsidR="00112A48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39C493D5" w14:textId="77777777" w:rsidR="00112A48" w:rsidRPr="0050362C" w:rsidRDefault="00112A48" w:rsidP="0050362C">
      <w:pPr>
        <w:spacing w:before="53"/>
        <w:ind w:left="114" w:right="-20"/>
        <w:rPr>
          <w:rFonts w:ascii="Arial" w:eastAsia="Arial" w:hAnsi="Arial" w:cs="Arial"/>
          <w:b/>
          <w:sz w:val="28"/>
          <w:szCs w:val="28"/>
        </w:rPr>
      </w:pPr>
    </w:p>
    <w:p w14:paraId="45681690" w14:textId="77777777" w:rsidR="00A757BD" w:rsidRPr="006A1B4B" w:rsidRDefault="00A757BD" w:rsidP="006A1B4B">
      <w:pPr>
        <w:spacing w:before="9" w:line="110" w:lineRule="exact"/>
        <w:rPr>
          <w:sz w:val="11"/>
          <w:szCs w:val="11"/>
        </w:rPr>
      </w:pPr>
    </w:p>
    <w:p w14:paraId="45367764" w14:textId="77777777" w:rsidR="006A1B4B" w:rsidRDefault="006A1B4B" w:rsidP="006A1B4B">
      <w:pPr>
        <w:spacing w:before="53"/>
        <w:ind w:left="114" w:right="-20"/>
        <w:rPr>
          <w:rFonts w:ascii="Arial" w:eastAsia="Arial" w:hAnsi="Arial" w:cs="Arial"/>
          <w:b/>
          <w:spacing w:val="1"/>
          <w:w w:val="95"/>
          <w:sz w:val="28"/>
          <w:szCs w:val="28"/>
        </w:rPr>
      </w:pPr>
      <w:r w:rsidRPr="005978F1">
        <w:rPr>
          <w:rFonts w:ascii="Arial" w:eastAsia="Arial" w:hAnsi="Arial" w:cs="Arial"/>
          <w:b/>
          <w:spacing w:val="1"/>
          <w:w w:val="97"/>
          <w:sz w:val="28"/>
          <w:szCs w:val="28"/>
        </w:rPr>
        <w:t>Caractéristique</w:t>
      </w:r>
      <w:r w:rsidRPr="005978F1">
        <w:rPr>
          <w:rFonts w:ascii="Arial" w:eastAsia="Arial" w:hAnsi="Arial" w:cs="Arial"/>
          <w:b/>
          <w:w w:val="97"/>
          <w:sz w:val="28"/>
          <w:szCs w:val="28"/>
        </w:rPr>
        <w:t>s</w:t>
      </w:r>
      <w:r w:rsidRPr="005978F1">
        <w:rPr>
          <w:rFonts w:ascii="Arial" w:eastAsia="Arial" w:hAnsi="Arial" w:cs="Arial"/>
          <w:b/>
          <w:spacing w:val="-15"/>
          <w:w w:val="97"/>
          <w:sz w:val="28"/>
          <w:szCs w:val="28"/>
        </w:rPr>
        <w:t xml:space="preserve"> </w:t>
      </w:r>
      <w:r w:rsidRPr="005978F1">
        <w:rPr>
          <w:rFonts w:ascii="Arial" w:eastAsia="Arial" w:hAnsi="Arial" w:cs="Arial"/>
          <w:b/>
          <w:spacing w:val="1"/>
          <w:sz w:val="28"/>
          <w:szCs w:val="28"/>
        </w:rPr>
        <w:t>technique</w:t>
      </w:r>
      <w:r w:rsidRPr="005978F1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33"/>
          <w:sz w:val="28"/>
          <w:szCs w:val="28"/>
        </w:rPr>
        <w:t> </w:t>
      </w:r>
      <w:r>
        <w:rPr>
          <w:rFonts w:ascii="Arial" w:eastAsia="Arial" w:hAnsi="Arial" w:cs="Arial"/>
          <w:b/>
          <w:spacing w:val="1"/>
          <w:w w:val="95"/>
          <w:sz w:val="28"/>
          <w:szCs w:val="28"/>
        </w:rPr>
        <w:t>:</w:t>
      </w:r>
    </w:p>
    <w:p w14:paraId="558F1271" w14:textId="77777777" w:rsidR="00A757BD" w:rsidRDefault="00A757BD" w:rsidP="00F24F9F">
      <w:pPr>
        <w:jc w:val="both"/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396"/>
        <w:gridCol w:w="1181"/>
        <w:gridCol w:w="1181"/>
        <w:gridCol w:w="1451"/>
        <w:gridCol w:w="1354"/>
      </w:tblGrid>
      <w:tr w:rsidR="003F5DC4" w14:paraId="270F087A" w14:textId="77777777" w:rsidTr="00C920FC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6CC34E18" w14:textId="77777777" w:rsidR="003F5DC4" w:rsidRPr="00112A48" w:rsidRDefault="003F5DC4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éférence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14:paraId="1B97CEC8" w14:textId="77777777" w:rsidR="003F5DC4" w:rsidRPr="003F5DC4" w:rsidRDefault="003F5DC4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F5DC4">
              <w:rPr>
                <w:rFonts w:ascii="Arial" w:eastAsia="Arial" w:hAnsi="Arial" w:cs="Arial"/>
                <w:sz w:val="22"/>
                <w:szCs w:val="22"/>
              </w:rPr>
              <w:t>Øarbre</w:t>
            </w:r>
            <w:proofErr w:type="spellEnd"/>
            <w:r w:rsidRPr="003F5DC4">
              <w:rPr>
                <w:rFonts w:ascii="Arial" w:eastAsia="Arial" w:hAnsi="Arial" w:cs="Arial"/>
                <w:sz w:val="22"/>
                <w:szCs w:val="22"/>
              </w:rPr>
              <w:t xml:space="preserve"> plein</w:t>
            </w:r>
          </w:p>
        </w:tc>
        <w:tc>
          <w:tcPr>
            <w:tcW w:w="1181" w:type="dxa"/>
            <w:shd w:val="clear" w:color="auto" w:fill="D9D9D9" w:themeFill="background1" w:themeFillShade="D9"/>
          </w:tcPr>
          <w:p w14:paraId="29E47D0A" w14:textId="77777777" w:rsidR="003F5DC4" w:rsidRPr="003F5DC4" w:rsidRDefault="003F5DC4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3F5DC4">
              <w:rPr>
                <w:rFonts w:ascii="Arial" w:eastAsia="Arial" w:hAnsi="Arial" w:cs="Arial"/>
                <w:sz w:val="22"/>
                <w:szCs w:val="22"/>
              </w:rPr>
              <w:t>Øarbre</w:t>
            </w:r>
            <w:proofErr w:type="spellEnd"/>
            <w:r w:rsidRPr="003F5DC4">
              <w:rPr>
                <w:rFonts w:ascii="Arial" w:eastAsia="Arial" w:hAnsi="Arial" w:cs="Arial"/>
                <w:sz w:val="22"/>
                <w:szCs w:val="22"/>
              </w:rPr>
              <w:t xml:space="preserve"> creux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3D9DACD1" w14:textId="77777777" w:rsidR="003F5DC4" w:rsidRPr="003F5DC4" w:rsidRDefault="001562D6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apport de transmission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14:paraId="64FBB301" w14:textId="77777777" w:rsidR="003F5DC4" w:rsidRPr="003F5DC4" w:rsidRDefault="003F5DC4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03F5DC4">
              <w:rPr>
                <w:rFonts w:ascii="Arial" w:eastAsia="Arial" w:hAnsi="Arial" w:cs="Arial"/>
                <w:sz w:val="22"/>
                <w:szCs w:val="22"/>
              </w:rPr>
              <w:t>Rendement</w:t>
            </w:r>
          </w:p>
        </w:tc>
      </w:tr>
      <w:tr w:rsidR="003F5DC4" w14:paraId="1B6F4C84" w14:textId="77777777" w:rsidTr="00C920FC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06C5055E" w14:textId="77777777" w:rsidR="003F5DC4" w:rsidRPr="00112A48" w:rsidRDefault="00C000F1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="003F5DC4">
              <w:rPr>
                <w:rFonts w:ascii="Arial" w:eastAsia="Arial" w:hAnsi="Arial" w:cs="Arial"/>
                <w:b/>
                <w:sz w:val="22"/>
                <w:szCs w:val="22"/>
              </w:rPr>
              <w:t>500-B30</w:t>
            </w:r>
          </w:p>
        </w:tc>
        <w:tc>
          <w:tcPr>
            <w:tcW w:w="1181" w:type="dxa"/>
          </w:tcPr>
          <w:p w14:paraId="4F6BA0D8" w14:textId="77777777" w:rsidR="003F5DC4" w:rsidRPr="0075496F" w:rsidRDefault="001F2542" w:rsidP="003F5DC4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1181" w:type="dxa"/>
          </w:tcPr>
          <w:p w14:paraId="6F06530F" w14:textId="77777777" w:rsidR="003F5DC4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5</w:t>
            </w:r>
          </w:p>
          <w:p w14:paraId="60AD696C" w14:textId="77777777" w:rsidR="003F5DC4" w:rsidRPr="0075496F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</w:tc>
        <w:tc>
          <w:tcPr>
            <w:tcW w:w="1182" w:type="dxa"/>
          </w:tcPr>
          <w:p w14:paraId="77B2418D" w14:textId="77777777" w:rsidR="003F5DC4" w:rsidRPr="0015238A" w:rsidRDefault="00600047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.0266</w:t>
            </w:r>
          </w:p>
        </w:tc>
        <w:tc>
          <w:tcPr>
            <w:tcW w:w="1182" w:type="dxa"/>
          </w:tcPr>
          <w:p w14:paraId="0C89BEF4" w14:textId="77777777" w:rsidR="003F5DC4" w:rsidRPr="0015238A" w:rsidRDefault="007D695F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%</w:t>
            </w:r>
          </w:p>
        </w:tc>
      </w:tr>
      <w:tr w:rsidR="003F5DC4" w14:paraId="30E62168" w14:textId="77777777" w:rsidTr="00C920FC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17D72E6F" w14:textId="77777777" w:rsidR="003F5DC4" w:rsidRPr="00112A48" w:rsidRDefault="00C000F1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="003F5DC4">
              <w:rPr>
                <w:rFonts w:ascii="Arial" w:eastAsia="Arial" w:hAnsi="Arial" w:cs="Arial"/>
                <w:b/>
                <w:sz w:val="22"/>
                <w:szCs w:val="22"/>
              </w:rPr>
              <w:t>500-B45</w:t>
            </w:r>
          </w:p>
        </w:tc>
        <w:tc>
          <w:tcPr>
            <w:tcW w:w="1181" w:type="dxa"/>
          </w:tcPr>
          <w:p w14:paraId="351D20EE" w14:textId="77777777" w:rsidR="003F5DC4" w:rsidRPr="0075496F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181" w:type="dxa"/>
          </w:tcPr>
          <w:p w14:paraId="398524AD" w14:textId="77777777" w:rsidR="003F5DC4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8</w:t>
            </w:r>
          </w:p>
          <w:p w14:paraId="43DCCEFF" w14:textId="77777777" w:rsidR="001F2542" w:rsidRPr="0075496F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</w:tc>
        <w:tc>
          <w:tcPr>
            <w:tcW w:w="1182" w:type="dxa"/>
          </w:tcPr>
          <w:p w14:paraId="08FDF7CA" w14:textId="77777777" w:rsidR="003F5DC4" w:rsidRPr="0015238A" w:rsidRDefault="00600047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.0111</w:t>
            </w:r>
          </w:p>
        </w:tc>
        <w:tc>
          <w:tcPr>
            <w:tcW w:w="1182" w:type="dxa"/>
          </w:tcPr>
          <w:p w14:paraId="1217AA1F" w14:textId="77777777" w:rsidR="003F5DC4" w:rsidRPr="0015238A" w:rsidRDefault="007D695F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%</w:t>
            </w:r>
          </w:p>
        </w:tc>
      </w:tr>
      <w:tr w:rsidR="003F5DC4" w14:paraId="1B03D038" w14:textId="77777777" w:rsidTr="00C920FC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079C6AD3" w14:textId="77777777" w:rsidR="003F5DC4" w:rsidRPr="00112A48" w:rsidRDefault="00C000F1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="003F5DC4">
              <w:rPr>
                <w:rFonts w:ascii="Arial" w:eastAsia="Arial" w:hAnsi="Arial" w:cs="Arial"/>
                <w:b/>
                <w:sz w:val="22"/>
                <w:szCs w:val="22"/>
              </w:rPr>
              <w:t>500-B90</w:t>
            </w:r>
          </w:p>
        </w:tc>
        <w:tc>
          <w:tcPr>
            <w:tcW w:w="1181" w:type="dxa"/>
          </w:tcPr>
          <w:p w14:paraId="16BAE48A" w14:textId="77777777" w:rsidR="003F5DC4" w:rsidRPr="0075496F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1181" w:type="dxa"/>
          </w:tcPr>
          <w:p w14:paraId="1ADE4B57" w14:textId="77777777" w:rsidR="003F5DC4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0</w:t>
            </w:r>
          </w:p>
          <w:p w14:paraId="5CFD0DD6" w14:textId="77777777" w:rsidR="001F2542" w:rsidRPr="0075496F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</w:tc>
        <w:tc>
          <w:tcPr>
            <w:tcW w:w="1182" w:type="dxa"/>
          </w:tcPr>
          <w:p w14:paraId="7308C4A6" w14:textId="77777777" w:rsidR="003F5DC4" w:rsidRPr="0015238A" w:rsidRDefault="00600047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.0185</w:t>
            </w:r>
          </w:p>
        </w:tc>
        <w:tc>
          <w:tcPr>
            <w:tcW w:w="1182" w:type="dxa"/>
          </w:tcPr>
          <w:p w14:paraId="326D0273" w14:textId="77777777" w:rsidR="003F5DC4" w:rsidRPr="0015238A" w:rsidRDefault="007D695F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%</w:t>
            </w:r>
          </w:p>
        </w:tc>
      </w:tr>
      <w:tr w:rsidR="003F5DC4" w14:paraId="3A7315FE" w14:textId="77777777" w:rsidTr="00C920FC">
        <w:trPr>
          <w:jc w:val="center"/>
        </w:trPr>
        <w:tc>
          <w:tcPr>
            <w:tcW w:w="3396" w:type="dxa"/>
            <w:shd w:val="clear" w:color="auto" w:fill="D9D9D9" w:themeFill="background1" w:themeFillShade="D9"/>
          </w:tcPr>
          <w:p w14:paraId="7C57B108" w14:textId="77777777" w:rsidR="003F5DC4" w:rsidRPr="00112A48" w:rsidRDefault="00C000F1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g</w:t>
            </w:r>
            <w:r w:rsidR="003F5DC4">
              <w:rPr>
                <w:rFonts w:ascii="Arial" w:eastAsia="Arial" w:hAnsi="Arial" w:cs="Arial"/>
                <w:b/>
                <w:sz w:val="22"/>
                <w:szCs w:val="22"/>
              </w:rPr>
              <w:t>500-B110</w:t>
            </w:r>
          </w:p>
        </w:tc>
        <w:tc>
          <w:tcPr>
            <w:tcW w:w="1181" w:type="dxa"/>
          </w:tcPr>
          <w:p w14:paraId="4B2F850E" w14:textId="77777777" w:rsidR="003F5DC4" w:rsidRPr="0075496F" w:rsidRDefault="001F2542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181" w:type="dxa"/>
          </w:tcPr>
          <w:p w14:paraId="79103B61" w14:textId="77777777" w:rsidR="003F5DC4" w:rsidRDefault="003F5DC4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25</w:t>
            </w:r>
          </w:p>
          <w:p w14:paraId="7EC2FB82" w14:textId="77777777" w:rsidR="003F5DC4" w:rsidRPr="0075496F" w:rsidRDefault="003F5DC4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</w:t>
            </w:r>
          </w:p>
        </w:tc>
        <w:tc>
          <w:tcPr>
            <w:tcW w:w="1182" w:type="dxa"/>
          </w:tcPr>
          <w:p w14:paraId="1937B36C" w14:textId="77777777" w:rsidR="003F5DC4" w:rsidRPr="0015238A" w:rsidRDefault="00600047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0.0130</w:t>
            </w:r>
          </w:p>
        </w:tc>
        <w:tc>
          <w:tcPr>
            <w:tcW w:w="1182" w:type="dxa"/>
          </w:tcPr>
          <w:p w14:paraId="08EB0031" w14:textId="77777777" w:rsidR="003F5DC4" w:rsidRPr="0015238A" w:rsidRDefault="007D695F" w:rsidP="00C920FC">
            <w:pPr>
              <w:spacing w:before="53"/>
              <w:ind w:right="-20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90%</w:t>
            </w:r>
          </w:p>
        </w:tc>
      </w:tr>
    </w:tbl>
    <w:p w14:paraId="6C1F81F8" w14:textId="77777777" w:rsidR="00352EEA" w:rsidRDefault="00352EEA" w:rsidP="00F24F9F">
      <w:pPr>
        <w:jc w:val="both"/>
        <w:rPr>
          <w:rFonts w:ascii="Arial" w:hAnsi="Arial" w:cs="Arial"/>
          <w:sz w:val="24"/>
        </w:rPr>
      </w:pPr>
    </w:p>
    <w:p w14:paraId="0FC9F8FD" w14:textId="77777777" w:rsidR="00352EEA" w:rsidRDefault="00352EE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61B8FB" w14:textId="77777777" w:rsidR="0061191B" w:rsidRDefault="00352EEA" w:rsidP="00F55E24">
      <w:pPr>
        <w:spacing w:before="53"/>
        <w:ind w:left="154" w:right="-20"/>
        <w:rPr>
          <w:rFonts w:ascii="Arial" w:eastAsia="Arial" w:hAnsi="Arial" w:cs="Arial"/>
          <w:b/>
          <w:w w:val="96"/>
          <w:sz w:val="28"/>
          <w:szCs w:val="28"/>
        </w:rPr>
      </w:pPr>
      <w:r>
        <w:rPr>
          <w:rFonts w:ascii="Arial" w:eastAsia="Arial" w:hAnsi="Arial" w:cs="Arial"/>
          <w:b/>
          <w:w w:val="96"/>
          <w:sz w:val="28"/>
          <w:szCs w:val="28"/>
        </w:rPr>
        <w:lastRenderedPageBreak/>
        <w:t>Roulements rigides à billes</w:t>
      </w:r>
    </w:p>
    <w:p w14:paraId="0A02626F" w14:textId="77777777" w:rsidR="0061191B" w:rsidRDefault="0061191B" w:rsidP="00F55E24">
      <w:pPr>
        <w:spacing w:before="53"/>
        <w:ind w:left="154" w:right="-20"/>
        <w:rPr>
          <w:rFonts w:ascii="Arial" w:eastAsia="Arial" w:hAnsi="Arial" w:cs="Arial"/>
          <w:b/>
          <w:w w:val="96"/>
          <w:sz w:val="28"/>
          <w:szCs w:val="28"/>
        </w:rPr>
      </w:pPr>
    </w:p>
    <w:p w14:paraId="1886E95C" w14:textId="77777777" w:rsidR="0061191B" w:rsidRDefault="00352EEA" w:rsidP="00F55E24">
      <w:pPr>
        <w:spacing w:before="53"/>
        <w:ind w:left="154" w:right="-20"/>
        <w:rPr>
          <w:rFonts w:ascii="Arial" w:eastAsia="Arial" w:hAnsi="Arial" w:cs="Arial"/>
          <w:b/>
          <w:w w:val="96"/>
          <w:sz w:val="28"/>
          <w:szCs w:val="28"/>
        </w:rPr>
      </w:pPr>
      <w:r>
        <w:rPr>
          <w:rFonts w:ascii="Arial" w:eastAsia="Arial" w:hAnsi="Arial" w:cs="Arial"/>
          <w:b/>
          <w:w w:val="96"/>
          <w:sz w:val="28"/>
          <w:szCs w:val="28"/>
        </w:rPr>
        <w:t xml:space="preserve">       d </w:t>
      </w:r>
      <w:r w:rsidR="0061191B">
        <w:rPr>
          <w:rFonts w:ascii="Arial" w:eastAsia="Arial" w:hAnsi="Arial" w:cs="Arial"/>
          <w:b/>
          <w:w w:val="96"/>
          <w:sz w:val="28"/>
          <w:szCs w:val="28"/>
        </w:rPr>
        <w:t>25 - 35mm</w:t>
      </w:r>
    </w:p>
    <w:p w14:paraId="0AB32845" w14:textId="77777777" w:rsidR="0061191B" w:rsidRDefault="0061191B" w:rsidP="0061191B">
      <w:pPr>
        <w:spacing w:before="53"/>
        <w:ind w:left="154" w:right="-20"/>
        <w:jc w:val="center"/>
        <w:rPr>
          <w:rFonts w:ascii="Arial" w:eastAsia="Arial" w:hAnsi="Arial" w:cs="Arial"/>
          <w:b/>
          <w:w w:val="96"/>
          <w:sz w:val="28"/>
          <w:szCs w:val="28"/>
        </w:rPr>
      </w:pPr>
      <w:r>
        <w:rPr>
          <w:rFonts w:ascii="Arial" w:eastAsia="Arial" w:hAnsi="Arial" w:cs="Arial"/>
          <w:b/>
          <w:noProof/>
          <w:w w:val="96"/>
          <w:sz w:val="28"/>
          <w:szCs w:val="28"/>
        </w:rPr>
        <w:drawing>
          <wp:inline distT="0" distB="0" distL="0" distR="0" wp14:anchorId="5CBDB1FE" wp14:editId="74623683">
            <wp:extent cx="3305175" cy="2580579"/>
            <wp:effectExtent l="19050" t="0" r="9525" b="0"/>
            <wp:docPr id="37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891" t="24000" r="42897" b="4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580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C9B3D" w14:textId="77777777" w:rsidR="0061191B" w:rsidRDefault="0061191B" w:rsidP="00F55E24">
      <w:pPr>
        <w:spacing w:before="53"/>
        <w:ind w:left="154" w:right="-20"/>
        <w:rPr>
          <w:rFonts w:ascii="Arial" w:eastAsia="Arial" w:hAnsi="Arial" w:cs="Arial"/>
          <w:b/>
          <w:w w:val="96"/>
          <w:sz w:val="28"/>
          <w:szCs w:val="28"/>
        </w:rPr>
      </w:pPr>
      <w:r>
        <w:rPr>
          <w:rFonts w:ascii="Arial" w:eastAsia="Arial" w:hAnsi="Arial" w:cs="Arial"/>
          <w:b/>
          <w:noProof/>
          <w:w w:val="96"/>
          <w:sz w:val="28"/>
          <w:szCs w:val="28"/>
        </w:rPr>
        <w:drawing>
          <wp:inline distT="0" distB="0" distL="0" distR="0" wp14:anchorId="76D2263D" wp14:editId="7711ECAA">
            <wp:extent cx="6745309" cy="5715000"/>
            <wp:effectExtent l="19050" t="0" r="0" b="0"/>
            <wp:docPr id="36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9499" t="17565" r="22145" b="20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09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7C212A" w14:textId="77777777" w:rsidR="00352EEA" w:rsidRDefault="00352EEA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w w:val="96"/>
          <w:sz w:val="28"/>
          <w:szCs w:val="28"/>
        </w:rPr>
      </w:pPr>
      <w:r>
        <w:rPr>
          <w:rFonts w:ascii="Arial" w:eastAsia="Arial" w:hAnsi="Arial" w:cs="Arial"/>
          <w:b/>
          <w:w w:val="96"/>
          <w:sz w:val="28"/>
          <w:szCs w:val="28"/>
        </w:rPr>
        <w:br w:type="page"/>
      </w:r>
    </w:p>
    <w:p w14:paraId="4F113654" w14:textId="77777777" w:rsidR="00F55E24" w:rsidRPr="005978F1" w:rsidRDefault="00F55E24" w:rsidP="00F55E24">
      <w:pPr>
        <w:spacing w:before="53"/>
        <w:ind w:left="154" w:right="-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w w:val="96"/>
          <w:sz w:val="28"/>
          <w:szCs w:val="28"/>
        </w:rPr>
        <w:lastRenderedPageBreak/>
        <w:t>Roulements rigides à billes munis de joint</w:t>
      </w:r>
    </w:p>
    <w:p w14:paraId="625E07D6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4C5F75FB" w14:textId="77777777" w:rsidR="0015238A" w:rsidRDefault="001F7DA1" w:rsidP="00F55E24">
      <w:pPr>
        <w:tabs>
          <w:tab w:val="left" w:pos="153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5B1355D" wp14:editId="7A58F125">
                <wp:simplePos x="0" y="0"/>
                <wp:positionH relativeFrom="column">
                  <wp:posOffset>1230630</wp:posOffset>
                </wp:positionH>
                <wp:positionV relativeFrom="paragraph">
                  <wp:posOffset>1342389</wp:posOffset>
                </wp:positionV>
                <wp:extent cx="1371600" cy="409575"/>
                <wp:effectExtent l="0" t="0" r="19050" b="28575"/>
                <wp:wrapNone/>
                <wp:docPr id="8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7F83" w14:textId="77777777" w:rsidR="00B64C92" w:rsidRPr="00F55E24" w:rsidRDefault="00B64C92" w:rsidP="001F7D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5E24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las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1355D" id="Text Box 528" o:spid="_x0000_s1106" type="#_x0000_t202" style="position:absolute;left:0;text-align:left;margin-left:96.9pt;margin-top:105.7pt;width:108pt;height:3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">
                <v:textbox>
                  <w:txbxContent>
                    <w:p w14:paraId="52AC7F83" w14:textId="77777777" w:rsidR="00B64C92" w:rsidRPr="00F55E24" w:rsidRDefault="00B64C92" w:rsidP="001F7D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5E24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lasq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12819C5" wp14:editId="3A7161D3">
                <wp:simplePos x="0" y="0"/>
                <wp:positionH relativeFrom="column">
                  <wp:posOffset>4450080</wp:posOffset>
                </wp:positionH>
                <wp:positionV relativeFrom="paragraph">
                  <wp:posOffset>1361440</wp:posOffset>
                </wp:positionV>
                <wp:extent cx="1371600" cy="381000"/>
                <wp:effectExtent l="0" t="0" r="19050" b="19050"/>
                <wp:wrapNone/>
                <wp:docPr id="13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8E356" w14:textId="77777777" w:rsidR="00B64C92" w:rsidRPr="00F55E24" w:rsidRDefault="00B64C92" w:rsidP="001F7D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ints à frot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819C5" id="Text Box 530" o:spid="_x0000_s1107" type="#_x0000_t202" style="position:absolute;left:0;text-align:left;margin-left:350.4pt;margin-top:107.2pt;width:108pt;height:30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">
                <v:textbox>
                  <w:txbxContent>
                    <w:p w14:paraId="4DC8E356" w14:textId="77777777" w:rsidR="00B64C92" w:rsidRPr="00F55E24" w:rsidRDefault="00B64C92" w:rsidP="001F7D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ints à frot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C2AB87" wp14:editId="093B25A6">
                <wp:simplePos x="0" y="0"/>
                <wp:positionH relativeFrom="column">
                  <wp:posOffset>2840355</wp:posOffset>
                </wp:positionH>
                <wp:positionV relativeFrom="paragraph">
                  <wp:posOffset>1342390</wp:posOffset>
                </wp:positionV>
                <wp:extent cx="1371600" cy="419100"/>
                <wp:effectExtent l="0" t="0" r="19050" b="19050"/>
                <wp:wrapNone/>
                <wp:docPr id="9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BD4D" w14:textId="77777777" w:rsidR="00B64C92" w:rsidRPr="00F55E24" w:rsidRDefault="00B64C92" w:rsidP="001F7DA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ints à faible frot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2AB87" id="Text Box 529" o:spid="_x0000_s1108" type="#_x0000_t202" style="position:absolute;left:0;text-align:left;margin-left:223.65pt;margin-top:105.7pt;width:108pt;height:33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">
                <v:textbox>
                  <w:txbxContent>
                    <w:p w14:paraId="0763BD4D" w14:textId="77777777" w:rsidR="00B64C92" w:rsidRPr="00F55E24" w:rsidRDefault="00B64C92" w:rsidP="001F7DA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ints à faible frottement</w:t>
                      </w:r>
                    </w:p>
                  </w:txbxContent>
                </v:textbox>
              </v:shape>
            </w:pict>
          </mc:Fallback>
        </mc:AlternateContent>
      </w:r>
      <w:r w:rsidR="00F55E24">
        <w:rPr>
          <w:rFonts w:ascii="Arial" w:hAnsi="Arial" w:cs="Arial"/>
          <w:noProof/>
          <w:sz w:val="24"/>
        </w:rPr>
        <w:drawing>
          <wp:inline distT="0" distB="0" distL="0" distR="0" wp14:anchorId="3D200F59" wp14:editId="11F98C19">
            <wp:extent cx="4910639" cy="1362075"/>
            <wp:effectExtent l="19050" t="0" r="4261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9359" t="20870" r="23398" b="59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39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E04D7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374C59BD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071B72E4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43135664" w14:textId="77777777" w:rsidR="0015238A" w:rsidRDefault="00F55E24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fonction des dimensions et des séries, les roulements peuvent être munis :</w:t>
      </w:r>
    </w:p>
    <w:p w14:paraId="57E611B2" w14:textId="77777777" w:rsidR="00F55E24" w:rsidRDefault="007721F4" w:rsidP="00F55E24">
      <w:pPr>
        <w:pStyle w:val="Paragraphedeliste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F55E24">
        <w:rPr>
          <w:rFonts w:ascii="Arial" w:hAnsi="Arial" w:cs="Arial"/>
          <w:sz w:val="24"/>
        </w:rPr>
        <w:t>e flasques de type Z</w:t>
      </w:r>
    </w:p>
    <w:p w14:paraId="3041AB90" w14:textId="77777777" w:rsidR="00F55E24" w:rsidRDefault="007721F4" w:rsidP="00F55E24">
      <w:pPr>
        <w:pStyle w:val="Paragraphedeliste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F55E24">
        <w:rPr>
          <w:rFonts w:ascii="Arial" w:hAnsi="Arial" w:cs="Arial"/>
          <w:sz w:val="24"/>
        </w:rPr>
        <w:t>e joint</w:t>
      </w:r>
      <w:r w:rsidR="001F7DA1">
        <w:rPr>
          <w:rFonts w:ascii="Arial" w:hAnsi="Arial" w:cs="Arial"/>
          <w:sz w:val="24"/>
        </w:rPr>
        <w:t>s à faible frottement de type RSL ou RZ</w:t>
      </w:r>
    </w:p>
    <w:p w14:paraId="625F7B3E" w14:textId="77777777" w:rsidR="00F55E24" w:rsidRPr="00F55E24" w:rsidRDefault="007721F4" w:rsidP="00F55E24">
      <w:pPr>
        <w:pStyle w:val="Paragraphedeliste"/>
        <w:numPr>
          <w:ilvl w:val="0"/>
          <w:numId w:val="5"/>
        </w:num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F55E24">
        <w:rPr>
          <w:rFonts w:ascii="Arial" w:hAnsi="Arial" w:cs="Arial"/>
          <w:sz w:val="24"/>
        </w:rPr>
        <w:t xml:space="preserve">e joints à frottement de type </w:t>
      </w:r>
      <w:r w:rsidR="001F7DA1">
        <w:rPr>
          <w:rFonts w:ascii="Arial" w:hAnsi="Arial" w:cs="Arial"/>
          <w:sz w:val="24"/>
        </w:rPr>
        <w:t xml:space="preserve">RSH ou </w:t>
      </w:r>
      <w:r w:rsidR="00F55E24">
        <w:rPr>
          <w:rFonts w:ascii="Arial" w:hAnsi="Arial" w:cs="Arial"/>
          <w:sz w:val="24"/>
        </w:rPr>
        <w:t>RS1</w:t>
      </w:r>
      <w:r>
        <w:rPr>
          <w:rFonts w:ascii="Arial" w:hAnsi="Arial" w:cs="Arial"/>
          <w:sz w:val="24"/>
        </w:rPr>
        <w:t>.</w:t>
      </w:r>
    </w:p>
    <w:p w14:paraId="0407E1C1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3D6C4FA0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7F3794E6" w14:textId="77777777" w:rsidR="0015238A" w:rsidRDefault="002713D9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tableau ci</w:t>
      </w:r>
      <w:r w:rsidR="001E5A87">
        <w:rPr>
          <w:rFonts w:ascii="Arial" w:hAnsi="Arial" w:cs="Arial"/>
          <w:sz w:val="24"/>
        </w:rPr>
        <w:t>-dessous indique la</w:t>
      </w:r>
      <w:r>
        <w:rPr>
          <w:rFonts w:ascii="Arial" w:hAnsi="Arial" w:cs="Arial"/>
          <w:sz w:val="24"/>
        </w:rPr>
        <w:t xml:space="preserve"> gamme applicable et les critères de sélection à utiliser en fonction des applications.</w:t>
      </w:r>
    </w:p>
    <w:p w14:paraId="12582B5A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5B83CF78" w14:textId="77777777" w:rsidR="0015238A" w:rsidRDefault="00A40EC6" w:rsidP="001E5A87">
      <w:pPr>
        <w:tabs>
          <w:tab w:val="left" w:pos="153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D80487D" wp14:editId="2D69C019">
            <wp:extent cx="6375988" cy="3981450"/>
            <wp:effectExtent l="19050" t="0" r="5762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0056" t="40522" r="17270" b="1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634" cy="39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B1C23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273359FC" w14:textId="77777777" w:rsidR="00B64C92" w:rsidRDefault="001E5A87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 w:rsidRPr="0004164F">
        <w:rPr>
          <w:rFonts w:ascii="Arial" w:hAnsi="Arial" w:cs="Arial"/>
          <w:b/>
          <w:sz w:val="24"/>
        </w:rPr>
        <w:t>Exemple de désignation</w:t>
      </w:r>
      <w:r w:rsidR="00B64C92">
        <w:rPr>
          <w:rFonts w:ascii="Arial" w:hAnsi="Arial" w:cs="Arial"/>
          <w:b/>
          <w:sz w:val="24"/>
        </w:rPr>
        <w:t> </w:t>
      </w:r>
      <w:r w:rsidR="00B64C92">
        <w:rPr>
          <w:rFonts w:ascii="Arial" w:hAnsi="Arial" w:cs="Arial"/>
          <w:sz w:val="24"/>
        </w:rPr>
        <w:t>:</w:t>
      </w:r>
    </w:p>
    <w:p w14:paraId="780FE844" w14:textId="77777777" w:rsidR="0015238A" w:rsidRDefault="000E2087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ulement 6032 Z </w:t>
      </w:r>
      <w:r w:rsidR="0004164F">
        <w:rPr>
          <w:rFonts w:ascii="Arial" w:hAnsi="Arial" w:cs="Arial"/>
          <w:sz w:val="24"/>
        </w:rPr>
        <w:t>(protection par flasque d’un côté du roulement)</w:t>
      </w:r>
      <w:r w:rsidR="00B64C92">
        <w:rPr>
          <w:rFonts w:ascii="Arial" w:hAnsi="Arial" w:cs="Arial"/>
          <w:sz w:val="24"/>
        </w:rPr>
        <w:t>.</w:t>
      </w:r>
    </w:p>
    <w:p w14:paraId="154E8319" w14:textId="77777777" w:rsidR="0015238A" w:rsidRDefault="0004164F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ulement 6032 2Z (protection par flasque des deux côtés du roulement)</w:t>
      </w:r>
      <w:r w:rsidR="00B64C92">
        <w:rPr>
          <w:rFonts w:ascii="Arial" w:hAnsi="Arial" w:cs="Arial"/>
          <w:sz w:val="24"/>
        </w:rPr>
        <w:t>.</w:t>
      </w:r>
    </w:p>
    <w:p w14:paraId="00081C72" w14:textId="77777777" w:rsidR="00352EEA" w:rsidRDefault="00352EEA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237E408" w14:textId="77777777" w:rsidR="00803850" w:rsidRDefault="00803850" w:rsidP="00803850">
      <w:pPr>
        <w:spacing w:before="53"/>
        <w:ind w:left="154" w:right="-20"/>
        <w:rPr>
          <w:rFonts w:ascii="Arial" w:eastAsia="Arial" w:hAnsi="Arial" w:cs="Arial"/>
          <w:b/>
          <w:w w:val="96"/>
          <w:sz w:val="28"/>
          <w:szCs w:val="28"/>
        </w:rPr>
      </w:pPr>
      <w:r>
        <w:rPr>
          <w:rFonts w:ascii="Arial" w:eastAsia="Arial" w:hAnsi="Arial" w:cs="Arial"/>
          <w:b/>
          <w:w w:val="96"/>
          <w:sz w:val="28"/>
          <w:szCs w:val="28"/>
        </w:rPr>
        <w:lastRenderedPageBreak/>
        <w:t>Documentation clavetage</w:t>
      </w:r>
    </w:p>
    <w:p w14:paraId="4533DD9A" w14:textId="77777777" w:rsidR="00803850" w:rsidRDefault="00803850" w:rsidP="00803850">
      <w:pPr>
        <w:spacing w:before="53"/>
        <w:ind w:right="-20"/>
        <w:rPr>
          <w:rFonts w:ascii="Arial" w:eastAsia="Arial" w:hAnsi="Arial" w:cs="Arial"/>
          <w:b/>
          <w:i/>
          <w:w w:val="96"/>
          <w:sz w:val="28"/>
          <w:szCs w:val="28"/>
        </w:rPr>
      </w:pPr>
    </w:p>
    <w:p w14:paraId="71C92420" w14:textId="77777777" w:rsidR="00803850" w:rsidRDefault="00803850" w:rsidP="00E30964">
      <w:pPr>
        <w:spacing w:before="53"/>
        <w:ind w:left="154" w:right="-20"/>
        <w:rPr>
          <w:rFonts w:ascii="Arial" w:eastAsia="Arial" w:hAnsi="Arial" w:cs="Arial"/>
          <w:b/>
          <w:i/>
          <w:w w:val="96"/>
          <w:sz w:val="28"/>
          <w:szCs w:val="28"/>
        </w:rPr>
      </w:pPr>
      <w:r w:rsidRPr="00803850">
        <w:rPr>
          <w:rFonts w:ascii="Arial" w:eastAsia="Arial" w:hAnsi="Arial" w:cs="Arial"/>
          <w:b/>
          <w:i/>
          <w:noProof/>
          <w:w w:val="96"/>
          <w:sz w:val="28"/>
          <w:szCs w:val="28"/>
        </w:rPr>
        <w:drawing>
          <wp:inline distT="0" distB="0" distL="0" distR="0" wp14:anchorId="4CFB4D02" wp14:editId="5FC61BF8">
            <wp:extent cx="5859145" cy="8651821"/>
            <wp:effectExtent l="0" t="0" r="8255" b="0"/>
            <wp:docPr id="3699" name="Image 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89" cy="866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BCEE5" w14:textId="77777777" w:rsidR="00352EEA" w:rsidRDefault="00352EEA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i/>
          <w:w w:val="96"/>
          <w:sz w:val="28"/>
          <w:szCs w:val="28"/>
        </w:rPr>
      </w:pPr>
      <w:r>
        <w:rPr>
          <w:rFonts w:ascii="Arial" w:eastAsia="Arial" w:hAnsi="Arial" w:cs="Arial"/>
          <w:b/>
          <w:i/>
          <w:w w:val="96"/>
          <w:sz w:val="28"/>
          <w:szCs w:val="28"/>
        </w:rPr>
        <w:br w:type="page"/>
      </w:r>
    </w:p>
    <w:p w14:paraId="44BCF6FD" w14:textId="77777777" w:rsidR="00876774" w:rsidRPr="003E02FA" w:rsidRDefault="00876774" w:rsidP="003E02FA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i/>
          <w:w w:val="96"/>
          <w:sz w:val="28"/>
          <w:szCs w:val="28"/>
        </w:rPr>
      </w:pPr>
      <w:r>
        <w:rPr>
          <w:rFonts w:ascii="Arial" w:eastAsia="Arial" w:hAnsi="Arial" w:cs="Arial"/>
          <w:b/>
          <w:w w:val="96"/>
          <w:sz w:val="28"/>
          <w:szCs w:val="28"/>
        </w:rPr>
        <w:lastRenderedPageBreak/>
        <w:t>Documentation liaison</w:t>
      </w:r>
    </w:p>
    <w:p w14:paraId="205C32E9" w14:textId="77777777" w:rsidR="00876774" w:rsidRDefault="00876774" w:rsidP="00876774">
      <w:pPr>
        <w:spacing w:before="53"/>
        <w:ind w:left="154" w:right="-20"/>
        <w:rPr>
          <w:rFonts w:ascii="Arial" w:eastAsia="Arial" w:hAnsi="Arial" w:cs="Arial"/>
          <w:b/>
          <w:w w:val="96"/>
          <w:sz w:val="28"/>
          <w:szCs w:val="28"/>
        </w:rPr>
      </w:pPr>
      <w:r w:rsidRPr="00876774">
        <w:rPr>
          <w:rFonts w:ascii="Arial" w:eastAsia="Arial" w:hAnsi="Arial" w:cs="Arial"/>
          <w:b/>
          <w:noProof/>
          <w:w w:val="96"/>
          <w:sz w:val="28"/>
          <w:szCs w:val="28"/>
        </w:rPr>
        <w:drawing>
          <wp:inline distT="0" distB="0" distL="0" distR="0" wp14:anchorId="4E2BD58E" wp14:editId="02AC87F9">
            <wp:extent cx="6062783" cy="9039225"/>
            <wp:effectExtent l="0" t="0" r="0" b="0"/>
            <wp:docPr id="3715" name="Image 3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4" t="7529" r="2942" b="3998"/>
                    <a:stretch/>
                  </pic:blipFill>
                  <pic:spPr bwMode="auto">
                    <a:xfrm>
                      <a:off x="0" y="0"/>
                      <a:ext cx="6068010" cy="904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9D6CF" w14:textId="77777777" w:rsidR="00352EEA" w:rsidRDefault="00352EEA">
      <w:pPr>
        <w:overflowPunct/>
        <w:autoSpaceDE/>
        <w:autoSpaceDN/>
        <w:adjustRightInd/>
        <w:textAlignment w:val="auto"/>
        <w:rPr>
          <w:rFonts w:ascii="Arial" w:eastAsia="Arial" w:hAnsi="Arial" w:cs="Arial"/>
          <w:b/>
          <w:i/>
          <w:w w:val="96"/>
          <w:sz w:val="28"/>
          <w:szCs w:val="28"/>
        </w:rPr>
      </w:pPr>
      <w:r>
        <w:rPr>
          <w:rFonts w:ascii="Arial" w:eastAsia="Arial" w:hAnsi="Arial" w:cs="Arial"/>
          <w:b/>
          <w:i/>
          <w:w w:val="96"/>
          <w:sz w:val="28"/>
          <w:szCs w:val="28"/>
        </w:rPr>
        <w:br w:type="page"/>
      </w:r>
    </w:p>
    <w:p w14:paraId="56528596" w14:textId="77777777" w:rsidR="00E30964" w:rsidRPr="005577AD" w:rsidRDefault="00E30964" w:rsidP="00876774">
      <w:pPr>
        <w:spacing w:before="53"/>
        <w:ind w:right="-20"/>
        <w:rPr>
          <w:rFonts w:ascii="Arial" w:eastAsia="Arial" w:hAnsi="Arial" w:cs="Arial"/>
          <w:b/>
          <w:i/>
          <w:sz w:val="28"/>
          <w:szCs w:val="28"/>
        </w:rPr>
      </w:pPr>
      <w:r w:rsidRPr="005577AD">
        <w:rPr>
          <w:rFonts w:ascii="Arial" w:eastAsia="Arial" w:hAnsi="Arial" w:cs="Arial"/>
          <w:b/>
          <w:i/>
          <w:w w:val="96"/>
          <w:sz w:val="28"/>
          <w:szCs w:val="28"/>
        </w:rPr>
        <w:lastRenderedPageBreak/>
        <w:t>Formul</w:t>
      </w:r>
      <w:r w:rsidR="00433AC7">
        <w:rPr>
          <w:rFonts w:ascii="Arial" w:eastAsia="Arial" w:hAnsi="Arial" w:cs="Arial"/>
          <w:b/>
          <w:i/>
          <w:w w:val="96"/>
          <w:sz w:val="28"/>
          <w:szCs w:val="28"/>
        </w:rPr>
        <w:t>aire</w:t>
      </w:r>
    </w:p>
    <w:p w14:paraId="36DBA2C9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2300C3F3" w14:textId="77777777" w:rsidR="0015238A" w:rsidRDefault="00EC7728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E917B3" wp14:editId="1C3F095F">
                <wp:simplePos x="0" y="0"/>
                <wp:positionH relativeFrom="column">
                  <wp:posOffset>1513205</wp:posOffset>
                </wp:positionH>
                <wp:positionV relativeFrom="paragraph">
                  <wp:posOffset>27940</wp:posOffset>
                </wp:positionV>
                <wp:extent cx="2016760" cy="885825"/>
                <wp:effectExtent l="0" t="0" r="2540" b="9525"/>
                <wp:wrapNone/>
                <wp:docPr id="97" name="Text Box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4570C" w14:textId="77777777" w:rsidR="00B64C92" w:rsidRDefault="00B64C92" w:rsidP="005577A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322BC">
                              <w:rPr>
                                <w:rFonts w:ascii="Arial" w:hAnsi="Arial" w:cs="Arial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</w:rPr>
                              <w:t> : Effort en N</w:t>
                            </w:r>
                          </w:p>
                          <w:p w14:paraId="15FC7474" w14:textId="77777777" w:rsidR="00B64C92" w:rsidRDefault="00B64C92" w:rsidP="005577AD">
                            <w:p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 : Pression en MPa</w:t>
                            </w:r>
                          </w:p>
                          <w:p w14:paraId="110C3AD2" w14:textId="77777777" w:rsidR="00B64C92" w:rsidRDefault="00B64C92" w:rsidP="005577AD">
                            <w:p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 : Surface en mm²</w:t>
                            </w:r>
                          </w:p>
                          <w:p w14:paraId="1D393201" w14:textId="77777777" w:rsidR="00B64C92" w:rsidRPr="00C651E9" w:rsidRDefault="00B64C92" w:rsidP="00433AC7">
                            <w:pPr>
                              <w:rPr>
                                <w:rFonts w:ascii="Arial" w:eastAsia="Arial" w:hAnsi="Arial" w:cs="Arial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Cs w:val="24"/>
                                <w:lang w:eastAsia="en-US"/>
                              </w:rPr>
                              <w:t xml:space="preserve">Conversion : 1 bar = 0,1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Cs w:val="24"/>
                                <w:lang w:eastAsia="en-US"/>
                              </w:rPr>
                              <w:t>Mpa</w:t>
                            </w:r>
                            <w:proofErr w:type="spellEnd"/>
                          </w:p>
                          <w:p w14:paraId="36400E2E" w14:textId="77777777" w:rsidR="00B64C92" w:rsidRPr="007322BC" w:rsidRDefault="00B64C92" w:rsidP="005577AD">
                            <w:pPr>
                              <w:spacing w:before="6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917B3" id="Text Box 673" o:spid="_x0000_s1109" type="#_x0000_t202" style="position:absolute;left:0;text-align:left;margin-left:119.15pt;margin-top:2.2pt;width:158.8pt;height: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">
                <v:textbox>
                  <w:txbxContent>
                    <w:p w14:paraId="7F34570C" w14:textId="77777777" w:rsidR="00B64C92" w:rsidRDefault="00B64C92" w:rsidP="005577AD">
                      <w:pPr>
                        <w:rPr>
                          <w:rFonts w:ascii="Arial" w:hAnsi="Arial" w:cs="Arial"/>
                        </w:rPr>
                      </w:pPr>
                      <w:r w:rsidRPr="007322BC">
                        <w:rPr>
                          <w:rFonts w:ascii="Arial" w:hAnsi="Arial" w:cs="Arial"/>
                        </w:rPr>
                        <w:t>F</w:t>
                      </w:r>
                      <w:r>
                        <w:rPr>
                          <w:rFonts w:ascii="Arial" w:hAnsi="Arial" w:cs="Arial"/>
                        </w:rPr>
                        <w:t> : Effort en N</w:t>
                      </w:r>
                    </w:p>
                    <w:p w14:paraId="15FC7474" w14:textId="77777777" w:rsidR="00B64C92" w:rsidRDefault="00B64C92" w:rsidP="005577AD">
                      <w:pPr>
                        <w:spacing w:before="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 : Pression en MPa</w:t>
                      </w:r>
                    </w:p>
                    <w:p w14:paraId="110C3AD2" w14:textId="77777777" w:rsidR="00B64C92" w:rsidRDefault="00B64C92" w:rsidP="005577AD">
                      <w:pPr>
                        <w:spacing w:before="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 : Surface en mm²</w:t>
                      </w:r>
                    </w:p>
                    <w:p w14:paraId="1D393201" w14:textId="77777777" w:rsidR="00B64C92" w:rsidRPr="00C651E9" w:rsidRDefault="00B64C92" w:rsidP="00433AC7">
                      <w:pPr>
                        <w:rPr>
                          <w:rFonts w:ascii="Arial" w:eastAsia="Arial" w:hAnsi="Arial" w:cs="Arial"/>
                          <w:szCs w:val="24"/>
                          <w:lang w:eastAsia="en-US"/>
                        </w:rPr>
                      </w:pPr>
                      <w:r>
                        <w:rPr>
                          <w:rFonts w:ascii="Arial" w:eastAsia="Arial" w:hAnsi="Arial" w:cs="Arial"/>
                          <w:szCs w:val="24"/>
                          <w:lang w:eastAsia="en-US"/>
                        </w:rPr>
                        <w:t xml:space="preserve">Conversion : 1 bar = 0,1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szCs w:val="24"/>
                          <w:lang w:eastAsia="en-US"/>
                        </w:rPr>
                        <w:t>Mpa</w:t>
                      </w:r>
                      <w:proofErr w:type="spellEnd"/>
                    </w:p>
                    <w:p w14:paraId="36400E2E" w14:textId="77777777" w:rsidR="00B64C92" w:rsidRPr="007322BC" w:rsidRDefault="00B64C92" w:rsidP="005577AD">
                      <w:pPr>
                        <w:spacing w:before="6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5735BD" wp14:editId="61B55E49">
                <wp:simplePos x="0" y="0"/>
                <wp:positionH relativeFrom="column">
                  <wp:posOffset>151765</wp:posOffset>
                </wp:positionH>
                <wp:positionV relativeFrom="paragraph">
                  <wp:posOffset>27940</wp:posOffset>
                </wp:positionV>
                <wp:extent cx="1188720" cy="419100"/>
                <wp:effectExtent l="0" t="0" r="0" b="0"/>
                <wp:wrapNone/>
                <wp:docPr id="7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B6098" w14:textId="77777777" w:rsidR="00B64C92" w:rsidRPr="00BA1114" w:rsidRDefault="00B64C92" w:rsidP="005577A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F=p×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735BD" id="Text Box 676" o:spid="_x0000_s1110" type="#_x0000_t202" style="position:absolute;left:0;text-align:left;margin-left:11.95pt;margin-top:2.2pt;width:93.6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">
                <v:textbox>
                  <w:txbxContent>
                    <w:p w14:paraId="334B6098" w14:textId="77777777" w:rsidR="00B64C92" w:rsidRPr="00BA1114" w:rsidRDefault="00B64C92" w:rsidP="005577A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F=p×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F6A0D54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528E375E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34EEE1B3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4B554D9E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228F8C14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77FDA165" w14:textId="77777777" w:rsidR="0015238A" w:rsidRDefault="00EC7728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F136E" wp14:editId="3FC90E92">
                <wp:simplePos x="0" y="0"/>
                <wp:positionH relativeFrom="column">
                  <wp:posOffset>1652905</wp:posOffset>
                </wp:positionH>
                <wp:positionV relativeFrom="paragraph">
                  <wp:posOffset>5080</wp:posOffset>
                </wp:positionV>
                <wp:extent cx="2374900" cy="419100"/>
                <wp:effectExtent l="0" t="0" r="25400" b="19050"/>
                <wp:wrapNone/>
                <wp:docPr id="3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0B25" w14:textId="77777777" w:rsidR="00B64C92" w:rsidRDefault="00B64C92" w:rsidP="005577A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ω : Vitesse angulaire en rad/s</w:t>
                            </w:r>
                          </w:p>
                          <w:p w14:paraId="53B37836" w14:textId="77777777" w:rsidR="00B64C92" w:rsidRPr="007322BC" w:rsidRDefault="00B64C92" w:rsidP="005577AD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 : Fréquence de rotation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136E" id="Text Box 692" o:spid="_x0000_s1111" type="#_x0000_t202" style="position:absolute;left:0;text-align:left;margin-left:130.15pt;margin-top:.4pt;width:187pt;height:3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">
                <v:textbox>
                  <w:txbxContent>
                    <w:p w14:paraId="4D370B25" w14:textId="77777777" w:rsidR="00B64C92" w:rsidRDefault="00B64C92" w:rsidP="005577A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ω : Vitesse angulaire en rad/s</w:t>
                      </w:r>
                    </w:p>
                    <w:p w14:paraId="53B37836" w14:textId="77777777" w:rsidR="00B64C92" w:rsidRPr="007322BC" w:rsidRDefault="00B64C92" w:rsidP="005577AD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 : Fréquence de rotation e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r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40C5F1" wp14:editId="12F66C4B">
                <wp:simplePos x="0" y="0"/>
                <wp:positionH relativeFrom="column">
                  <wp:posOffset>139065</wp:posOffset>
                </wp:positionH>
                <wp:positionV relativeFrom="paragraph">
                  <wp:posOffset>3175</wp:posOffset>
                </wp:positionV>
                <wp:extent cx="1374140" cy="611505"/>
                <wp:effectExtent l="0" t="0" r="0" b="0"/>
                <wp:wrapNone/>
                <wp:docPr id="35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61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7852" w14:textId="77777777" w:rsidR="00B64C92" w:rsidRDefault="00B64C92" w:rsidP="005577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6B4E6" wp14:editId="7776B8EA">
                                  <wp:extent cx="1181100" cy="510540"/>
                                  <wp:effectExtent l="0" t="0" r="0" b="0"/>
                                  <wp:docPr id="355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5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0C5F1" id="Text Box 688" o:spid="_x0000_s1112" type="#_x0000_t202" style="position:absolute;left:0;text-align:left;margin-left:10.95pt;margin-top:.25pt;width:108.2pt;height:48.1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">
                <v:textbox style="mso-fit-shape-to-text:t">
                  <w:txbxContent>
                    <w:p w14:paraId="4D997852" w14:textId="77777777" w:rsidR="00B64C92" w:rsidRDefault="00B64C92" w:rsidP="005577AD">
                      <w:r>
                        <w:rPr>
                          <w:noProof/>
                        </w:rPr>
                        <w:drawing>
                          <wp:inline distT="0" distB="0" distL="0" distR="0" wp14:anchorId="55A6B4E6" wp14:editId="7776B8EA">
                            <wp:extent cx="1181100" cy="510540"/>
                            <wp:effectExtent l="0" t="0" r="0" b="0"/>
                            <wp:docPr id="355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5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825A07E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368AE4E8" w14:textId="77777777" w:rsidR="0015238A" w:rsidRDefault="0015238A" w:rsidP="0015238A">
      <w:pPr>
        <w:tabs>
          <w:tab w:val="left" w:pos="1530"/>
        </w:tabs>
        <w:jc w:val="both"/>
        <w:rPr>
          <w:rFonts w:ascii="Arial" w:hAnsi="Arial" w:cs="Arial"/>
          <w:sz w:val="24"/>
        </w:rPr>
      </w:pPr>
    </w:p>
    <w:p w14:paraId="097C57AD" w14:textId="77777777" w:rsidR="00112A48" w:rsidRDefault="00112A48" w:rsidP="00F24F9F">
      <w:pPr>
        <w:jc w:val="both"/>
        <w:rPr>
          <w:rFonts w:ascii="Arial" w:hAnsi="Arial" w:cs="Arial"/>
          <w:sz w:val="24"/>
        </w:rPr>
      </w:pPr>
    </w:p>
    <w:p w14:paraId="023C2E97" w14:textId="77777777" w:rsidR="00A757BD" w:rsidRDefault="00A757BD" w:rsidP="00F24F9F">
      <w:pPr>
        <w:jc w:val="both"/>
        <w:rPr>
          <w:rFonts w:ascii="Arial" w:hAnsi="Arial" w:cs="Arial"/>
          <w:sz w:val="24"/>
        </w:rPr>
      </w:pPr>
    </w:p>
    <w:p w14:paraId="59D406CF" w14:textId="77777777" w:rsidR="00A757BD" w:rsidRDefault="00EC7728" w:rsidP="00F24F9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A54680" wp14:editId="698E5A63">
                <wp:simplePos x="0" y="0"/>
                <wp:positionH relativeFrom="column">
                  <wp:posOffset>1651635</wp:posOffset>
                </wp:positionH>
                <wp:positionV relativeFrom="paragraph">
                  <wp:posOffset>81280</wp:posOffset>
                </wp:positionV>
                <wp:extent cx="1878330" cy="571500"/>
                <wp:effectExtent l="0" t="0" r="7620" b="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1EDA1" w14:textId="77777777" w:rsidR="00B64C92" w:rsidRDefault="00B64C92" w:rsidP="005577A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 : Puissance en w</w:t>
                            </w:r>
                          </w:p>
                          <w:p w14:paraId="434630C6" w14:textId="77777777" w:rsidR="00B64C92" w:rsidRDefault="00B64C92" w:rsidP="005577AD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 : Couple en N.m</w:t>
                            </w:r>
                          </w:p>
                          <w:p w14:paraId="76C9FC5C" w14:textId="77777777" w:rsidR="00B64C92" w:rsidRPr="007322BC" w:rsidRDefault="00B64C92" w:rsidP="005577AD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ω : Vitesse angulaire en 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4680" id="Text Box 694" o:spid="_x0000_s1113" type="#_x0000_t202" style="position:absolute;left:0;text-align:left;margin-left:130.05pt;margin-top:6.4pt;width:147.9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CaHAIAADMEAAAOAAAAZHJzL2Uyb0RvYy54bWysU9tu2zAMfR+wfxD0vthJkyU14hRdugwD&#10;ugvQ7QMUWY6FyaJGKbGzry8lp2nQbS/D/CCIJnVIHh4ub/rWsINCr8GWfDzKOVNWQqXtruTfv23e&#10;LDj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">
                <v:textbox>
                  <w:txbxContent>
                    <w:p w14:paraId="7341EDA1" w14:textId="77777777" w:rsidR="00B64C92" w:rsidRDefault="00B64C92" w:rsidP="005577A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 : Puissance en w</w:t>
                      </w:r>
                    </w:p>
                    <w:p w14:paraId="434630C6" w14:textId="77777777" w:rsidR="00B64C92" w:rsidRDefault="00B64C92" w:rsidP="005577AD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 : Couple en N.m</w:t>
                      </w:r>
                    </w:p>
                    <w:p w14:paraId="76C9FC5C" w14:textId="77777777" w:rsidR="00B64C92" w:rsidRPr="007322BC" w:rsidRDefault="00B64C92" w:rsidP="005577AD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ω : Vitesse angulaire en rad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2E8985" wp14:editId="355E68F7">
                <wp:simplePos x="0" y="0"/>
                <wp:positionH relativeFrom="column">
                  <wp:posOffset>164465</wp:posOffset>
                </wp:positionH>
                <wp:positionV relativeFrom="paragraph">
                  <wp:posOffset>81280</wp:posOffset>
                </wp:positionV>
                <wp:extent cx="1176020" cy="405765"/>
                <wp:effectExtent l="0" t="0" r="5715" b="0"/>
                <wp:wrapNone/>
                <wp:docPr id="3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020" cy="405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85C14" w14:textId="77777777" w:rsidR="00B64C92" w:rsidRDefault="00B64C92" w:rsidP="005577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0CF4A" wp14:editId="543CFB1C">
                                  <wp:extent cx="982980" cy="304800"/>
                                  <wp:effectExtent l="0" t="0" r="0" b="0"/>
                                  <wp:docPr id="356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298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E8985" id="Text Box 689" o:spid="_x0000_s1114" type="#_x0000_t202" style="position:absolute;left:0;text-align:left;margin-left:12.95pt;margin-top:6.4pt;width:92.6pt;height:31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">
                <v:textbox style="mso-fit-shape-to-text:t">
                  <w:txbxContent>
                    <w:p w14:paraId="54085C14" w14:textId="77777777" w:rsidR="00B64C92" w:rsidRDefault="00B64C92" w:rsidP="005577AD">
                      <w:r>
                        <w:rPr>
                          <w:noProof/>
                        </w:rPr>
                        <w:drawing>
                          <wp:inline distT="0" distB="0" distL="0" distR="0" wp14:anchorId="20A0CF4A" wp14:editId="543CFB1C">
                            <wp:extent cx="982980" cy="304800"/>
                            <wp:effectExtent l="0" t="0" r="0" b="0"/>
                            <wp:docPr id="356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298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1616A2" w14:textId="77777777" w:rsidR="00D01B62" w:rsidRDefault="00D01B62" w:rsidP="00F24F9F">
      <w:pPr>
        <w:jc w:val="both"/>
        <w:rPr>
          <w:rFonts w:ascii="Arial" w:hAnsi="Arial" w:cs="Arial"/>
          <w:sz w:val="24"/>
        </w:rPr>
      </w:pPr>
    </w:p>
    <w:p w14:paraId="086F10C2" w14:textId="77777777" w:rsidR="00D01B62" w:rsidRDefault="00D01B62" w:rsidP="00D01B62">
      <w:pPr>
        <w:jc w:val="both"/>
        <w:rPr>
          <w:rFonts w:ascii="Arial" w:hAnsi="Arial" w:cs="Arial"/>
          <w:sz w:val="24"/>
        </w:rPr>
      </w:pPr>
    </w:p>
    <w:p w14:paraId="27E29607" w14:textId="77777777" w:rsidR="00D01B62" w:rsidRDefault="00D01B62" w:rsidP="00D01B62">
      <w:pPr>
        <w:jc w:val="both"/>
        <w:rPr>
          <w:rFonts w:ascii="Arial" w:hAnsi="Arial" w:cs="Arial"/>
          <w:sz w:val="24"/>
        </w:rPr>
      </w:pPr>
    </w:p>
    <w:p w14:paraId="3AA2632F" w14:textId="77777777" w:rsidR="00D01B62" w:rsidRDefault="00D01B62" w:rsidP="00D01B62">
      <w:pPr>
        <w:jc w:val="both"/>
        <w:rPr>
          <w:rFonts w:ascii="Arial" w:hAnsi="Arial" w:cs="Arial"/>
          <w:sz w:val="24"/>
        </w:rPr>
      </w:pPr>
    </w:p>
    <w:p w14:paraId="02C3D759" w14:textId="77777777" w:rsidR="005577AD" w:rsidRDefault="00BC4389" w:rsidP="00D01B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EDA7AC" wp14:editId="15462018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2270760" cy="731520"/>
                <wp:effectExtent l="0" t="0" r="15240" b="11430"/>
                <wp:wrapNone/>
                <wp:docPr id="32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F13C9" w14:textId="77777777" w:rsidR="00B64C92" w:rsidRDefault="00B64C92" w:rsidP="005577A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 : Rapport de transmission</w:t>
                            </w:r>
                          </w:p>
                          <w:p w14:paraId="2176C88F" w14:textId="77777777" w:rsidR="00B64C92" w:rsidRDefault="00B64C92" w:rsidP="005577AD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N : Fréquence de rotation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/min</w:t>
                            </w:r>
                          </w:p>
                          <w:p w14:paraId="64F8D4D0" w14:textId="77777777" w:rsidR="00B64C92" w:rsidRDefault="00B64C92" w:rsidP="005577AD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ambria" w:hAnsi="Cambria" w:cs="Arial"/>
                              </w:rPr>
                              <w:t xml:space="preserve">ω </w:t>
                            </w:r>
                            <w:r>
                              <w:rPr>
                                <w:rFonts w:ascii="Arial" w:hAnsi="Arial" w:cs="Arial"/>
                              </w:rPr>
                              <w:t>: Vitesse angulaire en rad/s</w:t>
                            </w:r>
                          </w:p>
                          <w:p w14:paraId="3909189D" w14:textId="77777777" w:rsidR="00B64C92" w:rsidRPr="007322BC" w:rsidRDefault="00B64C92" w:rsidP="005577AD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020BD7" w14:textId="77777777" w:rsidR="00B64C92" w:rsidRPr="007322BC" w:rsidRDefault="00B64C92" w:rsidP="005577A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DA7AC" id="Text Box 695" o:spid="_x0000_s1115" type="#_x0000_t202" style="position:absolute;left:0;text-align:left;margin-left:0;margin-top:5.4pt;width:178.8pt;height:57.6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">
                <v:textbox>
                  <w:txbxContent>
                    <w:p w14:paraId="140F13C9" w14:textId="77777777" w:rsidR="00B64C92" w:rsidRDefault="00B64C92" w:rsidP="005577A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 : Rapport de transmission</w:t>
                      </w:r>
                    </w:p>
                    <w:p w14:paraId="2176C88F" w14:textId="77777777" w:rsidR="00B64C92" w:rsidRDefault="00B64C92" w:rsidP="005577AD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N : Fréquence de rotation en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r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/min</w:t>
                      </w:r>
                    </w:p>
                    <w:p w14:paraId="64F8D4D0" w14:textId="77777777" w:rsidR="00B64C92" w:rsidRDefault="00B64C92" w:rsidP="005577AD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ambria" w:hAnsi="Cambria" w:cs="Arial"/>
                        </w:rPr>
                        <w:t xml:space="preserve">ω </w:t>
                      </w:r>
                      <w:r>
                        <w:rPr>
                          <w:rFonts w:ascii="Arial" w:hAnsi="Arial" w:cs="Arial"/>
                        </w:rPr>
                        <w:t>: Vitesse angulaire en rad/s</w:t>
                      </w:r>
                    </w:p>
                    <w:p w14:paraId="3909189D" w14:textId="77777777" w:rsidR="00B64C92" w:rsidRPr="007322BC" w:rsidRDefault="00B64C92" w:rsidP="005577AD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</w:p>
                    <w:p w14:paraId="2D020BD7" w14:textId="77777777" w:rsidR="00B64C92" w:rsidRPr="007322BC" w:rsidRDefault="00B64C92" w:rsidP="005577A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9EB73" wp14:editId="34DA6422">
                <wp:simplePos x="0" y="0"/>
                <wp:positionH relativeFrom="column">
                  <wp:posOffset>167005</wp:posOffset>
                </wp:positionH>
                <wp:positionV relativeFrom="paragraph">
                  <wp:posOffset>106680</wp:posOffset>
                </wp:positionV>
                <wp:extent cx="1873250" cy="641350"/>
                <wp:effectExtent l="0" t="0" r="12700" b="25400"/>
                <wp:wrapNone/>
                <wp:docPr id="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B7BC6" w14:textId="77777777" w:rsidR="00B64C92" w:rsidRPr="00BC4389" w:rsidRDefault="00B64C92" w:rsidP="005577A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Sorti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Entré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Sortie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b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Arial"/>
                                            <w:sz w:val="28"/>
                                            <w:szCs w:val="28"/>
                                          </w:rPr>
                                          <m:t>Entré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9EB73" id="Text Box 690" o:spid="_x0000_s1116" type="#_x0000_t202" style="position:absolute;left:0;text-align:left;margin-left:13.15pt;margin-top:8.4pt;width:147.5pt;height:5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">
                <v:textbox>
                  <w:txbxContent>
                    <w:p w14:paraId="341B7BC6" w14:textId="77777777" w:rsidR="00B64C92" w:rsidRPr="00BC4389" w:rsidRDefault="00B64C92" w:rsidP="005577AD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Sorti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Entrée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Sortie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Arial"/>
                                      <w:sz w:val="28"/>
                                      <w:szCs w:val="28"/>
                                    </w:rPr>
                                    <m:t>Entré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E291992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79C6BE45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587E51CE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011525AE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23532F86" w14:textId="77777777" w:rsidR="005577AD" w:rsidRDefault="00EC7728" w:rsidP="00D01B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403F86" wp14:editId="70D1C2FB">
                <wp:simplePos x="0" y="0"/>
                <wp:positionH relativeFrom="column">
                  <wp:posOffset>1720215</wp:posOffset>
                </wp:positionH>
                <wp:positionV relativeFrom="paragraph">
                  <wp:posOffset>157480</wp:posOffset>
                </wp:positionV>
                <wp:extent cx="1878330" cy="571500"/>
                <wp:effectExtent l="0" t="0" r="7620" b="0"/>
                <wp:wrapNone/>
                <wp:docPr id="3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83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A5B5E" w14:textId="77777777" w:rsidR="00B64C92" w:rsidRDefault="00B64C92" w:rsidP="00A512EE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 : Couple en N.m</w:t>
                            </w:r>
                          </w:p>
                          <w:p w14:paraId="255002A9" w14:textId="77777777" w:rsidR="00B64C92" w:rsidRDefault="00B64C92" w:rsidP="00A512E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 : Force en N</w:t>
                            </w:r>
                          </w:p>
                          <w:p w14:paraId="0982DB40" w14:textId="77777777" w:rsidR="00B64C92" w:rsidRDefault="00B64C92" w:rsidP="00A512EE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 : Rayon en m</w:t>
                            </w:r>
                          </w:p>
                          <w:p w14:paraId="7C21CF28" w14:textId="77777777" w:rsidR="00B64C92" w:rsidRPr="007322BC" w:rsidRDefault="00B64C92" w:rsidP="00A512EE">
                            <w:pPr>
                              <w:spacing w:before="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ω : Vitesse angulaire en rad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03F86" id="_x0000_s1117" type="#_x0000_t202" style="position:absolute;left:0;text-align:left;margin-left:135.45pt;margin-top:12.4pt;width:147.9pt;height: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">
                <v:textbox>
                  <w:txbxContent>
                    <w:p w14:paraId="41BA5B5E" w14:textId="77777777" w:rsidR="00B64C92" w:rsidRDefault="00B64C92" w:rsidP="00A512EE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 : Couple en N.m</w:t>
                      </w:r>
                    </w:p>
                    <w:p w14:paraId="255002A9" w14:textId="77777777" w:rsidR="00B64C92" w:rsidRDefault="00B64C92" w:rsidP="00A512E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 : Force en N</w:t>
                      </w:r>
                    </w:p>
                    <w:p w14:paraId="0982DB40" w14:textId="77777777" w:rsidR="00B64C92" w:rsidRDefault="00B64C92" w:rsidP="00A512EE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 : Rayon en m</w:t>
                      </w:r>
                    </w:p>
                    <w:p w14:paraId="7C21CF28" w14:textId="77777777" w:rsidR="00B64C92" w:rsidRPr="007322BC" w:rsidRDefault="00B64C92" w:rsidP="00A512EE">
                      <w:pPr>
                        <w:spacing w:before="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ω : Vitesse angulaire en rad/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320614" wp14:editId="2C200083">
                <wp:simplePos x="0" y="0"/>
                <wp:positionH relativeFrom="column">
                  <wp:posOffset>164465</wp:posOffset>
                </wp:positionH>
                <wp:positionV relativeFrom="paragraph">
                  <wp:posOffset>157480</wp:posOffset>
                </wp:positionV>
                <wp:extent cx="1188720" cy="419100"/>
                <wp:effectExtent l="0" t="0" r="0" b="0"/>
                <wp:wrapNone/>
                <wp:docPr id="98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47F68" w14:textId="77777777" w:rsidR="00B64C92" w:rsidRPr="00BA1114" w:rsidRDefault="00B64C92" w:rsidP="00A512E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Arial"/>
                                    <w:sz w:val="32"/>
                                    <w:szCs w:val="32"/>
                                  </w:rPr>
                                  <m:t>C=F×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20614" id="_x0000_s1118" type="#_x0000_t202" style="position:absolute;left:0;text-align:left;margin-left:12.95pt;margin-top:12.4pt;width:93.6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">
                <v:textbox>
                  <w:txbxContent>
                    <w:p w14:paraId="21247F68" w14:textId="77777777" w:rsidR="00B64C92" w:rsidRPr="00BA1114" w:rsidRDefault="00B64C92" w:rsidP="00A512E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Arial"/>
                              <w:sz w:val="32"/>
                              <w:szCs w:val="32"/>
                            </w:rPr>
                            <m:t>C=F×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952DAB5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0A9D2B7C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4A99E80C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0D67F073" w14:textId="77777777" w:rsidR="000403BC" w:rsidRDefault="000403BC" w:rsidP="00D01B62">
      <w:pPr>
        <w:jc w:val="both"/>
        <w:rPr>
          <w:rFonts w:ascii="Arial" w:hAnsi="Arial" w:cs="Arial"/>
          <w:sz w:val="24"/>
        </w:rPr>
      </w:pPr>
    </w:p>
    <w:p w14:paraId="67802851" w14:textId="77777777" w:rsidR="000403BC" w:rsidRDefault="000403BC" w:rsidP="00D01B62">
      <w:pPr>
        <w:jc w:val="both"/>
        <w:rPr>
          <w:rFonts w:ascii="Arial" w:hAnsi="Arial" w:cs="Arial"/>
          <w:sz w:val="24"/>
        </w:rPr>
      </w:pPr>
    </w:p>
    <w:p w14:paraId="3A97A2A3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664720AD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51BD8867" w14:textId="77777777" w:rsidR="005577AD" w:rsidRDefault="005577AD" w:rsidP="00D01B62">
      <w:pPr>
        <w:jc w:val="both"/>
        <w:rPr>
          <w:rFonts w:ascii="Arial" w:hAnsi="Arial" w:cs="Arial"/>
          <w:sz w:val="24"/>
        </w:rPr>
      </w:pPr>
    </w:p>
    <w:p w14:paraId="6F26C569" w14:textId="77777777" w:rsidR="000A6251" w:rsidRDefault="000A6251" w:rsidP="00D01B62">
      <w:pPr>
        <w:jc w:val="both"/>
        <w:rPr>
          <w:rFonts w:ascii="Arial" w:hAnsi="Arial" w:cs="Arial"/>
          <w:sz w:val="24"/>
        </w:rPr>
        <w:sectPr w:rsidR="000A6251" w:rsidSect="00895028">
          <w:pgSz w:w="11907" w:h="16840"/>
          <w:pgMar w:top="567" w:right="567" w:bottom="731" w:left="567" w:header="414" w:footer="306" w:gutter="0"/>
          <w:cols w:space="720"/>
          <w:docGrid w:linePitch="272"/>
        </w:sectPr>
      </w:pPr>
    </w:p>
    <w:p w14:paraId="3D703FDC" w14:textId="77777777" w:rsidR="00075564" w:rsidRDefault="00EC7728" w:rsidP="0089018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C073DC" wp14:editId="0C29A9B3">
                <wp:simplePos x="0" y="0"/>
                <wp:positionH relativeFrom="column">
                  <wp:posOffset>144780</wp:posOffset>
                </wp:positionH>
                <wp:positionV relativeFrom="paragraph">
                  <wp:posOffset>17145</wp:posOffset>
                </wp:positionV>
                <wp:extent cx="3038475" cy="419100"/>
                <wp:effectExtent l="9525" t="9525" r="9525" b="9525"/>
                <wp:wrapNone/>
                <wp:docPr id="3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0B069" w14:textId="77777777" w:rsidR="00B64C92" w:rsidRDefault="00B64C92" w:rsidP="00F94E8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semble rouleau presseur</w:t>
                            </w:r>
                          </w:p>
                          <w:p w14:paraId="7DFC9497" w14:textId="77777777" w:rsidR="00B64C92" w:rsidRDefault="00B64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073DC" id="Text Box 556" o:spid="_x0000_s1119" type="#_x0000_t202" style="position:absolute;left:0;text-align:left;margin-left:11.4pt;margin-top:1.35pt;width:239.25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">
                <v:textbox>
                  <w:txbxContent>
                    <w:p w14:paraId="6280B069" w14:textId="77777777" w:rsidR="00B64C92" w:rsidRDefault="00B64C92" w:rsidP="00F94E82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semble rouleau presseur</w:t>
                      </w:r>
                    </w:p>
                    <w:p w14:paraId="7DFC9497" w14:textId="77777777" w:rsidR="00B64C92" w:rsidRDefault="00B64C92"/>
                  </w:txbxContent>
                </v:textbox>
              </v:shape>
            </w:pict>
          </mc:Fallback>
        </mc:AlternateContent>
      </w:r>
      <w:r w:rsidR="009F44F8">
        <w:rPr>
          <w:rFonts w:ascii="Arial" w:hAnsi="Arial" w:cs="Arial"/>
          <w:noProof/>
          <w:sz w:val="24"/>
        </w:rPr>
        <w:drawing>
          <wp:inline distT="0" distB="0" distL="0" distR="0" wp14:anchorId="355FE549" wp14:editId="3AEBF045">
            <wp:extent cx="8001000" cy="3943350"/>
            <wp:effectExtent l="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678" t="26722" r="8332" b="25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EB85C" w14:textId="77777777" w:rsidR="000A6251" w:rsidRDefault="00EC7728" w:rsidP="00075564">
      <w:pPr>
        <w:rPr>
          <w:rFonts w:ascii="Arial" w:hAnsi="Arial" w:cs="Arial"/>
          <w:sz w:val="24"/>
        </w:rPr>
        <w:sectPr w:rsidR="000A6251" w:rsidSect="000A6251">
          <w:pgSz w:w="16840" w:h="11907" w:orient="landscape"/>
          <w:pgMar w:top="567" w:right="731" w:bottom="567" w:left="567" w:header="414" w:footer="306" w:gutter="0"/>
          <w:cols w:space="720"/>
          <w:docGrid w:linePitch="272"/>
        </w:sect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6D5D3D" wp14:editId="669E9C4A">
                <wp:simplePos x="0" y="0"/>
                <wp:positionH relativeFrom="column">
                  <wp:posOffset>744360</wp:posOffset>
                </wp:positionH>
                <wp:positionV relativeFrom="paragraph">
                  <wp:posOffset>145918</wp:posOffset>
                </wp:positionV>
                <wp:extent cx="9382125" cy="2315688"/>
                <wp:effectExtent l="0" t="0" r="9525" b="8890"/>
                <wp:wrapNone/>
                <wp:docPr id="2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2125" cy="231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5"/>
                              <w:gridCol w:w="706"/>
                              <w:gridCol w:w="5567"/>
                              <w:gridCol w:w="737"/>
                              <w:gridCol w:w="709"/>
                              <w:gridCol w:w="5670"/>
                            </w:tblGrid>
                            <w:tr w:rsidR="00B64C92" w14:paraId="39E8466C" w14:textId="77777777" w:rsidTr="006E22F4">
                              <w:trPr>
                                <w:trHeight w:val="312"/>
                              </w:trPr>
                              <w:tc>
                                <w:tcPr>
                                  <w:tcW w:w="815" w:type="dxa"/>
                                </w:tcPr>
                                <w:p w14:paraId="12AB747E" w14:textId="77777777" w:rsidR="00B64C92" w:rsidRPr="00F91821" w:rsidRDefault="00B64C92" w:rsidP="0089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56A0B0EE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6DB08C46" w14:textId="77777777" w:rsidR="00B64C92" w:rsidRDefault="00B64C92" w:rsidP="008901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ndelle trou fraisé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9025643" w14:textId="77777777" w:rsidR="00B64C92" w:rsidRPr="00F91821" w:rsidRDefault="00B64C92" w:rsidP="0089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9B4137E" w14:textId="77777777" w:rsidR="00B64C92" w:rsidRPr="00F91821" w:rsidRDefault="00B64C92" w:rsidP="0089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6C5CA9BA" w14:textId="77777777" w:rsidR="00B64C92" w:rsidRDefault="00B64C92" w:rsidP="008901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64C92" w14:paraId="51F6980E" w14:textId="77777777" w:rsidTr="006E22F4">
                              <w:trPr>
                                <w:trHeight w:val="312"/>
                              </w:trPr>
                              <w:tc>
                                <w:tcPr>
                                  <w:tcW w:w="815" w:type="dxa"/>
                                </w:tcPr>
                                <w:p w14:paraId="1EE26ED5" w14:textId="77777777" w:rsidR="00B64C92" w:rsidRPr="00F91821" w:rsidRDefault="00B64C92" w:rsidP="0089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6FC2B3CC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1B7891D2" w14:textId="77777777" w:rsidR="00B64C92" w:rsidRPr="00F91821" w:rsidRDefault="00B64C92" w:rsidP="008901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lavette parallèle 1 bout rond 8×5×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7EF0BD" w14:textId="77777777" w:rsidR="00B64C92" w:rsidRPr="00F91821" w:rsidRDefault="00B64C92" w:rsidP="0089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FE67F7D" w14:textId="77777777" w:rsidR="00B64C92" w:rsidRPr="00F91821" w:rsidRDefault="00B64C92" w:rsidP="008901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8B5CFED" w14:textId="77777777" w:rsidR="00B64C92" w:rsidRPr="00F91821" w:rsidRDefault="00B64C92" w:rsidP="0089018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64C92" w14:paraId="72298428" w14:textId="77777777" w:rsidTr="006E22F4">
                              <w:trPr>
                                <w:trHeight w:val="312"/>
                              </w:trPr>
                              <w:tc>
                                <w:tcPr>
                                  <w:tcW w:w="815" w:type="dxa"/>
                                </w:tcPr>
                                <w:p w14:paraId="7C342C92" w14:textId="77777777" w:rsidR="00B64C92" w:rsidRPr="00F91821" w:rsidRDefault="00B64C92" w:rsidP="002206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789ED4EC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005B538E" w14:textId="77777777" w:rsidR="00B64C92" w:rsidRPr="00F91821" w:rsidRDefault="00B64C92" w:rsidP="002206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 à tête cylindrique à six pans creu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O 476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M8×2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A11EC4" w14:textId="77777777" w:rsidR="00B64C92" w:rsidRPr="00F91821" w:rsidRDefault="00B64C92" w:rsidP="002206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26172E" w14:textId="77777777" w:rsidR="00B64C92" w:rsidRPr="00F91821" w:rsidRDefault="00B64C92" w:rsidP="0022065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2A53F6A3" w14:textId="77777777" w:rsidR="00B64C92" w:rsidRPr="00F91821" w:rsidRDefault="00B64C92" w:rsidP="00220655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64C92" w14:paraId="66CEC337" w14:textId="77777777" w:rsidTr="006E22F4">
                              <w:trPr>
                                <w:trHeight w:val="312"/>
                              </w:trPr>
                              <w:tc>
                                <w:tcPr>
                                  <w:tcW w:w="815" w:type="dxa"/>
                                </w:tcPr>
                                <w:p w14:paraId="3DBFF488" w14:textId="77777777" w:rsidR="00B64C92" w:rsidRPr="00F91821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0814E4F2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249FBBBB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gnon Z=40   m=1.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EF1C808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939F3E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650DA2E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tretoise</w:t>
                                  </w:r>
                                </w:p>
                              </w:tc>
                            </w:tr>
                            <w:tr w:rsidR="00B64C92" w14:paraId="1FE611B3" w14:textId="77777777" w:rsidTr="006E22F4">
                              <w:trPr>
                                <w:trHeight w:val="294"/>
                              </w:trPr>
                              <w:tc>
                                <w:tcPr>
                                  <w:tcW w:w="815" w:type="dxa"/>
                                </w:tcPr>
                                <w:p w14:paraId="25241123" w14:textId="77777777" w:rsidR="00B64C92" w:rsidRPr="00F91821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73B244BA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19038BAF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ment 6205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81272A5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C4F504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3CF86276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Vis à tête cylindrique à six pans creux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ISO 476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8×55</w:t>
                                  </w:r>
                                </w:p>
                              </w:tc>
                            </w:tr>
                            <w:tr w:rsidR="00B64C92" w14:paraId="36B345CE" w14:textId="77777777" w:rsidTr="006E22F4">
                              <w:trPr>
                                <w:trHeight w:val="294"/>
                              </w:trPr>
                              <w:tc>
                                <w:tcPr>
                                  <w:tcW w:w="815" w:type="dxa"/>
                                </w:tcPr>
                                <w:p w14:paraId="5841C8C8" w14:textId="77777777" w:rsidR="00B64C92" w:rsidRPr="00F91821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6EC088CE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6B4D331B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otence roulea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BAE7EC9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428EC1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46B629F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neau élastique pour arbre</w:t>
                                  </w:r>
                                </w:p>
                              </w:tc>
                            </w:tr>
                            <w:tr w:rsidR="00B64C92" w14:paraId="174B1CA1" w14:textId="77777777" w:rsidTr="006E22F4">
                              <w:trPr>
                                <w:trHeight w:val="294"/>
                              </w:trPr>
                              <w:tc>
                                <w:tcPr>
                                  <w:tcW w:w="815" w:type="dxa"/>
                                </w:tcPr>
                                <w:p w14:paraId="1689B3B9" w14:textId="77777777" w:rsidR="00B64C92" w:rsidRPr="00F91821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3BC0896A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64646CBD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t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BAC8891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50010D3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E9222BB" w14:textId="77777777" w:rsidR="00B64C92" w:rsidRPr="00F91821" w:rsidRDefault="00B64C92" w:rsidP="006E22F4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 fraisée à six pans creu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O 476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M8×16</w:t>
                                  </w:r>
                                </w:p>
                              </w:tc>
                            </w:tr>
                            <w:tr w:rsidR="00B64C92" w14:paraId="60AB2C58" w14:textId="77777777" w:rsidTr="006E22F4">
                              <w:trPr>
                                <w:trHeight w:val="312"/>
                              </w:trPr>
                              <w:tc>
                                <w:tcPr>
                                  <w:tcW w:w="815" w:type="dxa"/>
                                </w:tcPr>
                                <w:p w14:paraId="379604E9" w14:textId="77777777" w:rsidR="00B64C92" w:rsidRPr="00F91821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11472FDF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73042D97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rb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255E0D0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39E2EDB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5678503E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evêtement rouleau presseur </w:t>
                                  </w:r>
                                </w:p>
                              </w:tc>
                            </w:tr>
                            <w:tr w:rsidR="00B64C92" w14:paraId="54633577" w14:textId="77777777" w:rsidTr="006E22F4">
                              <w:trPr>
                                <w:trHeight w:val="312"/>
                              </w:trPr>
                              <w:tc>
                                <w:tcPr>
                                  <w:tcW w:w="815" w:type="dxa"/>
                                </w:tcPr>
                                <w:p w14:paraId="21D1134C" w14:textId="77777777" w:rsidR="00B64C92" w:rsidRPr="00F91821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6CDE1097" w14:textId="77777777" w:rsidR="00B64C92" w:rsidRPr="00F91821" w:rsidRDefault="00B64C92" w:rsidP="00CC2AB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1E2F63B9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au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B117538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7CAA3FD" w14:textId="77777777" w:rsidR="00B64C92" w:rsidRPr="00F91821" w:rsidRDefault="00B64C92" w:rsidP="00A372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401CEB2" w14:textId="77777777" w:rsidR="00B64C92" w:rsidRPr="00F91821" w:rsidRDefault="00B64C92" w:rsidP="006E22F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lasques (gauche et droite)</w:t>
                                  </w:r>
                                </w:p>
                              </w:tc>
                            </w:tr>
                            <w:tr w:rsidR="00B64C92" w:rsidRPr="00BB4166" w14:paraId="163E85ED" w14:textId="77777777" w:rsidTr="006E22F4">
                              <w:trPr>
                                <w:trHeight w:val="330"/>
                              </w:trPr>
                              <w:tc>
                                <w:tcPr>
                                  <w:tcW w:w="815" w:type="dxa"/>
                                </w:tcPr>
                                <w:p w14:paraId="7D06F5E9" w14:textId="77777777" w:rsidR="00B64C92" w:rsidRPr="00BB4166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p.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0F14EA20" w14:textId="77777777" w:rsidR="00B64C92" w:rsidRPr="00BB4166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br</w:t>
                                  </w:r>
                                </w:p>
                              </w:tc>
                              <w:tc>
                                <w:tcPr>
                                  <w:tcW w:w="5567" w:type="dxa"/>
                                </w:tcPr>
                                <w:p w14:paraId="3066987B" w14:textId="77777777" w:rsidR="00B64C92" w:rsidRPr="00BB4166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ésignatio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F46BC4" w14:textId="77777777" w:rsidR="00B64C92" w:rsidRPr="00BB4166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p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DD72A2D" w14:textId="77777777" w:rsidR="00B64C92" w:rsidRPr="00BB4166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br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</w:tcPr>
                                <w:p w14:paraId="0279D073" w14:textId="77777777" w:rsidR="00B64C92" w:rsidRPr="00BB4166" w:rsidRDefault="00B64C92" w:rsidP="006E22F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ésignation</w:t>
                                  </w:r>
                                </w:p>
                              </w:tc>
                            </w:tr>
                          </w:tbl>
                          <w:p w14:paraId="77A486C6" w14:textId="77777777" w:rsidR="00B64C92" w:rsidRDefault="00B64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D5D3D" id="Text Box 555" o:spid="_x0000_s1120" type="#_x0000_t202" style="position:absolute;margin-left:58.6pt;margin-top:11.5pt;width:738.75pt;height:182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15"/>
                        <w:gridCol w:w="706"/>
                        <w:gridCol w:w="5567"/>
                        <w:gridCol w:w="737"/>
                        <w:gridCol w:w="709"/>
                        <w:gridCol w:w="5670"/>
                      </w:tblGrid>
                      <w:tr w:rsidR="00B64C92" w14:paraId="39E8466C" w14:textId="77777777" w:rsidTr="006E22F4">
                        <w:trPr>
                          <w:trHeight w:val="312"/>
                        </w:trPr>
                        <w:tc>
                          <w:tcPr>
                            <w:tcW w:w="815" w:type="dxa"/>
                          </w:tcPr>
                          <w:p w14:paraId="12AB747E" w14:textId="77777777" w:rsidR="00B64C92" w:rsidRPr="00F91821" w:rsidRDefault="00B64C92" w:rsidP="008901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56A0B0EE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6DB08C46" w14:textId="77777777" w:rsidR="00B64C92" w:rsidRDefault="00B64C92" w:rsidP="0089018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ndelle trou fraisé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9025643" w14:textId="77777777" w:rsidR="00B64C92" w:rsidRPr="00F91821" w:rsidRDefault="00B64C92" w:rsidP="008901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59B4137E" w14:textId="77777777" w:rsidR="00B64C92" w:rsidRPr="00F91821" w:rsidRDefault="00B64C92" w:rsidP="008901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6C5CA9BA" w14:textId="77777777" w:rsidR="00B64C92" w:rsidRDefault="00B64C92" w:rsidP="0089018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64C92" w14:paraId="51F6980E" w14:textId="77777777" w:rsidTr="006E22F4">
                        <w:trPr>
                          <w:trHeight w:val="312"/>
                        </w:trPr>
                        <w:tc>
                          <w:tcPr>
                            <w:tcW w:w="815" w:type="dxa"/>
                          </w:tcPr>
                          <w:p w14:paraId="1EE26ED5" w14:textId="77777777" w:rsidR="00B64C92" w:rsidRPr="00F91821" w:rsidRDefault="00B64C92" w:rsidP="008901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6FC2B3CC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1B7891D2" w14:textId="77777777" w:rsidR="00B64C92" w:rsidRPr="00F91821" w:rsidRDefault="00B64C92" w:rsidP="0089018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vette parallèle 1 bout rond 8×5×2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B7EF0BD" w14:textId="77777777" w:rsidR="00B64C92" w:rsidRPr="00F91821" w:rsidRDefault="00B64C92" w:rsidP="008901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4FE67F7D" w14:textId="77777777" w:rsidR="00B64C92" w:rsidRPr="00F91821" w:rsidRDefault="00B64C92" w:rsidP="0089018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58B5CFED" w14:textId="77777777" w:rsidR="00B64C92" w:rsidRPr="00F91821" w:rsidRDefault="00B64C92" w:rsidP="0089018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64C92" w14:paraId="72298428" w14:textId="77777777" w:rsidTr="006E22F4">
                        <w:trPr>
                          <w:trHeight w:val="312"/>
                        </w:trPr>
                        <w:tc>
                          <w:tcPr>
                            <w:tcW w:w="815" w:type="dxa"/>
                          </w:tcPr>
                          <w:p w14:paraId="7C342C92" w14:textId="77777777" w:rsidR="00B64C92" w:rsidRPr="00F91821" w:rsidRDefault="00B64C92" w:rsidP="002206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789ED4EC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005B538E" w14:textId="77777777" w:rsidR="00B64C92" w:rsidRPr="00F91821" w:rsidRDefault="00B64C92" w:rsidP="002206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 à tête cylindrique à six pans cre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O 476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M8×2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A11EC4" w14:textId="77777777" w:rsidR="00B64C92" w:rsidRPr="00F91821" w:rsidRDefault="00B64C92" w:rsidP="002206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 w14:paraId="2226172E" w14:textId="77777777" w:rsidR="00B64C92" w:rsidRPr="00F91821" w:rsidRDefault="00B64C92" w:rsidP="0022065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5670" w:type="dxa"/>
                          </w:tcPr>
                          <w:p w14:paraId="2A53F6A3" w14:textId="77777777" w:rsidR="00B64C92" w:rsidRPr="00F91821" w:rsidRDefault="00B64C92" w:rsidP="0022065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64C92" w14:paraId="66CEC337" w14:textId="77777777" w:rsidTr="006E22F4">
                        <w:trPr>
                          <w:trHeight w:val="312"/>
                        </w:trPr>
                        <w:tc>
                          <w:tcPr>
                            <w:tcW w:w="815" w:type="dxa"/>
                          </w:tcPr>
                          <w:p w14:paraId="3DBFF488" w14:textId="77777777" w:rsidR="00B64C92" w:rsidRPr="00F91821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0814E4F2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249FBBBB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gnon Z=40   m=1.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EF1C808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939F3E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650DA2E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retoise</w:t>
                            </w:r>
                          </w:p>
                        </w:tc>
                      </w:tr>
                      <w:tr w:rsidR="00B64C92" w14:paraId="1FE611B3" w14:textId="77777777" w:rsidTr="006E22F4">
                        <w:trPr>
                          <w:trHeight w:val="294"/>
                        </w:trPr>
                        <w:tc>
                          <w:tcPr>
                            <w:tcW w:w="815" w:type="dxa"/>
                          </w:tcPr>
                          <w:p w14:paraId="25241123" w14:textId="77777777" w:rsidR="00B64C92" w:rsidRPr="00F91821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73B244BA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19038BAF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ment 6205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81272A5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6C4F504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3CF86276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 à tête cylindrique à six pans creux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SO 476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8×55</w:t>
                            </w:r>
                          </w:p>
                        </w:tc>
                      </w:tr>
                      <w:tr w:rsidR="00B64C92" w14:paraId="36B345CE" w14:textId="77777777" w:rsidTr="006E22F4">
                        <w:trPr>
                          <w:trHeight w:val="294"/>
                        </w:trPr>
                        <w:tc>
                          <w:tcPr>
                            <w:tcW w:w="815" w:type="dxa"/>
                          </w:tcPr>
                          <w:p w14:paraId="5841C8C8" w14:textId="77777777" w:rsidR="00B64C92" w:rsidRPr="00F91821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6EC088CE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6B4D331B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tence rouleau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BAE7EC9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0428EC1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46B629F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eau élastique pour arbre</w:t>
                            </w:r>
                          </w:p>
                        </w:tc>
                      </w:tr>
                      <w:tr w:rsidR="00B64C92" w14:paraId="174B1CA1" w14:textId="77777777" w:rsidTr="006E22F4">
                        <w:trPr>
                          <w:trHeight w:val="294"/>
                        </w:trPr>
                        <w:tc>
                          <w:tcPr>
                            <w:tcW w:w="815" w:type="dxa"/>
                          </w:tcPr>
                          <w:p w14:paraId="1689B3B9" w14:textId="77777777" w:rsidR="00B64C92" w:rsidRPr="00F91821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3BC0896A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64646CBD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t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BAC8891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50010D3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E9222BB" w14:textId="77777777" w:rsidR="00B64C92" w:rsidRPr="00F91821" w:rsidRDefault="00B64C92" w:rsidP="006E22F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 fraisée à six pans cre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O 476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M8×16</w:t>
                            </w:r>
                          </w:p>
                        </w:tc>
                      </w:tr>
                      <w:tr w:rsidR="00B64C92" w14:paraId="60AB2C58" w14:textId="77777777" w:rsidTr="006E22F4">
                        <w:trPr>
                          <w:trHeight w:val="312"/>
                        </w:trPr>
                        <w:tc>
                          <w:tcPr>
                            <w:tcW w:w="815" w:type="dxa"/>
                          </w:tcPr>
                          <w:p w14:paraId="379604E9" w14:textId="77777777" w:rsidR="00B64C92" w:rsidRPr="00F91821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11472FDF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73042D97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b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255E0D0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39E2EDB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5678503E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vêtement rouleau presseur </w:t>
                            </w:r>
                          </w:p>
                        </w:tc>
                      </w:tr>
                      <w:tr w:rsidR="00B64C92" w14:paraId="54633577" w14:textId="77777777" w:rsidTr="006E22F4">
                        <w:trPr>
                          <w:trHeight w:val="312"/>
                        </w:trPr>
                        <w:tc>
                          <w:tcPr>
                            <w:tcW w:w="815" w:type="dxa"/>
                          </w:tcPr>
                          <w:p w14:paraId="21D1134C" w14:textId="77777777" w:rsidR="00B64C92" w:rsidRPr="00F91821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6CDE1097" w14:textId="77777777" w:rsidR="00B64C92" w:rsidRPr="00F91821" w:rsidRDefault="00B64C92" w:rsidP="00CC2AB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1E2F63B9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au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B117538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7CAA3FD" w14:textId="77777777" w:rsidR="00B64C92" w:rsidRPr="00F91821" w:rsidRDefault="00B64C92" w:rsidP="00A37288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401CEB2" w14:textId="77777777" w:rsidR="00B64C92" w:rsidRPr="00F91821" w:rsidRDefault="00B64C92" w:rsidP="006E22F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asques (gauche et droite)</w:t>
                            </w:r>
                          </w:p>
                        </w:tc>
                      </w:tr>
                      <w:tr w:rsidR="00B64C92" w:rsidRPr="00BB4166" w14:paraId="163E85ED" w14:textId="77777777" w:rsidTr="006E22F4">
                        <w:trPr>
                          <w:trHeight w:val="330"/>
                        </w:trPr>
                        <w:tc>
                          <w:tcPr>
                            <w:tcW w:w="815" w:type="dxa"/>
                          </w:tcPr>
                          <w:p w14:paraId="7D06F5E9" w14:textId="77777777" w:rsidR="00B64C92" w:rsidRPr="00BB4166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p.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0F14EA20" w14:textId="77777777" w:rsidR="00B64C92" w:rsidRPr="00BB4166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br</w:t>
                            </w:r>
                          </w:p>
                        </w:tc>
                        <w:tc>
                          <w:tcPr>
                            <w:tcW w:w="5567" w:type="dxa"/>
                          </w:tcPr>
                          <w:p w14:paraId="3066987B" w14:textId="77777777" w:rsidR="00B64C92" w:rsidRPr="00BB4166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ésignation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AF46BC4" w14:textId="77777777" w:rsidR="00B64C92" w:rsidRPr="00BB4166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p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DD72A2D" w14:textId="77777777" w:rsidR="00B64C92" w:rsidRPr="00BB4166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br</w:t>
                            </w:r>
                          </w:p>
                        </w:tc>
                        <w:tc>
                          <w:tcPr>
                            <w:tcW w:w="5670" w:type="dxa"/>
                          </w:tcPr>
                          <w:p w14:paraId="0279D073" w14:textId="77777777" w:rsidR="00B64C92" w:rsidRPr="00BB4166" w:rsidRDefault="00B64C92" w:rsidP="006E22F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ésignation</w:t>
                            </w:r>
                          </w:p>
                        </w:tc>
                      </w:tr>
                    </w:tbl>
                    <w:p w14:paraId="77A486C6" w14:textId="77777777" w:rsidR="00B64C92" w:rsidRDefault="00B64C9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DEA663" wp14:editId="11A20633">
                <wp:simplePos x="0" y="0"/>
                <wp:positionH relativeFrom="column">
                  <wp:posOffset>2468880</wp:posOffset>
                </wp:positionH>
                <wp:positionV relativeFrom="paragraph">
                  <wp:posOffset>3699510</wp:posOffset>
                </wp:positionV>
                <wp:extent cx="7696200" cy="2543175"/>
                <wp:effectExtent l="9525" t="5715" r="9525" b="13335"/>
                <wp:wrapNone/>
                <wp:docPr id="1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697"/>
                              <w:gridCol w:w="3612"/>
                              <w:gridCol w:w="833"/>
                              <w:gridCol w:w="697"/>
                              <w:gridCol w:w="5179"/>
                            </w:tblGrid>
                            <w:tr w:rsidR="00B64C92" w14:paraId="466D8841" w14:textId="77777777" w:rsidTr="00617BDC">
                              <w:trPr>
                                <w:trHeight w:val="294"/>
                              </w:trPr>
                              <w:tc>
                                <w:tcPr>
                                  <w:tcW w:w="817" w:type="dxa"/>
                                </w:tcPr>
                                <w:p w14:paraId="305DDA4A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B8C15FD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68343ADD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ndelle trou frais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C313B7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4D82EBD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24861201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  à tête cylindrique à six pans creu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O 476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M8×20</w:t>
                                  </w:r>
                                </w:p>
                              </w:tc>
                            </w:tr>
                            <w:tr w:rsidR="00B64C92" w14:paraId="46E8273E" w14:textId="77777777" w:rsidTr="00617BDC">
                              <w:trPr>
                                <w:trHeight w:val="294"/>
                              </w:trPr>
                              <w:tc>
                                <w:tcPr>
                                  <w:tcW w:w="817" w:type="dxa"/>
                                </w:tcPr>
                                <w:p w14:paraId="731101EC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E83B28B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4D65696B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Clavette parallèle 1 bout rond 8×5×2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8A0F8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9819557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3B4AFD67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Entretoise</w:t>
                                  </w:r>
                                </w:p>
                              </w:tc>
                            </w:tr>
                            <w:tr w:rsidR="00B64C92" w14:paraId="6B7E5F1F" w14:textId="77777777" w:rsidTr="00617BDC">
                              <w:trPr>
                                <w:trHeight w:val="312"/>
                              </w:trPr>
                              <w:tc>
                                <w:tcPr>
                                  <w:tcW w:w="817" w:type="dxa"/>
                                </w:tcPr>
                                <w:p w14:paraId="533652A9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60DEEC4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F8DB915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ment 620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B023957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F5E88DC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48B539FC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ment 6205</w:t>
                                  </w:r>
                                </w:p>
                              </w:tc>
                            </w:tr>
                            <w:tr w:rsidR="00B64C92" w14:paraId="0BA25175" w14:textId="77777777" w:rsidTr="00617BDC">
                              <w:trPr>
                                <w:trHeight w:val="312"/>
                              </w:trPr>
                              <w:tc>
                                <w:tcPr>
                                  <w:tcW w:w="817" w:type="dxa"/>
                                </w:tcPr>
                                <w:p w14:paraId="6A141BA6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075A505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C487201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ignon Z= 4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4A6B40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C015CC0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3B501E2C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ment 6205</w:t>
                                  </w:r>
                                </w:p>
                              </w:tc>
                            </w:tr>
                            <w:tr w:rsidR="00B64C92" w14:paraId="2FA71441" w14:textId="77777777" w:rsidTr="00617BDC">
                              <w:trPr>
                                <w:trHeight w:val="312"/>
                              </w:trPr>
                              <w:tc>
                                <w:tcPr>
                                  <w:tcW w:w="817" w:type="dxa"/>
                                </w:tcPr>
                                <w:p w14:paraId="6D1BB65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B2E1FD6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1388297D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Bande caoutchouc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9AC6498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59C004D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CC43EBA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ment 6205</w:t>
                                  </w:r>
                                </w:p>
                              </w:tc>
                            </w:tr>
                            <w:tr w:rsidR="00B64C92" w14:paraId="0174B451" w14:textId="77777777" w:rsidTr="00617BDC">
                              <w:trPr>
                                <w:trHeight w:val="294"/>
                              </w:trPr>
                              <w:tc>
                                <w:tcPr>
                                  <w:tcW w:w="817" w:type="dxa"/>
                                </w:tcPr>
                                <w:p w14:paraId="37C0BB4F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7DE9A4A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1D20BDC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Rouleau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21DBDE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A0A3B1A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58A3088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Roulement 6205</w:t>
                                  </w:r>
                                </w:p>
                              </w:tc>
                            </w:tr>
                            <w:tr w:rsidR="00B64C92" w14:paraId="2704F519" w14:textId="77777777" w:rsidTr="00617BDC">
                              <w:trPr>
                                <w:trHeight w:val="294"/>
                              </w:trPr>
                              <w:tc>
                                <w:tcPr>
                                  <w:tcW w:w="817" w:type="dxa"/>
                                </w:tcPr>
                                <w:p w14:paraId="753631E8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B25911C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2B3CBFE8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Flasqu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49AEDDD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6A4152B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6FCD0350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neau élastique pour arbre</w:t>
                                  </w:r>
                                </w:p>
                              </w:tc>
                            </w:tr>
                            <w:tr w:rsidR="00B64C92" w14:paraId="2983E355" w14:textId="77777777" w:rsidTr="00617BDC">
                              <w:trPr>
                                <w:trHeight w:val="294"/>
                              </w:trPr>
                              <w:tc>
                                <w:tcPr>
                                  <w:tcW w:w="817" w:type="dxa"/>
                                </w:tcPr>
                                <w:p w14:paraId="043B7C4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91A779E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076BD679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rbre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F0F8CFD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A0A61F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0811AF6F" w14:textId="77777777" w:rsidR="00B64C92" w:rsidRPr="00F91821" w:rsidRDefault="00B64C92" w:rsidP="00617BDC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Vis à tête cylindrique à six pans creux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O 476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M8×55</w:t>
                                  </w:r>
                                </w:p>
                              </w:tc>
                            </w:tr>
                            <w:tr w:rsidR="00B64C92" w14:paraId="4AA419B5" w14:textId="77777777" w:rsidTr="00617BDC">
                              <w:trPr>
                                <w:trHeight w:val="312"/>
                              </w:trPr>
                              <w:tc>
                                <w:tcPr>
                                  <w:tcW w:w="817" w:type="dxa"/>
                                </w:tcPr>
                                <w:p w14:paraId="43B4FB96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1247CD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FD510CD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Plat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F26F1F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E9DF29E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1C718911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Anneau élastique pour arbre</w:t>
                                  </w:r>
                                </w:p>
                              </w:tc>
                            </w:tr>
                            <w:tr w:rsidR="00B64C92" w14:paraId="0D88E7A6" w14:textId="77777777" w:rsidTr="00617BDC">
                              <w:trPr>
                                <w:trHeight w:val="312"/>
                              </w:trPr>
                              <w:tc>
                                <w:tcPr>
                                  <w:tcW w:w="817" w:type="dxa"/>
                                </w:tcPr>
                                <w:p w14:paraId="147B080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EEEBA45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376CD3D7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Potence rouleau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507B2B9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3605851" w14:textId="77777777" w:rsidR="00B64C92" w:rsidRPr="00F91821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F91821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522917F5" w14:textId="77777777" w:rsidR="00B64C92" w:rsidRPr="00F91821" w:rsidRDefault="00B64C92" w:rsidP="00617BDC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Vis fraisée à six pans creux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ISO 4762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  M8×16</w:t>
                                  </w:r>
                                </w:p>
                              </w:tc>
                            </w:tr>
                            <w:tr w:rsidR="00B64C92" w:rsidRPr="00BB4166" w14:paraId="4F8B1A2C" w14:textId="77777777" w:rsidTr="00617BDC">
                              <w:trPr>
                                <w:trHeight w:val="330"/>
                              </w:trPr>
                              <w:tc>
                                <w:tcPr>
                                  <w:tcW w:w="817" w:type="dxa"/>
                                </w:tcPr>
                                <w:p w14:paraId="582B9662" w14:textId="77777777" w:rsidR="00B64C92" w:rsidRPr="00BB4166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p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B350798" w14:textId="77777777" w:rsidR="00B64C92" w:rsidRPr="00BB4166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br</w:t>
                                  </w:r>
                                </w:p>
                              </w:tc>
                              <w:tc>
                                <w:tcPr>
                                  <w:tcW w:w="3969" w:type="dxa"/>
                                </w:tcPr>
                                <w:p w14:paraId="5C710B76" w14:textId="77777777" w:rsidR="00B64C92" w:rsidRPr="00BB4166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ésignatio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D1A560" w14:textId="77777777" w:rsidR="00B64C92" w:rsidRPr="00BB4166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Rep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0C24937" w14:textId="77777777" w:rsidR="00B64C92" w:rsidRPr="00BB4166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Nbr</w:t>
                                  </w:r>
                                </w:p>
                              </w:tc>
                              <w:tc>
                                <w:tcPr>
                                  <w:tcW w:w="5812" w:type="dxa"/>
                                </w:tcPr>
                                <w:p w14:paraId="787F87D6" w14:textId="77777777" w:rsidR="00B64C92" w:rsidRPr="00BB4166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 w:rsidRPr="00BB4166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  <w:t>Désignation</w:t>
                                  </w:r>
                                </w:p>
                              </w:tc>
                            </w:tr>
                            <w:tr w:rsidR="00B64C92" w:rsidRPr="00BB4166" w14:paraId="60D362AB" w14:textId="77777777" w:rsidTr="00617BDC">
                              <w:trPr>
                                <w:trHeight w:val="493"/>
                              </w:trPr>
                              <w:tc>
                                <w:tcPr>
                                  <w:tcW w:w="12866" w:type="dxa"/>
                                  <w:gridSpan w:val="6"/>
                                </w:tcPr>
                                <w:p w14:paraId="2677E686" w14:textId="77777777" w:rsidR="00B64C92" w:rsidRDefault="00B64C92" w:rsidP="00617B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Nomenclature de l’ensemble rouleau presseur</w:t>
                                  </w:r>
                                </w:p>
                              </w:tc>
                            </w:tr>
                          </w:tbl>
                          <w:p w14:paraId="287D189C" w14:textId="77777777" w:rsidR="00B64C92" w:rsidRDefault="00B64C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EA663" id="Text Box 554" o:spid="_x0000_s1121" type="#_x0000_t202" style="position:absolute;margin-left:194.4pt;margin-top:291.3pt;width:606pt;height:20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697"/>
                        <w:gridCol w:w="3612"/>
                        <w:gridCol w:w="833"/>
                        <w:gridCol w:w="697"/>
                        <w:gridCol w:w="5179"/>
                      </w:tblGrid>
                      <w:tr w:rsidR="00B64C92" w14:paraId="466D8841" w14:textId="77777777" w:rsidTr="00617BDC">
                        <w:trPr>
                          <w:trHeight w:val="294"/>
                        </w:trPr>
                        <w:tc>
                          <w:tcPr>
                            <w:tcW w:w="817" w:type="dxa"/>
                          </w:tcPr>
                          <w:p w14:paraId="305DDA4A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B8C15FD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68343ADD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ndelle trou frais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C313B7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4D82EBD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24861201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  à tête cylindrique à six pans cre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O 476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M8×20</w:t>
                            </w:r>
                          </w:p>
                        </w:tc>
                      </w:tr>
                      <w:tr w:rsidR="00B64C92" w14:paraId="46E8273E" w14:textId="77777777" w:rsidTr="00617BDC">
                        <w:trPr>
                          <w:trHeight w:val="294"/>
                        </w:trPr>
                        <w:tc>
                          <w:tcPr>
                            <w:tcW w:w="817" w:type="dxa"/>
                          </w:tcPr>
                          <w:p w14:paraId="731101EC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E83B28B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4D65696B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lavette parallèle 1 bout rond 8×5×2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68A0F8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9819557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3B4AFD67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ntretoise</w:t>
                            </w:r>
                          </w:p>
                        </w:tc>
                      </w:tr>
                      <w:tr w:rsidR="00B64C92" w14:paraId="6B7E5F1F" w14:textId="77777777" w:rsidTr="00617BDC">
                        <w:trPr>
                          <w:trHeight w:val="312"/>
                        </w:trPr>
                        <w:tc>
                          <w:tcPr>
                            <w:tcW w:w="817" w:type="dxa"/>
                          </w:tcPr>
                          <w:p w14:paraId="533652A9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60DEEC4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F8DB915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ment 6205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B023957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F5E88DC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48B539FC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ment 6205</w:t>
                            </w:r>
                          </w:p>
                        </w:tc>
                      </w:tr>
                      <w:tr w:rsidR="00B64C92" w14:paraId="0BA25175" w14:textId="77777777" w:rsidTr="00617BDC">
                        <w:trPr>
                          <w:trHeight w:val="312"/>
                        </w:trPr>
                        <w:tc>
                          <w:tcPr>
                            <w:tcW w:w="817" w:type="dxa"/>
                          </w:tcPr>
                          <w:p w14:paraId="6A141BA6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075A505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C487201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ignon Z= 4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24A6B40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C015CC0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3B501E2C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ment 6205</w:t>
                            </w:r>
                          </w:p>
                        </w:tc>
                      </w:tr>
                      <w:tr w:rsidR="00B64C92" w14:paraId="2FA71441" w14:textId="77777777" w:rsidTr="00617BDC">
                        <w:trPr>
                          <w:trHeight w:val="312"/>
                        </w:trPr>
                        <w:tc>
                          <w:tcPr>
                            <w:tcW w:w="817" w:type="dxa"/>
                          </w:tcPr>
                          <w:p w14:paraId="6D1BB65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B2E1FD6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1388297D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ande caoutchouc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9AC6498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59C004D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CC43EBA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ment 6205</w:t>
                            </w:r>
                          </w:p>
                        </w:tc>
                      </w:tr>
                      <w:tr w:rsidR="00B64C92" w14:paraId="0174B451" w14:textId="77777777" w:rsidTr="00617BDC">
                        <w:trPr>
                          <w:trHeight w:val="294"/>
                        </w:trPr>
                        <w:tc>
                          <w:tcPr>
                            <w:tcW w:w="817" w:type="dxa"/>
                          </w:tcPr>
                          <w:p w14:paraId="37C0BB4F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7DE9A4A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1D20BDC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ouleau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21DBDE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A0A3B1A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658A3088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lement 6205</w:t>
                            </w:r>
                          </w:p>
                        </w:tc>
                      </w:tr>
                      <w:tr w:rsidR="00B64C92" w14:paraId="2704F519" w14:textId="77777777" w:rsidTr="00617BDC">
                        <w:trPr>
                          <w:trHeight w:val="294"/>
                        </w:trPr>
                        <w:tc>
                          <w:tcPr>
                            <w:tcW w:w="817" w:type="dxa"/>
                          </w:tcPr>
                          <w:p w14:paraId="753631E8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B25911C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2B3CBFE8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asqu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49AEDDD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6A4152B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6FCD0350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eau élastique pour arbre</w:t>
                            </w:r>
                          </w:p>
                        </w:tc>
                      </w:tr>
                      <w:tr w:rsidR="00B64C92" w14:paraId="2983E355" w14:textId="77777777" w:rsidTr="00617BDC">
                        <w:trPr>
                          <w:trHeight w:val="294"/>
                        </w:trPr>
                        <w:tc>
                          <w:tcPr>
                            <w:tcW w:w="817" w:type="dxa"/>
                          </w:tcPr>
                          <w:p w14:paraId="043B7C4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91A779E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076BD679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bre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F0F8CFD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A0A61F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0811AF6F" w14:textId="77777777" w:rsidR="00B64C92" w:rsidRPr="00F91821" w:rsidRDefault="00B64C92" w:rsidP="00617BD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s à tête cylindrique à six pans creux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O 476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8×55</w:t>
                            </w:r>
                          </w:p>
                        </w:tc>
                      </w:tr>
                      <w:tr w:rsidR="00B64C92" w14:paraId="4AA419B5" w14:textId="77777777" w:rsidTr="00617BDC">
                        <w:trPr>
                          <w:trHeight w:val="312"/>
                        </w:trPr>
                        <w:tc>
                          <w:tcPr>
                            <w:tcW w:w="817" w:type="dxa"/>
                          </w:tcPr>
                          <w:p w14:paraId="43B4FB96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1247CD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FD510CD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at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BF26F1F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E9DF29E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1C718911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neau élastique pour arbre</w:t>
                            </w:r>
                          </w:p>
                        </w:tc>
                      </w:tr>
                      <w:tr w:rsidR="00B64C92" w14:paraId="0D88E7A6" w14:textId="77777777" w:rsidTr="00617BDC">
                        <w:trPr>
                          <w:trHeight w:val="312"/>
                        </w:trPr>
                        <w:tc>
                          <w:tcPr>
                            <w:tcW w:w="817" w:type="dxa"/>
                          </w:tcPr>
                          <w:p w14:paraId="147B080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EEEBA45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376CD3D7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Potence rouleau 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507B2B9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3605851" w14:textId="77777777" w:rsidR="00B64C92" w:rsidRPr="00F91821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9182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522917F5" w14:textId="77777777" w:rsidR="00B64C92" w:rsidRPr="00F91821" w:rsidRDefault="00B64C92" w:rsidP="00617BDC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s fraisée à six pans creux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ISO 4762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M8×16</w:t>
                            </w:r>
                          </w:p>
                        </w:tc>
                      </w:tr>
                      <w:tr w:rsidR="00B64C92" w:rsidRPr="00BB4166" w14:paraId="4F8B1A2C" w14:textId="77777777" w:rsidTr="00617BDC">
                        <w:trPr>
                          <w:trHeight w:val="330"/>
                        </w:trPr>
                        <w:tc>
                          <w:tcPr>
                            <w:tcW w:w="817" w:type="dxa"/>
                          </w:tcPr>
                          <w:p w14:paraId="582B9662" w14:textId="77777777" w:rsidR="00B64C92" w:rsidRPr="00BB4166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p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B350798" w14:textId="77777777" w:rsidR="00B64C92" w:rsidRPr="00BB4166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br</w:t>
                            </w:r>
                          </w:p>
                        </w:tc>
                        <w:tc>
                          <w:tcPr>
                            <w:tcW w:w="3969" w:type="dxa"/>
                          </w:tcPr>
                          <w:p w14:paraId="5C710B76" w14:textId="77777777" w:rsidR="00B64C92" w:rsidRPr="00BB4166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ésignation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7D1A560" w14:textId="77777777" w:rsidR="00B64C92" w:rsidRPr="00BB4166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Rep.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0C24937" w14:textId="77777777" w:rsidR="00B64C92" w:rsidRPr="00BB4166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Nbr</w:t>
                            </w:r>
                          </w:p>
                        </w:tc>
                        <w:tc>
                          <w:tcPr>
                            <w:tcW w:w="5812" w:type="dxa"/>
                          </w:tcPr>
                          <w:p w14:paraId="787F87D6" w14:textId="77777777" w:rsidR="00B64C92" w:rsidRPr="00BB4166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B41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ésignation</w:t>
                            </w:r>
                          </w:p>
                        </w:tc>
                      </w:tr>
                      <w:tr w:rsidR="00B64C92" w:rsidRPr="00BB4166" w14:paraId="60D362AB" w14:textId="77777777" w:rsidTr="00617BDC">
                        <w:trPr>
                          <w:trHeight w:val="493"/>
                        </w:trPr>
                        <w:tc>
                          <w:tcPr>
                            <w:tcW w:w="12866" w:type="dxa"/>
                            <w:gridSpan w:val="6"/>
                          </w:tcPr>
                          <w:p w14:paraId="2677E686" w14:textId="77777777" w:rsidR="00B64C92" w:rsidRDefault="00B64C92" w:rsidP="00617B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Nomenclature de l’ensemble rouleau presseur</w:t>
                            </w:r>
                          </w:p>
                        </w:tc>
                      </w:tr>
                    </w:tbl>
                    <w:p w14:paraId="287D189C" w14:textId="77777777" w:rsidR="00B64C92" w:rsidRDefault="00B64C92"/>
                  </w:txbxContent>
                </v:textbox>
              </v:shape>
            </w:pict>
          </mc:Fallback>
        </mc:AlternateContent>
      </w:r>
    </w:p>
    <w:p w14:paraId="6503684D" w14:textId="19545B11" w:rsidR="0056672D" w:rsidRDefault="00EB081A" w:rsidP="00D01B62">
      <w:pPr>
        <w:jc w:val="both"/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04991" behindDoc="0" locked="0" layoutInCell="1" allowOverlap="1" wp14:anchorId="569555F2" wp14:editId="7D1C887F">
            <wp:simplePos x="0" y="0"/>
            <wp:positionH relativeFrom="margin">
              <wp:posOffset>714375</wp:posOffset>
            </wp:positionH>
            <wp:positionV relativeFrom="paragraph">
              <wp:posOffset>-56515</wp:posOffset>
            </wp:positionV>
            <wp:extent cx="8972550" cy="6405651"/>
            <wp:effectExtent l="0" t="0" r="0" b="0"/>
            <wp:wrapNone/>
            <wp:docPr id="77245620" name="Image 1" descr="Une image contenant texte, diagramme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5620" name="Image 1" descr="Une image contenant texte, diagramme, Dessin technique, Plan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6405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54BBB" w14:textId="543660EF" w:rsidR="0056672D" w:rsidRDefault="00EB081A" w:rsidP="00D01B6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D48B1A" wp14:editId="38B57050">
                <wp:simplePos x="0" y="0"/>
                <wp:positionH relativeFrom="margin">
                  <wp:posOffset>6419850</wp:posOffset>
                </wp:positionH>
                <wp:positionV relativeFrom="paragraph">
                  <wp:posOffset>51435</wp:posOffset>
                </wp:positionV>
                <wp:extent cx="3038475" cy="628650"/>
                <wp:effectExtent l="0" t="0" r="28575" b="19050"/>
                <wp:wrapNone/>
                <wp:docPr id="45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7C3E" w14:textId="77777777" w:rsidR="00B64C92" w:rsidRDefault="00B64C92" w:rsidP="00133308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nsemble rouleau presseur en coupe</w:t>
                            </w:r>
                          </w:p>
                          <w:p w14:paraId="20743BFB" w14:textId="77777777" w:rsidR="00B64C92" w:rsidRDefault="00B64C92" w:rsidP="001333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8B1A" id="_x0000_s1122" type="#_x0000_t202" style="position:absolute;left:0;text-align:left;margin-left:505.5pt;margin-top:4.05pt;width:239.25pt;height:49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">
                <v:textbox>
                  <w:txbxContent>
                    <w:p w14:paraId="5F5D7C3E" w14:textId="77777777" w:rsidR="00B64C92" w:rsidRDefault="00B64C92" w:rsidP="00133308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nsemble rouleau presseur en coupe</w:t>
                      </w:r>
                    </w:p>
                    <w:p w14:paraId="20743BFB" w14:textId="77777777" w:rsidR="00B64C92" w:rsidRDefault="00B64C92" w:rsidP="00133308"/>
                  </w:txbxContent>
                </v:textbox>
                <w10:wrap anchorx="margin"/>
              </v:shape>
            </w:pict>
          </mc:Fallback>
        </mc:AlternateContent>
      </w:r>
    </w:p>
    <w:p w14:paraId="01F72525" w14:textId="47478899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0158B89D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43AF0D0B" w14:textId="06F58D1B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2D943DB3" w14:textId="59719BA0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2B0FD98A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1A1950FC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5844A2D2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5C2732DF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66D77405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728AC9F1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5172127E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p w14:paraId="203C5400" w14:textId="77777777" w:rsidR="0056672D" w:rsidRDefault="0056672D" w:rsidP="00D01B62">
      <w:pPr>
        <w:jc w:val="both"/>
        <w:rPr>
          <w:rFonts w:ascii="Arial" w:hAnsi="Arial" w:cs="Arial"/>
          <w:sz w:val="24"/>
        </w:rPr>
      </w:pPr>
    </w:p>
    <w:sectPr w:rsidR="0056672D" w:rsidSect="000A6251">
      <w:pgSz w:w="16840" w:h="11907" w:orient="landscape"/>
      <w:pgMar w:top="567" w:right="731" w:bottom="567" w:left="567" w:header="414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BE34E" w14:textId="77777777" w:rsidR="00FA466E" w:rsidRDefault="00FA466E">
      <w:r>
        <w:separator/>
      </w:r>
    </w:p>
  </w:endnote>
  <w:endnote w:type="continuationSeparator" w:id="0">
    <w:p w14:paraId="3B1BCDDE" w14:textId="77777777" w:rsidR="00FA466E" w:rsidRDefault="00FA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9E01A" w14:textId="77777777" w:rsidR="00840FAC" w:rsidRDefault="00840F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B64C92" w:rsidRPr="00B64C92" w14:paraId="3BF16891" w14:textId="77777777" w:rsidTr="009A7A27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C3DBD63" w14:textId="77777777" w:rsidR="00B64C92" w:rsidRPr="00B64C92" w:rsidRDefault="00B64C92" w:rsidP="009A7A27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7975330" w14:textId="75E0BD41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Code :</w:t>
          </w:r>
          <w:r w:rsidR="00840FAC">
            <w:rPr>
              <w:rFonts w:ascii="Arial" w:hAnsi="Arial" w:cs="Arial"/>
            </w:rPr>
            <w:t xml:space="preserve"> 2306-MEI ST 11 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35F1234" w14:textId="10EF06EA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202</w:t>
          </w:r>
          <w:r w:rsidR="00840FAC">
            <w:rPr>
              <w:rFonts w:ascii="Arial" w:hAnsi="Arial" w:cs="Arial"/>
            </w:rPr>
            <w:t>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14A56D2" w14:textId="77777777" w:rsidR="00B64C92" w:rsidRPr="00B64C92" w:rsidRDefault="00B64C92" w:rsidP="009A7A27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B64C92" w:rsidRPr="00B64C92" w14:paraId="465AA0F4" w14:textId="77777777" w:rsidTr="009A7A27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374557F2" w14:textId="77777777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E1 - SOUS-É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A4BAD83" w14:textId="77777777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44C692F" w14:textId="77777777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26C0DCF" w14:textId="77777777" w:rsidR="00B64C92" w:rsidRPr="00B64C92" w:rsidRDefault="00B64C92" w:rsidP="009A7A27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DTR</w:t>
          </w:r>
          <w:r>
            <w:rPr>
              <w:rFonts w:ascii="Arial" w:hAnsi="Arial" w:cs="Arial"/>
              <w:b w:val="0"/>
              <w:i w:val="0"/>
              <w:sz w:val="20"/>
              <w:szCs w:val="20"/>
            </w:rPr>
            <w:t> :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 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Pr="00B64C92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NUMPAGES </w:instrTex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Pr="00B64C92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2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</w:p>
      </w:tc>
    </w:tr>
  </w:tbl>
  <w:p w14:paraId="1DDD99EB" w14:textId="77777777" w:rsidR="00B64C92" w:rsidRPr="00B040E9" w:rsidRDefault="00B64C92" w:rsidP="009A7A27">
    <w:pPr>
      <w:pStyle w:val="Pieddepage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2EC4" w14:textId="77777777" w:rsidR="00840FAC" w:rsidRDefault="00840FA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31E14" w14:textId="77777777" w:rsidR="00B64C92" w:rsidRDefault="00B64C9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B64C92" w:rsidRPr="00B64C92" w14:paraId="4EFE6F76" w14:textId="77777777" w:rsidTr="009A7A27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47BA8E22" w14:textId="77777777" w:rsidR="00B64C92" w:rsidRPr="00B64C92" w:rsidRDefault="00B64C92" w:rsidP="009A7A27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AEB84AC" w14:textId="08978ACB" w:rsidR="00B64C92" w:rsidRPr="00B64C92" w:rsidRDefault="00840FAC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2306-MEI ST 11 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84D8E8F" w14:textId="5A2D30F3" w:rsidR="00B64C92" w:rsidRPr="00B64C92" w:rsidRDefault="00B64C92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 xml:space="preserve">Session </w:t>
          </w:r>
          <w:r>
            <w:rPr>
              <w:rFonts w:ascii="Arial" w:hAnsi="Arial" w:cs="Arial"/>
            </w:rPr>
            <w:t>202</w:t>
          </w:r>
          <w:r w:rsidR="00840FAC">
            <w:rPr>
              <w:rFonts w:ascii="Arial" w:hAnsi="Arial" w:cs="Arial"/>
            </w:rPr>
            <w:t>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62AFC8" w14:textId="77777777" w:rsidR="00B64C92" w:rsidRPr="00B64C92" w:rsidRDefault="00B64C92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B64C92" w:rsidRPr="00B64C92" w14:paraId="29DBF223" w14:textId="77777777" w:rsidTr="009A7A27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206D99D" w14:textId="77777777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E1 - SOUS-É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BD7040C" w14:textId="77777777" w:rsidR="00B64C92" w:rsidRPr="00B64C92" w:rsidRDefault="00B64C92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C31A0C" w14:textId="77777777" w:rsidR="00B64C92" w:rsidRPr="00B64C92" w:rsidRDefault="00B64C92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CB2875" w14:textId="77777777" w:rsidR="00B64C92" w:rsidRPr="00B64C92" w:rsidRDefault="00B64C92" w:rsidP="009933D3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DTR</w:t>
          </w:r>
          <w:r>
            <w:rPr>
              <w:rFonts w:ascii="Arial" w:hAnsi="Arial" w:cs="Arial"/>
              <w:b w:val="0"/>
              <w:i w:val="0"/>
              <w:sz w:val="20"/>
              <w:szCs w:val="20"/>
            </w:rPr>
            <w:t> :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 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Pr="00B64C92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2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NUMPAGES </w:instrTex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Pr="00B64C92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2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</w:p>
      </w:tc>
    </w:tr>
  </w:tbl>
  <w:p w14:paraId="75E4F630" w14:textId="77777777" w:rsidR="00B64C92" w:rsidRPr="00B64C92" w:rsidRDefault="00B64C92" w:rsidP="001926E4">
    <w:pPr>
      <w:pStyle w:val="Pieddepage"/>
      <w:rPr>
        <w:rFonts w:ascii="Arial" w:hAnsi="Arial" w:cs="Arial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10082" w14:textId="77777777" w:rsidR="00B64C92" w:rsidRDefault="00B64C92">
    <w:pPr>
      <w:pStyle w:val="Pieddepag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9"/>
      <w:gridCol w:w="2638"/>
      <w:gridCol w:w="1973"/>
      <w:gridCol w:w="3364"/>
    </w:tblGrid>
    <w:tr w:rsidR="00B64C92" w:rsidRPr="00B64C92" w14:paraId="2CE8BFAE" w14:textId="77777777" w:rsidTr="009A7A27">
      <w:trPr>
        <w:trHeight w:val="280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296F632" w14:textId="77777777" w:rsidR="00B64C92" w:rsidRPr="00B64C92" w:rsidRDefault="00B64C92" w:rsidP="009A7A27">
          <w:pPr>
            <w:pStyle w:val="Titre1"/>
            <w:spacing w:before="0" w:after="0"/>
            <w:jc w:val="center"/>
            <w:rPr>
              <w:rFonts w:ascii="Arial" w:hAnsi="Arial" w:cs="Arial"/>
              <w:b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sz w:val="20"/>
              <w:szCs w:val="20"/>
            </w:rPr>
            <w:t>BAC PRO MEI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46FDB05" w14:textId="589DCE55" w:rsidR="00B64C92" w:rsidRPr="00B64C92" w:rsidRDefault="00840FAC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Code :</w:t>
          </w:r>
          <w:r>
            <w:rPr>
              <w:rFonts w:ascii="Arial" w:hAnsi="Arial" w:cs="Arial"/>
            </w:rPr>
            <w:t xml:space="preserve"> 2306-MEI ST 11 1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72321638" w14:textId="37F5487B" w:rsidR="00B64C92" w:rsidRPr="00B64C92" w:rsidRDefault="00B64C92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Session</w:t>
          </w:r>
          <w:r>
            <w:rPr>
              <w:rFonts w:ascii="Arial" w:hAnsi="Arial" w:cs="Arial"/>
            </w:rPr>
            <w:t xml:space="preserve"> 202</w:t>
          </w:r>
          <w:r w:rsidR="00840FAC">
            <w:rPr>
              <w:rFonts w:ascii="Arial" w:hAnsi="Arial" w:cs="Arial"/>
            </w:rPr>
            <w:t>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068B6685" w14:textId="77777777" w:rsidR="00B64C92" w:rsidRPr="00B64C92" w:rsidRDefault="00B64C92" w:rsidP="00B040E9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Dossier Technique et Ressources</w:t>
          </w:r>
        </w:p>
      </w:tc>
    </w:tr>
    <w:tr w:rsidR="00B64C92" w:rsidRPr="00B64C92" w14:paraId="3BCF99FF" w14:textId="77777777" w:rsidTr="009A7A27">
      <w:trPr>
        <w:trHeight w:val="257"/>
      </w:trPr>
      <w:tc>
        <w:tcPr>
          <w:tcW w:w="26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80E34FF" w14:textId="77777777" w:rsidR="00B64C92" w:rsidRPr="00B64C92" w:rsidRDefault="00B64C92" w:rsidP="009A7A27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E1 - SOUS-ÉPREUVE E11</w:t>
          </w:r>
        </w:p>
      </w:tc>
      <w:tc>
        <w:tcPr>
          <w:tcW w:w="2638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4142315" w14:textId="77777777" w:rsidR="00B64C92" w:rsidRPr="00B64C92" w:rsidRDefault="00B64C92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Durée : 4 h</w:t>
          </w:r>
        </w:p>
      </w:tc>
      <w:tc>
        <w:tcPr>
          <w:tcW w:w="1973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2392ADA1" w14:textId="77777777" w:rsidR="00B64C92" w:rsidRPr="00B64C92" w:rsidRDefault="00B64C92" w:rsidP="001926E4">
          <w:pPr>
            <w:jc w:val="center"/>
            <w:rPr>
              <w:rFonts w:ascii="Arial" w:hAnsi="Arial" w:cs="Arial"/>
            </w:rPr>
          </w:pPr>
          <w:r w:rsidRPr="00B64C92">
            <w:rPr>
              <w:rFonts w:ascii="Arial" w:hAnsi="Arial" w:cs="Arial"/>
            </w:rPr>
            <w:t>Coefficient : 3</w:t>
          </w:r>
        </w:p>
      </w:tc>
      <w:tc>
        <w:tcPr>
          <w:tcW w:w="3364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D1BBA87" w14:textId="77777777" w:rsidR="00B64C92" w:rsidRPr="00B64C92" w:rsidRDefault="00B64C92" w:rsidP="009933D3">
          <w:pPr>
            <w:pStyle w:val="Titre5"/>
            <w:spacing w:before="0" w:after="0"/>
            <w:jc w:val="center"/>
            <w:rPr>
              <w:rFonts w:ascii="Arial" w:hAnsi="Arial" w:cs="Arial"/>
              <w:b w:val="0"/>
              <w:i w:val="0"/>
              <w:sz w:val="20"/>
              <w:szCs w:val="20"/>
            </w:rPr>
          </w:pP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DTR</w:t>
          </w:r>
          <w:r>
            <w:rPr>
              <w:rFonts w:ascii="Arial" w:hAnsi="Arial" w:cs="Arial"/>
              <w:b w:val="0"/>
              <w:i w:val="0"/>
              <w:sz w:val="20"/>
              <w:szCs w:val="20"/>
            </w:rPr>
            <w:t> :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 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PAGE </w:instrTex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Pr="00B64C92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9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t>/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begin"/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instrText xml:space="preserve"> NUMPAGES </w:instrTex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separate"/>
          </w:r>
          <w:r w:rsidRPr="00B64C92">
            <w:rPr>
              <w:rFonts w:ascii="Arial" w:hAnsi="Arial" w:cs="Arial"/>
              <w:b w:val="0"/>
              <w:i w:val="0"/>
              <w:noProof/>
              <w:sz w:val="20"/>
              <w:szCs w:val="20"/>
            </w:rPr>
            <w:t>12</w:t>
          </w:r>
          <w:r w:rsidRPr="00B64C92">
            <w:rPr>
              <w:rFonts w:ascii="Arial" w:hAnsi="Arial" w:cs="Arial"/>
              <w:b w:val="0"/>
              <w:i w:val="0"/>
              <w:sz w:val="20"/>
              <w:szCs w:val="20"/>
            </w:rPr>
            <w:fldChar w:fldCharType="end"/>
          </w:r>
        </w:p>
      </w:tc>
    </w:tr>
  </w:tbl>
  <w:p w14:paraId="26539405" w14:textId="77777777" w:rsidR="00B64C92" w:rsidRPr="00B64C92" w:rsidRDefault="00B64C92" w:rsidP="001926E4">
    <w:pPr>
      <w:pStyle w:val="Pieddepag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8A3A" w14:textId="77777777" w:rsidR="00FA466E" w:rsidRDefault="00FA466E">
      <w:r>
        <w:separator/>
      </w:r>
    </w:p>
  </w:footnote>
  <w:footnote w:type="continuationSeparator" w:id="0">
    <w:p w14:paraId="27118D45" w14:textId="77777777" w:rsidR="00FA466E" w:rsidRDefault="00FA4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15886" w14:textId="77777777" w:rsidR="00840FAC" w:rsidRDefault="00840F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A502" w14:textId="77777777" w:rsidR="00840FAC" w:rsidRDefault="00840FA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84DD" w14:textId="77777777" w:rsidR="00840FAC" w:rsidRDefault="00840FAC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14BED" w14:textId="77777777" w:rsidR="00B64C92" w:rsidRDefault="00B64C9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72822" w14:textId="77777777" w:rsidR="00B64C92" w:rsidRDefault="00B64C9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247C" w14:textId="77777777" w:rsidR="00B64C92" w:rsidRDefault="00B64C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6ED"/>
    <w:multiLevelType w:val="hybridMultilevel"/>
    <w:tmpl w:val="D8BC31EC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6196758"/>
    <w:multiLevelType w:val="hybridMultilevel"/>
    <w:tmpl w:val="CA42CBEA"/>
    <w:lvl w:ilvl="0" w:tplc="040C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5AEF534A"/>
    <w:multiLevelType w:val="hybridMultilevel"/>
    <w:tmpl w:val="1D6C0F9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5805A6"/>
    <w:multiLevelType w:val="hybridMultilevel"/>
    <w:tmpl w:val="C540D7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70B57"/>
    <w:multiLevelType w:val="hybridMultilevel"/>
    <w:tmpl w:val="6C64B6F2"/>
    <w:lvl w:ilvl="0" w:tplc="040C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326124734">
    <w:abstractNumId w:val="3"/>
  </w:num>
  <w:num w:numId="2" w16cid:durableId="1500660251">
    <w:abstractNumId w:val="2"/>
  </w:num>
  <w:num w:numId="3" w16cid:durableId="224219381">
    <w:abstractNumId w:val="0"/>
  </w:num>
  <w:num w:numId="4" w16cid:durableId="1503205839">
    <w:abstractNumId w:val="4"/>
  </w:num>
  <w:num w:numId="5" w16cid:durableId="1781022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6"/>
  <w:displayHorizontalDrawingGridEvery w:val="2"/>
  <w:characterSpacingControl w:val="doNotCompress"/>
  <w:hdrShapeDefaults>
    <o:shapedefaults v:ext="edit" spidmax="2050">
      <o:colormru v:ext="edit" colors="#9cf,#ccf,#ccecf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2BB"/>
    <w:rsid w:val="000019BA"/>
    <w:rsid w:val="000051DC"/>
    <w:rsid w:val="00011100"/>
    <w:rsid w:val="00014C9A"/>
    <w:rsid w:val="00017A8A"/>
    <w:rsid w:val="0002537E"/>
    <w:rsid w:val="00025E30"/>
    <w:rsid w:val="000274C8"/>
    <w:rsid w:val="00030D7F"/>
    <w:rsid w:val="000316B9"/>
    <w:rsid w:val="00035E27"/>
    <w:rsid w:val="000403BC"/>
    <w:rsid w:val="0004164F"/>
    <w:rsid w:val="00044814"/>
    <w:rsid w:val="00047808"/>
    <w:rsid w:val="000518B9"/>
    <w:rsid w:val="00056C96"/>
    <w:rsid w:val="0005705B"/>
    <w:rsid w:val="00060DD6"/>
    <w:rsid w:val="00061598"/>
    <w:rsid w:val="0006169E"/>
    <w:rsid w:val="000619A3"/>
    <w:rsid w:val="00074DBD"/>
    <w:rsid w:val="00075564"/>
    <w:rsid w:val="00076075"/>
    <w:rsid w:val="0008170E"/>
    <w:rsid w:val="00082447"/>
    <w:rsid w:val="00082E3E"/>
    <w:rsid w:val="00084072"/>
    <w:rsid w:val="00091C0F"/>
    <w:rsid w:val="00092F6A"/>
    <w:rsid w:val="000A1285"/>
    <w:rsid w:val="000A59BF"/>
    <w:rsid w:val="000A6251"/>
    <w:rsid w:val="000B2C24"/>
    <w:rsid w:val="000B402E"/>
    <w:rsid w:val="000B4AEF"/>
    <w:rsid w:val="000B7873"/>
    <w:rsid w:val="000C1F4A"/>
    <w:rsid w:val="000C2B60"/>
    <w:rsid w:val="000C5FCB"/>
    <w:rsid w:val="000D3564"/>
    <w:rsid w:val="000D4AFB"/>
    <w:rsid w:val="000D5AA4"/>
    <w:rsid w:val="000E0B14"/>
    <w:rsid w:val="000E2087"/>
    <w:rsid w:val="000F07DC"/>
    <w:rsid w:val="000F330A"/>
    <w:rsid w:val="000F3FBE"/>
    <w:rsid w:val="000F43FC"/>
    <w:rsid w:val="000F6769"/>
    <w:rsid w:val="00100989"/>
    <w:rsid w:val="00102615"/>
    <w:rsid w:val="001054B2"/>
    <w:rsid w:val="00105873"/>
    <w:rsid w:val="00111218"/>
    <w:rsid w:val="00112A48"/>
    <w:rsid w:val="00121045"/>
    <w:rsid w:val="00123DD1"/>
    <w:rsid w:val="00124994"/>
    <w:rsid w:val="00124EF6"/>
    <w:rsid w:val="001304A7"/>
    <w:rsid w:val="0013173C"/>
    <w:rsid w:val="00133308"/>
    <w:rsid w:val="00136507"/>
    <w:rsid w:val="00136E76"/>
    <w:rsid w:val="0014193E"/>
    <w:rsid w:val="00141A6E"/>
    <w:rsid w:val="00145EE0"/>
    <w:rsid w:val="00146904"/>
    <w:rsid w:val="00146E11"/>
    <w:rsid w:val="001505F1"/>
    <w:rsid w:val="00150C64"/>
    <w:rsid w:val="00151253"/>
    <w:rsid w:val="0015238A"/>
    <w:rsid w:val="001562D6"/>
    <w:rsid w:val="0016344D"/>
    <w:rsid w:val="00174733"/>
    <w:rsid w:val="001822EA"/>
    <w:rsid w:val="00186835"/>
    <w:rsid w:val="001926E4"/>
    <w:rsid w:val="0019528F"/>
    <w:rsid w:val="001A14C9"/>
    <w:rsid w:val="001A3C7C"/>
    <w:rsid w:val="001A6DDC"/>
    <w:rsid w:val="001B5B8C"/>
    <w:rsid w:val="001C05DC"/>
    <w:rsid w:val="001C20C9"/>
    <w:rsid w:val="001C28CE"/>
    <w:rsid w:val="001C6386"/>
    <w:rsid w:val="001C6BE1"/>
    <w:rsid w:val="001D7EA3"/>
    <w:rsid w:val="001D7EF6"/>
    <w:rsid w:val="001E22BB"/>
    <w:rsid w:val="001E5A87"/>
    <w:rsid w:val="001F0C26"/>
    <w:rsid w:val="001F2542"/>
    <w:rsid w:val="001F3780"/>
    <w:rsid w:val="001F7DA1"/>
    <w:rsid w:val="00211A0D"/>
    <w:rsid w:val="002132D7"/>
    <w:rsid w:val="00213347"/>
    <w:rsid w:val="002165AA"/>
    <w:rsid w:val="00220655"/>
    <w:rsid w:val="00233A70"/>
    <w:rsid w:val="00235C49"/>
    <w:rsid w:val="00236CAA"/>
    <w:rsid w:val="00257BA5"/>
    <w:rsid w:val="002706A5"/>
    <w:rsid w:val="002713D9"/>
    <w:rsid w:val="00276287"/>
    <w:rsid w:val="00280F0F"/>
    <w:rsid w:val="002812AE"/>
    <w:rsid w:val="00281F03"/>
    <w:rsid w:val="00284C7A"/>
    <w:rsid w:val="002862AC"/>
    <w:rsid w:val="00293BCB"/>
    <w:rsid w:val="002A10C7"/>
    <w:rsid w:val="002A11AD"/>
    <w:rsid w:val="002A260F"/>
    <w:rsid w:val="002A6395"/>
    <w:rsid w:val="002B28D2"/>
    <w:rsid w:val="002B38F4"/>
    <w:rsid w:val="002B468D"/>
    <w:rsid w:val="002B7956"/>
    <w:rsid w:val="002C58AB"/>
    <w:rsid w:val="002D0772"/>
    <w:rsid w:val="002D3877"/>
    <w:rsid w:val="002D3BCC"/>
    <w:rsid w:val="002D6147"/>
    <w:rsid w:val="002E28D1"/>
    <w:rsid w:val="002F4335"/>
    <w:rsid w:val="002F7D49"/>
    <w:rsid w:val="00302E0F"/>
    <w:rsid w:val="00311B08"/>
    <w:rsid w:val="00313898"/>
    <w:rsid w:val="00313A54"/>
    <w:rsid w:val="00314097"/>
    <w:rsid w:val="00315277"/>
    <w:rsid w:val="00320A24"/>
    <w:rsid w:val="00324E9C"/>
    <w:rsid w:val="00331BBA"/>
    <w:rsid w:val="00332C70"/>
    <w:rsid w:val="003405BF"/>
    <w:rsid w:val="00340DD7"/>
    <w:rsid w:val="00342C16"/>
    <w:rsid w:val="00342EB4"/>
    <w:rsid w:val="00344D65"/>
    <w:rsid w:val="00352EEA"/>
    <w:rsid w:val="00353967"/>
    <w:rsid w:val="00354C41"/>
    <w:rsid w:val="00357C4D"/>
    <w:rsid w:val="003648F5"/>
    <w:rsid w:val="00370B7B"/>
    <w:rsid w:val="00372294"/>
    <w:rsid w:val="003774E2"/>
    <w:rsid w:val="00380C36"/>
    <w:rsid w:val="00383FFD"/>
    <w:rsid w:val="00394BAE"/>
    <w:rsid w:val="00394C41"/>
    <w:rsid w:val="003A385A"/>
    <w:rsid w:val="003A4319"/>
    <w:rsid w:val="003B4C96"/>
    <w:rsid w:val="003C5DB2"/>
    <w:rsid w:val="003D25DE"/>
    <w:rsid w:val="003D615A"/>
    <w:rsid w:val="003D78FE"/>
    <w:rsid w:val="003E02FA"/>
    <w:rsid w:val="003E7A58"/>
    <w:rsid w:val="003F066B"/>
    <w:rsid w:val="003F324E"/>
    <w:rsid w:val="003F5DC4"/>
    <w:rsid w:val="003F6C5C"/>
    <w:rsid w:val="00400DDA"/>
    <w:rsid w:val="00403C27"/>
    <w:rsid w:val="0040689C"/>
    <w:rsid w:val="00412138"/>
    <w:rsid w:val="004130A6"/>
    <w:rsid w:val="0042666C"/>
    <w:rsid w:val="00433AC7"/>
    <w:rsid w:val="00433AFF"/>
    <w:rsid w:val="00440388"/>
    <w:rsid w:val="00441AFE"/>
    <w:rsid w:val="004428CE"/>
    <w:rsid w:val="0044405A"/>
    <w:rsid w:val="00444401"/>
    <w:rsid w:val="00451C21"/>
    <w:rsid w:val="00454B16"/>
    <w:rsid w:val="00455DD3"/>
    <w:rsid w:val="00460A5A"/>
    <w:rsid w:val="00463EB9"/>
    <w:rsid w:val="00474854"/>
    <w:rsid w:val="0048024E"/>
    <w:rsid w:val="00481B77"/>
    <w:rsid w:val="00483785"/>
    <w:rsid w:val="00486785"/>
    <w:rsid w:val="004A3E06"/>
    <w:rsid w:val="004B0073"/>
    <w:rsid w:val="004B13A7"/>
    <w:rsid w:val="004B323F"/>
    <w:rsid w:val="004B3DC7"/>
    <w:rsid w:val="004B7997"/>
    <w:rsid w:val="004C4F19"/>
    <w:rsid w:val="004C5DBC"/>
    <w:rsid w:val="004D080C"/>
    <w:rsid w:val="004D187C"/>
    <w:rsid w:val="004D1932"/>
    <w:rsid w:val="004D4A64"/>
    <w:rsid w:val="004D535E"/>
    <w:rsid w:val="004D5EDC"/>
    <w:rsid w:val="004E1B48"/>
    <w:rsid w:val="004E74D9"/>
    <w:rsid w:val="004F2437"/>
    <w:rsid w:val="0050362C"/>
    <w:rsid w:val="00511214"/>
    <w:rsid w:val="00521D94"/>
    <w:rsid w:val="00522211"/>
    <w:rsid w:val="00525FA1"/>
    <w:rsid w:val="00527A96"/>
    <w:rsid w:val="00532E07"/>
    <w:rsid w:val="00543365"/>
    <w:rsid w:val="00545A7A"/>
    <w:rsid w:val="00551550"/>
    <w:rsid w:val="00555EB3"/>
    <w:rsid w:val="0055706A"/>
    <w:rsid w:val="005577AD"/>
    <w:rsid w:val="00560B2E"/>
    <w:rsid w:val="00561A03"/>
    <w:rsid w:val="00563D7B"/>
    <w:rsid w:val="0056672D"/>
    <w:rsid w:val="00566A09"/>
    <w:rsid w:val="0057146E"/>
    <w:rsid w:val="00572319"/>
    <w:rsid w:val="00574F40"/>
    <w:rsid w:val="00581003"/>
    <w:rsid w:val="0058238E"/>
    <w:rsid w:val="00593A8A"/>
    <w:rsid w:val="005970B9"/>
    <w:rsid w:val="005978F1"/>
    <w:rsid w:val="00597DBF"/>
    <w:rsid w:val="005A2257"/>
    <w:rsid w:val="005A520C"/>
    <w:rsid w:val="005B0894"/>
    <w:rsid w:val="005B1AA9"/>
    <w:rsid w:val="005C0BFD"/>
    <w:rsid w:val="005C29EF"/>
    <w:rsid w:val="005C34D3"/>
    <w:rsid w:val="005C6C7A"/>
    <w:rsid w:val="005D001B"/>
    <w:rsid w:val="005D4449"/>
    <w:rsid w:val="005D5080"/>
    <w:rsid w:val="005E6B0C"/>
    <w:rsid w:val="005F5A23"/>
    <w:rsid w:val="005F5CFA"/>
    <w:rsid w:val="00600047"/>
    <w:rsid w:val="00600111"/>
    <w:rsid w:val="006008BF"/>
    <w:rsid w:val="00601841"/>
    <w:rsid w:val="0061191B"/>
    <w:rsid w:val="00614A97"/>
    <w:rsid w:val="006174BC"/>
    <w:rsid w:val="00617BDC"/>
    <w:rsid w:val="00620AB6"/>
    <w:rsid w:val="00620FAE"/>
    <w:rsid w:val="0062408D"/>
    <w:rsid w:val="006314A8"/>
    <w:rsid w:val="00632067"/>
    <w:rsid w:val="006330D2"/>
    <w:rsid w:val="0063484A"/>
    <w:rsid w:val="0064111E"/>
    <w:rsid w:val="00641569"/>
    <w:rsid w:val="00642E27"/>
    <w:rsid w:val="00646073"/>
    <w:rsid w:val="00656D0F"/>
    <w:rsid w:val="0065744C"/>
    <w:rsid w:val="0066558B"/>
    <w:rsid w:val="00671A7E"/>
    <w:rsid w:val="0067510D"/>
    <w:rsid w:val="0067734B"/>
    <w:rsid w:val="006777B3"/>
    <w:rsid w:val="0068243F"/>
    <w:rsid w:val="00682BDA"/>
    <w:rsid w:val="00683620"/>
    <w:rsid w:val="00687533"/>
    <w:rsid w:val="00694CBB"/>
    <w:rsid w:val="006A1B4B"/>
    <w:rsid w:val="006A1BC3"/>
    <w:rsid w:val="006A1F4C"/>
    <w:rsid w:val="006B435D"/>
    <w:rsid w:val="006B5270"/>
    <w:rsid w:val="006B66D5"/>
    <w:rsid w:val="006C1A1C"/>
    <w:rsid w:val="006D2D93"/>
    <w:rsid w:val="006D44E3"/>
    <w:rsid w:val="006D75D1"/>
    <w:rsid w:val="006E22F4"/>
    <w:rsid w:val="006F12B5"/>
    <w:rsid w:val="006F16AE"/>
    <w:rsid w:val="006F3B5B"/>
    <w:rsid w:val="006F643D"/>
    <w:rsid w:val="007024DF"/>
    <w:rsid w:val="00707C45"/>
    <w:rsid w:val="00712782"/>
    <w:rsid w:val="00732828"/>
    <w:rsid w:val="00734606"/>
    <w:rsid w:val="007357FD"/>
    <w:rsid w:val="00746307"/>
    <w:rsid w:val="00751F3A"/>
    <w:rsid w:val="00752140"/>
    <w:rsid w:val="0075496F"/>
    <w:rsid w:val="007550F7"/>
    <w:rsid w:val="007608C2"/>
    <w:rsid w:val="00761623"/>
    <w:rsid w:val="007649F1"/>
    <w:rsid w:val="007721F4"/>
    <w:rsid w:val="0077598A"/>
    <w:rsid w:val="00776A7F"/>
    <w:rsid w:val="00776C27"/>
    <w:rsid w:val="00780FE1"/>
    <w:rsid w:val="007853B6"/>
    <w:rsid w:val="0078734C"/>
    <w:rsid w:val="00787D1A"/>
    <w:rsid w:val="00794018"/>
    <w:rsid w:val="00795993"/>
    <w:rsid w:val="007A57BE"/>
    <w:rsid w:val="007B65F4"/>
    <w:rsid w:val="007B6CD9"/>
    <w:rsid w:val="007D3499"/>
    <w:rsid w:val="007D53D1"/>
    <w:rsid w:val="007D695F"/>
    <w:rsid w:val="007E1561"/>
    <w:rsid w:val="007E1D91"/>
    <w:rsid w:val="007E3ADD"/>
    <w:rsid w:val="00803850"/>
    <w:rsid w:val="00804664"/>
    <w:rsid w:val="00804B3B"/>
    <w:rsid w:val="00806C11"/>
    <w:rsid w:val="00811B28"/>
    <w:rsid w:val="008160D5"/>
    <w:rsid w:val="00821135"/>
    <w:rsid w:val="00826E49"/>
    <w:rsid w:val="00837C2E"/>
    <w:rsid w:val="00840FAC"/>
    <w:rsid w:val="00843D30"/>
    <w:rsid w:val="00846894"/>
    <w:rsid w:val="00850313"/>
    <w:rsid w:val="0085428E"/>
    <w:rsid w:val="008605B7"/>
    <w:rsid w:val="00870E51"/>
    <w:rsid w:val="00871962"/>
    <w:rsid w:val="00874199"/>
    <w:rsid w:val="008746C3"/>
    <w:rsid w:val="00876774"/>
    <w:rsid w:val="00886F41"/>
    <w:rsid w:val="00890184"/>
    <w:rsid w:val="00890701"/>
    <w:rsid w:val="00895028"/>
    <w:rsid w:val="008A0BE7"/>
    <w:rsid w:val="008A0C2A"/>
    <w:rsid w:val="008A10ED"/>
    <w:rsid w:val="008A29CB"/>
    <w:rsid w:val="008A2B59"/>
    <w:rsid w:val="008C7700"/>
    <w:rsid w:val="008D022E"/>
    <w:rsid w:val="008D1A79"/>
    <w:rsid w:val="008E5D17"/>
    <w:rsid w:val="008F2210"/>
    <w:rsid w:val="008F2DBF"/>
    <w:rsid w:val="008F3F64"/>
    <w:rsid w:val="008F51FF"/>
    <w:rsid w:val="008F597C"/>
    <w:rsid w:val="008F6430"/>
    <w:rsid w:val="00900C62"/>
    <w:rsid w:val="009022A9"/>
    <w:rsid w:val="009103AB"/>
    <w:rsid w:val="00911730"/>
    <w:rsid w:val="0091494F"/>
    <w:rsid w:val="00914D14"/>
    <w:rsid w:val="00916F14"/>
    <w:rsid w:val="00917E50"/>
    <w:rsid w:val="009242D9"/>
    <w:rsid w:val="0093266A"/>
    <w:rsid w:val="00933AC2"/>
    <w:rsid w:val="0094067B"/>
    <w:rsid w:val="00946BAA"/>
    <w:rsid w:val="009642C7"/>
    <w:rsid w:val="009704F6"/>
    <w:rsid w:val="00971CA0"/>
    <w:rsid w:val="0097724B"/>
    <w:rsid w:val="00983B24"/>
    <w:rsid w:val="00990857"/>
    <w:rsid w:val="009933D3"/>
    <w:rsid w:val="009946FB"/>
    <w:rsid w:val="009A3529"/>
    <w:rsid w:val="009A7A27"/>
    <w:rsid w:val="009B0653"/>
    <w:rsid w:val="009C0307"/>
    <w:rsid w:val="009C36DB"/>
    <w:rsid w:val="009D2A2F"/>
    <w:rsid w:val="009D4977"/>
    <w:rsid w:val="009E533E"/>
    <w:rsid w:val="009E66E0"/>
    <w:rsid w:val="009E6C96"/>
    <w:rsid w:val="009F16C4"/>
    <w:rsid w:val="009F2DDA"/>
    <w:rsid w:val="009F44F8"/>
    <w:rsid w:val="009F7669"/>
    <w:rsid w:val="009F7B21"/>
    <w:rsid w:val="00A0188D"/>
    <w:rsid w:val="00A24DB8"/>
    <w:rsid w:val="00A3014F"/>
    <w:rsid w:val="00A37288"/>
    <w:rsid w:val="00A40EC6"/>
    <w:rsid w:val="00A4744B"/>
    <w:rsid w:val="00A474E7"/>
    <w:rsid w:val="00A5094C"/>
    <w:rsid w:val="00A512EE"/>
    <w:rsid w:val="00A5395D"/>
    <w:rsid w:val="00A568E6"/>
    <w:rsid w:val="00A56C78"/>
    <w:rsid w:val="00A60D5A"/>
    <w:rsid w:val="00A717DC"/>
    <w:rsid w:val="00A73D54"/>
    <w:rsid w:val="00A757BD"/>
    <w:rsid w:val="00A76E75"/>
    <w:rsid w:val="00A81D78"/>
    <w:rsid w:val="00A82CC2"/>
    <w:rsid w:val="00A82D46"/>
    <w:rsid w:val="00A85E68"/>
    <w:rsid w:val="00A9039A"/>
    <w:rsid w:val="00A93C1F"/>
    <w:rsid w:val="00A95C73"/>
    <w:rsid w:val="00A969DB"/>
    <w:rsid w:val="00AA42B5"/>
    <w:rsid w:val="00AA4AF6"/>
    <w:rsid w:val="00AB3CE8"/>
    <w:rsid w:val="00AC26E0"/>
    <w:rsid w:val="00AC6603"/>
    <w:rsid w:val="00AD4DAD"/>
    <w:rsid w:val="00AD6F45"/>
    <w:rsid w:val="00AE0404"/>
    <w:rsid w:val="00AE0564"/>
    <w:rsid w:val="00AE618E"/>
    <w:rsid w:val="00AF659F"/>
    <w:rsid w:val="00AF6C23"/>
    <w:rsid w:val="00AF7499"/>
    <w:rsid w:val="00B01084"/>
    <w:rsid w:val="00B040E9"/>
    <w:rsid w:val="00B11A82"/>
    <w:rsid w:val="00B14415"/>
    <w:rsid w:val="00B24AC9"/>
    <w:rsid w:val="00B26423"/>
    <w:rsid w:val="00B311F4"/>
    <w:rsid w:val="00B4320A"/>
    <w:rsid w:val="00B50261"/>
    <w:rsid w:val="00B50781"/>
    <w:rsid w:val="00B52473"/>
    <w:rsid w:val="00B54914"/>
    <w:rsid w:val="00B616DC"/>
    <w:rsid w:val="00B64C92"/>
    <w:rsid w:val="00B658A3"/>
    <w:rsid w:val="00B6591A"/>
    <w:rsid w:val="00B70E4B"/>
    <w:rsid w:val="00B71564"/>
    <w:rsid w:val="00B806EA"/>
    <w:rsid w:val="00B8312D"/>
    <w:rsid w:val="00B85925"/>
    <w:rsid w:val="00B9404B"/>
    <w:rsid w:val="00B94FC3"/>
    <w:rsid w:val="00B95D01"/>
    <w:rsid w:val="00BA084E"/>
    <w:rsid w:val="00BB4166"/>
    <w:rsid w:val="00BB5071"/>
    <w:rsid w:val="00BC1157"/>
    <w:rsid w:val="00BC3682"/>
    <w:rsid w:val="00BC4389"/>
    <w:rsid w:val="00BE0351"/>
    <w:rsid w:val="00BE5DE7"/>
    <w:rsid w:val="00BE73E4"/>
    <w:rsid w:val="00BF1299"/>
    <w:rsid w:val="00BF1C9F"/>
    <w:rsid w:val="00C000F1"/>
    <w:rsid w:val="00C00415"/>
    <w:rsid w:val="00C01442"/>
    <w:rsid w:val="00C0562E"/>
    <w:rsid w:val="00C06284"/>
    <w:rsid w:val="00C12844"/>
    <w:rsid w:val="00C15A35"/>
    <w:rsid w:val="00C20B89"/>
    <w:rsid w:val="00C225C9"/>
    <w:rsid w:val="00C2555E"/>
    <w:rsid w:val="00C26CEA"/>
    <w:rsid w:val="00C31450"/>
    <w:rsid w:val="00C426AB"/>
    <w:rsid w:val="00C42CCC"/>
    <w:rsid w:val="00C53049"/>
    <w:rsid w:val="00C72968"/>
    <w:rsid w:val="00C74524"/>
    <w:rsid w:val="00C74B2D"/>
    <w:rsid w:val="00C80598"/>
    <w:rsid w:val="00C920FC"/>
    <w:rsid w:val="00CA4B31"/>
    <w:rsid w:val="00CB31B8"/>
    <w:rsid w:val="00CB59D6"/>
    <w:rsid w:val="00CB7C5F"/>
    <w:rsid w:val="00CC073B"/>
    <w:rsid w:val="00CC2AB1"/>
    <w:rsid w:val="00CC74FE"/>
    <w:rsid w:val="00CD0AA3"/>
    <w:rsid w:val="00CF0852"/>
    <w:rsid w:val="00CF0FCA"/>
    <w:rsid w:val="00D01B62"/>
    <w:rsid w:val="00D032F1"/>
    <w:rsid w:val="00D12270"/>
    <w:rsid w:val="00D14118"/>
    <w:rsid w:val="00D17164"/>
    <w:rsid w:val="00D229CA"/>
    <w:rsid w:val="00D261FE"/>
    <w:rsid w:val="00D40320"/>
    <w:rsid w:val="00D41F91"/>
    <w:rsid w:val="00D53038"/>
    <w:rsid w:val="00D578BF"/>
    <w:rsid w:val="00D62538"/>
    <w:rsid w:val="00D70E23"/>
    <w:rsid w:val="00D755E1"/>
    <w:rsid w:val="00D82EB7"/>
    <w:rsid w:val="00D8335C"/>
    <w:rsid w:val="00D858D5"/>
    <w:rsid w:val="00D91317"/>
    <w:rsid w:val="00D948F8"/>
    <w:rsid w:val="00DB7500"/>
    <w:rsid w:val="00DC4E7C"/>
    <w:rsid w:val="00DD4046"/>
    <w:rsid w:val="00DD744E"/>
    <w:rsid w:val="00DE18AC"/>
    <w:rsid w:val="00E04D07"/>
    <w:rsid w:val="00E16058"/>
    <w:rsid w:val="00E165E6"/>
    <w:rsid w:val="00E233F0"/>
    <w:rsid w:val="00E2595C"/>
    <w:rsid w:val="00E30964"/>
    <w:rsid w:val="00E30B54"/>
    <w:rsid w:val="00E30E57"/>
    <w:rsid w:val="00E3344F"/>
    <w:rsid w:val="00E35324"/>
    <w:rsid w:val="00E35B60"/>
    <w:rsid w:val="00E418A8"/>
    <w:rsid w:val="00E54DA0"/>
    <w:rsid w:val="00E65087"/>
    <w:rsid w:val="00E9103F"/>
    <w:rsid w:val="00E949CA"/>
    <w:rsid w:val="00EA409B"/>
    <w:rsid w:val="00EA582C"/>
    <w:rsid w:val="00EB081A"/>
    <w:rsid w:val="00EB699F"/>
    <w:rsid w:val="00EC7728"/>
    <w:rsid w:val="00ED095D"/>
    <w:rsid w:val="00ED7F22"/>
    <w:rsid w:val="00EE09E0"/>
    <w:rsid w:val="00EE0F0A"/>
    <w:rsid w:val="00EE1EC3"/>
    <w:rsid w:val="00EF3AF4"/>
    <w:rsid w:val="00F07387"/>
    <w:rsid w:val="00F112A7"/>
    <w:rsid w:val="00F11B74"/>
    <w:rsid w:val="00F120E2"/>
    <w:rsid w:val="00F12C26"/>
    <w:rsid w:val="00F14715"/>
    <w:rsid w:val="00F21485"/>
    <w:rsid w:val="00F24F9F"/>
    <w:rsid w:val="00F26D4C"/>
    <w:rsid w:val="00F340B0"/>
    <w:rsid w:val="00F35A27"/>
    <w:rsid w:val="00F35AB3"/>
    <w:rsid w:val="00F40C44"/>
    <w:rsid w:val="00F47986"/>
    <w:rsid w:val="00F50D52"/>
    <w:rsid w:val="00F5106A"/>
    <w:rsid w:val="00F51593"/>
    <w:rsid w:val="00F517F7"/>
    <w:rsid w:val="00F55E24"/>
    <w:rsid w:val="00F61F2B"/>
    <w:rsid w:val="00F65719"/>
    <w:rsid w:val="00F677E7"/>
    <w:rsid w:val="00F72918"/>
    <w:rsid w:val="00F80664"/>
    <w:rsid w:val="00F8099A"/>
    <w:rsid w:val="00F833CC"/>
    <w:rsid w:val="00F842B4"/>
    <w:rsid w:val="00F91821"/>
    <w:rsid w:val="00F94E82"/>
    <w:rsid w:val="00FA10A4"/>
    <w:rsid w:val="00FA466E"/>
    <w:rsid w:val="00FB1471"/>
    <w:rsid w:val="00FB19D8"/>
    <w:rsid w:val="00FC6E3A"/>
    <w:rsid w:val="00FD037A"/>
    <w:rsid w:val="00FD3AA2"/>
    <w:rsid w:val="00FD47EC"/>
    <w:rsid w:val="00FD4ABF"/>
    <w:rsid w:val="00FE050E"/>
    <w:rsid w:val="00FE46CF"/>
    <w:rsid w:val="00FF3642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cf,#ccf,#ccecff,#ddd"/>
    </o:shapedefaults>
    <o:shapelayout v:ext="edit">
      <o:idmap v:ext="edit" data="2"/>
    </o:shapelayout>
  </w:shapeDefaults>
  <w:decimalSymbol w:val=","/>
  <w:listSeparator w:val=";"/>
  <w14:docId w14:val="6130A850"/>
  <w15:docId w15:val="{73A97C53-3DC6-47FB-B244-7375B4F07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22BB"/>
    <w:pPr>
      <w:overflowPunct w:val="0"/>
      <w:autoSpaceDE w:val="0"/>
      <w:autoSpaceDN w:val="0"/>
      <w:adjustRightInd w:val="0"/>
      <w:textAlignment w:val="baseline"/>
    </w:pPr>
    <w:rPr>
      <w:rFonts w:ascii="Courier 10 Pitch" w:hAnsi="Courier 10 Pitch"/>
    </w:rPr>
  </w:style>
  <w:style w:type="paragraph" w:styleId="Titre1">
    <w:name w:val="heading 1"/>
    <w:basedOn w:val="Normal"/>
    <w:next w:val="Normal"/>
    <w:link w:val="Titre1Car"/>
    <w:qFormat/>
    <w:rsid w:val="00A568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1E22BB"/>
    <w:pPr>
      <w:keepNext/>
      <w:ind w:left="709" w:hanging="709"/>
      <w:outlineLvl w:val="2"/>
    </w:pPr>
    <w:rPr>
      <w:rFonts w:ascii="Times New Roman" w:hAnsi="Times New Roman"/>
      <w:b/>
      <w:sz w:val="24"/>
    </w:rPr>
  </w:style>
  <w:style w:type="paragraph" w:styleId="Titre4">
    <w:name w:val="heading 4"/>
    <w:basedOn w:val="Normal"/>
    <w:next w:val="Normal"/>
    <w:qFormat/>
    <w:rsid w:val="001E22BB"/>
    <w:pPr>
      <w:keepNext/>
      <w:jc w:val="both"/>
      <w:outlineLvl w:val="3"/>
    </w:pPr>
    <w:rPr>
      <w:rFonts w:ascii="Times New Roman" w:hAnsi="Times New Roman"/>
      <w:b/>
      <w:sz w:val="24"/>
    </w:rPr>
  </w:style>
  <w:style w:type="paragraph" w:styleId="Titre5">
    <w:name w:val="heading 5"/>
    <w:basedOn w:val="Normal"/>
    <w:next w:val="Normal"/>
    <w:link w:val="Titre5Car"/>
    <w:qFormat/>
    <w:rsid w:val="00A568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E22B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1E22BB"/>
    <w:pPr>
      <w:jc w:val="both"/>
    </w:pPr>
    <w:rPr>
      <w:sz w:val="24"/>
    </w:rPr>
  </w:style>
  <w:style w:type="paragraph" w:styleId="En-tte">
    <w:name w:val="header"/>
    <w:basedOn w:val="Normal"/>
    <w:rsid w:val="001E22B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76C27"/>
  </w:style>
  <w:style w:type="character" w:customStyle="1" w:styleId="Titre1Car">
    <w:name w:val="Titre 1 Car"/>
    <w:link w:val="Titre1"/>
    <w:rsid w:val="00A568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5Car">
    <w:name w:val="Titre 5 Car"/>
    <w:link w:val="Titre5"/>
    <w:rsid w:val="00A568E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edebulles">
    <w:name w:val="Balloon Text"/>
    <w:basedOn w:val="Normal"/>
    <w:link w:val="TextedebullesCar"/>
    <w:rsid w:val="00C314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3145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EA582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B06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0653"/>
    <w:pPr>
      <w:widowControl w:val="0"/>
      <w:overflowPunct/>
      <w:autoSpaceDE/>
      <w:autoSpaceDN/>
      <w:adjustRightInd/>
      <w:textAlignment w:val="auto"/>
    </w:pPr>
    <w:rPr>
      <w:rFonts w:ascii="Arial" w:eastAsia="Arial" w:hAnsi="Arial" w:cs="Arial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503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12.emf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7.xml"/><Relationship Id="rId28" Type="http://schemas.openxmlformats.org/officeDocument/2006/relationships/image" Target="media/image8.png"/><Relationship Id="rId36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6AC5B-CA53-4375-A15E-CD1B3D40A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61</Words>
  <Characters>1988</Characters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17T08:11:00Z</cp:lastPrinted>
  <dcterms:created xsi:type="dcterms:W3CDTF">2022-11-28T13:08:00Z</dcterms:created>
  <dcterms:modified xsi:type="dcterms:W3CDTF">2023-11-15T13:01:00Z</dcterms:modified>
</cp:coreProperties>
</file>